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C1762" w14:textId="4A41DD3D" w:rsidR="00EF2302" w:rsidRPr="00EF2302" w:rsidRDefault="003E2A44" w:rsidP="00EF2302">
      <w:pPr>
        <w:ind w:left="-1418"/>
        <w:jc w:val="center"/>
        <w:rPr>
          <w:rFonts w:ascii="Arial" w:hAnsi="Arial" w:cs="Arial"/>
          <w:noProof/>
          <w:sz w:val="28"/>
          <w:szCs w:val="28"/>
        </w:rPr>
      </w:pPr>
      <w:r w:rsidRPr="00272114">
        <w:rPr>
          <w:noProof/>
          <w:color w:val="F4B083" w:themeColor="accent2" w:themeTint="99"/>
          <w:highlight w:val="darkCya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AF0BD8" wp14:editId="61FA5B09">
                <wp:simplePos x="0" y="0"/>
                <wp:positionH relativeFrom="column">
                  <wp:posOffset>-897147</wp:posOffset>
                </wp:positionH>
                <wp:positionV relativeFrom="page">
                  <wp:posOffset>681487</wp:posOffset>
                </wp:positionV>
                <wp:extent cx="3810000" cy="5619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561975"/>
                        </a:xfrm>
                        <a:custGeom>
                          <a:avLst/>
                          <a:gdLst>
                            <a:gd name="connsiteX0" fmla="*/ 0 w 3152775"/>
                            <a:gd name="connsiteY0" fmla="*/ 0 h 409575"/>
                            <a:gd name="connsiteX1" fmla="*/ 3152775 w 3152775"/>
                            <a:gd name="connsiteY1" fmla="*/ 0 h 409575"/>
                            <a:gd name="connsiteX2" fmla="*/ 3152775 w 3152775"/>
                            <a:gd name="connsiteY2" fmla="*/ 409575 h 409575"/>
                            <a:gd name="connsiteX3" fmla="*/ 0 w 3152775"/>
                            <a:gd name="connsiteY3" fmla="*/ 409575 h 409575"/>
                            <a:gd name="connsiteX4" fmla="*/ 0 w 3152775"/>
                            <a:gd name="connsiteY4" fmla="*/ 0 h 409575"/>
                            <a:gd name="connsiteX0" fmla="*/ 0 w 3724275"/>
                            <a:gd name="connsiteY0" fmla="*/ 0 h 409575"/>
                            <a:gd name="connsiteX1" fmla="*/ 3152775 w 3724275"/>
                            <a:gd name="connsiteY1" fmla="*/ 0 h 409575"/>
                            <a:gd name="connsiteX2" fmla="*/ 3724275 w 3724275"/>
                            <a:gd name="connsiteY2" fmla="*/ 66675 h 409575"/>
                            <a:gd name="connsiteX3" fmla="*/ 0 w 3724275"/>
                            <a:gd name="connsiteY3" fmla="*/ 409575 h 409575"/>
                            <a:gd name="connsiteX4" fmla="*/ 0 w 3724275"/>
                            <a:gd name="connsiteY4" fmla="*/ 0 h 409575"/>
                            <a:gd name="connsiteX0" fmla="*/ 0 w 3724275"/>
                            <a:gd name="connsiteY0" fmla="*/ 0 h 503436"/>
                            <a:gd name="connsiteX1" fmla="*/ 3152775 w 3724275"/>
                            <a:gd name="connsiteY1" fmla="*/ 0 h 503436"/>
                            <a:gd name="connsiteX2" fmla="*/ 3724275 w 3724275"/>
                            <a:gd name="connsiteY2" fmla="*/ 66675 h 503436"/>
                            <a:gd name="connsiteX3" fmla="*/ 0 w 3724275"/>
                            <a:gd name="connsiteY3" fmla="*/ 503436 h 503436"/>
                            <a:gd name="connsiteX4" fmla="*/ 0 w 3724275"/>
                            <a:gd name="connsiteY4" fmla="*/ 0 h 503436"/>
                            <a:gd name="connsiteX0" fmla="*/ 0 w 3724275"/>
                            <a:gd name="connsiteY0" fmla="*/ 0 h 503436"/>
                            <a:gd name="connsiteX1" fmla="*/ 3724275 w 3724275"/>
                            <a:gd name="connsiteY1" fmla="*/ 68263 h 503436"/>
                            <a:gd name="connsiteX2" fmla="*/ 3724275 w 3724275"/>
                            <a:gd name="connsiteY2" fmla="*/ 66675 h 503436"/>
                            <a:gd name="connsiteX3" fmla="*/ 0 w 3724275"/>
                            <a:gd name="connsiteY3" fmla="*/ 503436 h 503436"/>
                            <a:gd name="connsiteX4" fmla="*/ 0 w 3724275"/>
                            <a:gd name="connsiteY4" fmla="*/ 0 h 503436"/>
                            <a:gd name="connsiteX0" fmla="*/ 0 w 3810000"/>
                            <a:gd name="connsiteY0" fmla="*/ 0 h 503436"/>
                            <a:gd name="connsiteX1" fmla="*/ 3724275 w 3810000"/>
                            <a:gd name="connsiteY1" fmla="*/ 68263 h 503436"/>
                            <a:gd name="connsiteX2" fmla="*/ 3810000 w 3810000"/>
                            <a:gd name="connsiteY2" fmla="*/ 75208 h 503436"/>
                            <a:gd name="connsiteX3" fmla="*/ 0 w 3810000"/>
                            <a:gd name="connsiteY3" fmla="*/ 503436 h 503436"/>
                            <a:gd name="connsiteX4" fmla="*/ 0 w 3810000"/>
                            <a:gd name="connsiteY4" fmla="*/ 0 h 503436"/>
                            <a:gd name="connsiteX0" fmla="*/ 0 w 3810000"/>
                            <a:gd name="connsiteY0" fmla="*/ 0 h 503436"/>
                            <a:gd name="connsiteX1" fmla="*/ 3724275 w 3810000"/>
                            <a:gd name="connsiteY1" fmla="*/ 42665 h 503436"/>
                            <a:gd name="connsiteX2" fmla="*/ 3810000 w 3810000"/>
                            <a:gd name="connsiteY2" fmla="*/ 75208 h 503436"/>
                            <a:gd name="connsiteX3" fmla="*/ 0 w 3810000"/>
                            <a:gd name="connsiteY3" fmla="*/ 503436 h 503436"/>
                            <a:gd name="connsiteX4" fmla="*/ 0 w 3810000"/>
                            <a:gd name="connsiteY4" fmla="*/ 0 h 5034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0000" h="503436">
                              <a:moveTo>
                                <a:pt x="0" y="0"/>
                              </a:moveTo>
                              <a:lnTo>
                                <a:pt x="3724275" y="42665"/>
                              </a:lnTo>
                              <a:lnTo>
                                <a:pt x="3810000" y="75208"/>
                              </a:lnTo>
                              <a:lnTo>
                                <a:pt x="0" y="5034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205519" w14:textId="77777777" w:rsidR="00AC2FD1" w:rsidRPr="009240AE" w:rsidRDefault="00AC2FD1" w:rsidP="009240AE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F0BD8" id="Text Box 7" o:spid="_x0000_s1026" style="position:absolute;left:0;text-align:left;margin-left:-70.65pt;margin-top:53.65pt;width:300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810000,5034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" adj="-11796480,,5400" path="m,l3724275,42665r85725,32543l,503436,,xe" fillcolor="#f4b083 [1941]" strokecolor="white [3212]" strokeweight=".5pt">
                <v:stroke joinstyle="miter"/>
                <v:formulas/>
                <v:path arrowok="t" o:connecttype="custom" o:connectlocs="0,0;3724275,47626;3810000,83953;0,561975;0,0" o:connectangles="0,0,0,0,0" textboxrect="0,0,3810000,503436"/>
                <v:textbox>
                  <w:txbxContent>
                    <w:p w14:paraId="63205519" w14:textId="77777777" w:rsidR="00AC2FD1" w:rsidRPr="009240AE" w:rsidRDefault="00AC2FD1" w:rsidP="009240AE">
                      <w:pPr>
                        <w:jc w:val="center"/>
                        <w:rPr>
                          <w:color w:val="00006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415F39D" w14:textId="1F8AAE8B" w:rsidR="00E30299" w:rsidRDefault="00C451F6" w:rsidP="00EF2302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67F4886A" wp14:editId="224A138E">
                <wp:simplePos x="0" y="0"/>
                <wp:positionH relativeFrom="column">
                  <wp:posOffset>-895350</wp:posOffset>
                </wp:positionH>
                <wp:positionV relativeFrom="page">
                  <wp:posOffset>-85725</wp:posOffset>
                </wp:positionV>
                <wp:extent cx="7563600" cy="1018800"/>
                <wp:effectExtent l="0" t="0" r="18415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3600" cy="1018800"/>
                        </a:xfrm>
                        <a:custGeom>
                          <a:avLst/>
                          <a:gdLst>
                            <a:gd name="connsiteX0" fmla="*/ 0 w 7562850"/>
                            <a:gd name="connsiteY0" fmla="*/ 0 h 923925"/>
                            <a:gd name="connsiteX1" fmla="*/ 7562850 w 7562850"/>
                            <a:gd name="connsiteY1" fmla="*/ 0 h 923925"/>
                            <a:gd name="connsiteX2" fmla="*/ 7562850 w 7562850"/>
                            <a:gd name="connsiteY2" fmla="*/ 923925 h 923925"/>
                            <a:gd name="connsiteX3" fmla="*/ 0 w 7562850"/>
                            <a:gd name="connsiteY3" fmla="*/ 923925 h 923925"/>
                            <a:gd name="connsiteX4" fmla="*/ 0 w 7562850"/>
                            <a:gd name="connsiteY4" fmla="*/ 0 h 923925"/>
                            <a:gd name="connsiteX0" fmla="*/ 0 w 7562850"/>
                            <a:gd name="connsiteY0" fmla="*/ 0 h 1447800"/>
                            <a:gd name="connsiteX1" fmla="*/ 7562850 w 7562850"/>
                            <a:gd name="connsiteY1" fmla="*/ 0 h 1447800"/>
                            <a:gd name="connsiteX2" fmla="*/ 7562850 w 7562850"/>
                            <a:gd name="connsiteY2" fmla="*/ 923925 h 1447800"/>
                            <a:gd name="connsiteX3" fmla="*/ 0 w 7562850"/>
                            <a:gd name="connsiteY3" fmla="*/ 1447800 h 1447800"/>
                            <a:gd name="connsiteX4" fmla="*/ 0 w 7562850"/>
                            <a:gd name="connsiteY4" fmla="*/ 0 h 1447800"/>
                            <a:gd name="connsiteX0" fmla="*/ 0 w 7562850"/>
                            <a:gd name="connsiteY0" fmla="*/ 0 h 1447800"/>
                            <a:gd name="connsiteX1" fmla="*/ 7562850 w 7562850"/>
                            <a:gd name="connsiteY1" fmla="*/ 0 h 1447800"/>
                            <a:gd name="connsiteX2" fmla="*/ 7562850 w 7562850"/>
                            <a:gd name="connsiteY2" fmla="*/ 923925 h 1447800"/>
                            <a:gd name="connsiteX3" fmla="*/ 7486650 w 7562850"/>
                            <a:gd name="connsiteY3" fmla="*/ 619125 h 1447800"/>
                            <a:gd name="connsiteX4" fmla="*/ 0 w 7562850"/>
                            <a:gd name="connsiteY4" fmla="*/ 1447800 h 1447800"/>
                            <a:gd name="connsiteX5" fmla="*/ 0 w 7562850"/>
                            <a:gd name="connsiteY5" fmla="*/ 0 h 1447800"/>
                            <a:gd name="connsiteX0" fmla="*/ 0 w 7562850"/>
                            <a:gd name="connsiteY0" fmla="*/ 0 h 1447800"/>
                            <a:gd name="connsiteX1" fmla="*/ 7562850 w 7562850"/>
                            <a:gd name="connsiteY1" fmla="*/ 0 h 1447800"/>
                            <a:gd name="connsiteX2" fmla="*/ 7562850 w 7562850"/>
                            <a:gd name="connsiteY2" fmla="*/ 923925 h 1447800"/>
                            <a:gd name="connsiteX3" fmla="*/ 7524750 w 7562850"/>
                            <a:gd name="connsiteY3" fmla="*/ 889741 h 1447800"/>
                            <a:gd name="connsiteX4" fmla="*/ 0 w 7562850"/>
                            <a:gd name="connsiteY4" fmla="*/ 1447800 h 1447800"/>
                            <a:gd name="connsiteX5" fmla="*/ 0 w 7562850"/>
                            <a:gd name="connsiteY5" fmla="*/ 0 h 1447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562850" h="1447800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62850" y="923925"/>
                              </a:lnTo>
                              <a:cubicBezTo>
                                <a:pt x="7540625" y="923925"/>
                                <a:pt x="7546975" y="889741"/>
                                <a:pt x="7524750" y="889741"/>
                              </a:cubicBezTo>
                              <a:lnTo>
                                <a:pt x="0" y="1447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BFAF54" w14:textId="77777777" w:rsidR="00783D67" w:rsidRDefault="00783D67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02B5EF5A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18AC0E43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1BABED85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2DC3D53E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4CD881C4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28F718AB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2A7A1125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27F074B0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4EB938E9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32C92C98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6AC096E9" w14:textId="77777777" w:rsidR="00A3630C" w:rsidRPr="009240AE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4886A" id="Text Box 4" o:spid="_x0000_s1027" style="position:absolute;left:0;text-align:left;margin-left:-70.5pt;margin-top:-6.75pt;width:595.55pt;height:80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7562850,1447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" adj="-11796480,,5400" path="m,l7562850,r,923925c7540625,923925,7546975,889741,7524750,889741l,1447800,,xe" fillcolor="#f7caac [1301]" strokecolor="white [3212]" strokeweight=".5pt">
                <v:stroke joinstyle="miter"/>
                <v:formulas/>
                <v:path arrowok="t" o:connecttype="custom" o:connectlocs="0,0;7563600,0;7563600,650155;7525496,626100;0,1018800;0,0" o:connectangles="0,0,0,0,0,0" textboxrect="0,0,7562850,1447800"/>
                <v:textbox>
                  <w:txbxContent>
                    <w:p w14:paraId="06BFAF54" w14:textId="77777777" w:rsidR="00783D67" w:rsidRDefault="00783D67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02B5EF5A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18AC0E43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1BABED85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2DC3D53E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4CD881C4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28F718AB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2A7A1125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27F074B0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4EB938E9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32C92C98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6AC096E9" w14:textId="77777777" w:rsidR="00A3630C" w:rsidRPr="009240AE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ED03C" wp14:editId="35AF9BCB">
                <wp:simplePos x="0" y="0"/>
                <wp:positionH relativeFrom="column">
                  <wp:posOffset>2686050</wp:posOffset>
                </wp:positionH>
                <wp:positionV relativeFrom="paragraph">
                  <wp:posOffset>-1243965</wp:posOffset>
                </wp:positionV>
                <wp:extent cx="3981450" cy="9429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942975"/>
                        </a:xfrm>
                        <a:custGeom>
                          <a:avLst/>
                          <a:gdLst>
                            <a:gd name="connsiteX0" fmla="*/ 0 w 3571875"/>
                            <a:gd name="connsiteY0" fmla="*/ 0 h 942975"/>
                            <a:gd name="connsiteX1" fmla="*/ 3571875 w 3571875"/>
                            <a:gd name="connsiteY1" fmla="*/ 0 h 942975"/>
                            <a:gd name="connsiteX2" fmla="*/ 3571875 w 3571875"/>
                            <a:gd name="connsiteY2" fmla="*/ 942975 h 942975"/>
                            <a:gd name="connsiteX3" fmla="*/ 0 w 3571875"/>
                            <a:gd name="connsiteY3" fmla="*/ 942975 h 942975"/>
                            <a:gd name="connsiteX4" fmla="*/ 0 w 3571875"/>
                            <a:gd name="connsiteY4" fmla="*/ 0 h 942975"/>
                            <a:gd name="connsiteX0" fmla="*/ 0 w 3571875"/>
                            <a:gd name="connsiteY0" fmla="*/ 447675 h 942975"/>
                            <a:gd name="connsiteX1" fmla="*/ 3571875 w 3571875"/>
                            <a:gd name="connsiteY1" fmla="*/ 0 h 942975"/>
                            <a:gd name="connsiteX2" fmla="*/ 3571875 w 3571875"/>
                            <a:gd name="connsiteY2" fmla="*/ 942975 h 942975"/>
                            <a:gd name="connsiteX3" fmla="*/ 0 w 3571875"/>
                            <a:gd name="connsiteY3" fmla="*/ 942975 h 942975"/>
                            <a:gd name="connsiteX4" fmla="*/ 0 w 3571875"/>
                            <a:gd name="connsiteY4" fmla="*/ 447675 h 942975"/>
                            <a:gd name="connsiteX0" fmla="*/ 1114425 w 4686300"/>
                            <a:gd name="connsiteY0" fmla="*/ 447675 h 942975"/>
                            <a:gd name="connsiteX1" fmla="*/ 4686300 w 4686300"/>
                            <a:gd name="connsiteY1" fmla="*/ 0 h 942975"/>
                            <a:gd name="connsiteX2" fmla="*/ 4686300 w 4686300"/>
                            <a:gd name="connsiteY2" fmla="*/ 942975 h 942975"/>
                            <a:gd name="connsiteX3" fmla="*/ 0 w 4686300"/>
                            <a:gd name="connsiteY3" fmla="*/ 581025 h 942975"/>
                            <a:gd name="connsiteX4" fmla="*/ 1114425 w 4686300"/>
                            <a:gd name="connsiteY4" fmla="*/ 447675 h 942975"/>
                            <a:gd name="connsiteX0" fmla="*/ 0 w 3571875"/>
                            <a:gd name="connsiteY0" fmla="*/ 447675 h 942975"/>
                            <a:gd name="connsiteX1" fmla="*/ 3571875 w 3571875"/>
                            <a:gd name="connsiteY1" fmla="*/ 0 h 942975"/>
                            <a:gd name="connsiteX2" fmla="*/ 3571875 w 3571875"/>
                            <a:gd name="connsiteY2" fmla="*/ 942975 h 942975"/>
                            <a:gd name="connsiteX3" fmla="*/ 3533775 w 3571875"/>
                            <a:gd name="connsiteY3" fmla="*/ 752475 h 942975"/>
                            <a:gd name="connsiteX4" fmla="*/ 0 w 3571875"/>
                            <a:gd name="connsiteY4" fmla="*/ 447675 h 942975"/>
                            <a:gd name="connsiteX0" fmla="*/ 0 w 3981450"/>
                            <a:gd name="connsiteY0" fmla="*/ 657225 h 942975"/>
                            <a:gd name="connsiteX1" fmla="*/ 3981450 w 3981450"/>
                            <a:gd name="connsiteY1" fmla="*/ 0 h 942975"/>
                            <a:gd name="connsiteX2" fmla="*/ 3981450 w 3981450"/>
                            <a:gd name="connsiteY2" fmla="*/ 942975 h 942975"/>
                            <a:gd name="connsiteX3" fmla="*/ 3943350 w 3981450"/>
                            <a:gd name="connsiteY3" fmla="*/ 752475 h 942975"/>
                            <a:gd name="connsiteX4" fmla="*/ 0 w 3981450"/>
                            <a:gd name="connsiteY4" fmla="*/ 657225 h 942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81450" h="942975">
                              <a:moveTo>
                                <a:pt x="0" y="657225"/>
                              </a:moveTo>
                              <a:lnTo>
                                <a:pt x="3981450" y="0"/>
                              </a:lnTo>
                              <a:lnTo>
                                <a:pt x="3981450" y="942975"/>
                              </a:lnTo>
                              <a:lnTo>
                                <a:pt x="3943350" y="752475"/>
                              </a:lnTo>
                              <a:lnTo>
                                <a:pt x="0" y="657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A7059F" w14:textId="77777777" w:rsidR="00783D67" w:rsidRDefault="00783D67"/>
                          <w:p w14:paraId="7F8F5456" w14:textId="77777777" w:rsidR="00C451F6" w:rsidRDefault="00C451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ED03C" id="Text Box 5" o:spid="_x0000_s1028" style="position:absolute;left:0;text-align:left;margin-left:211.5pt;margin-top:-97.95pt;width:313.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81450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" adj="-11796480,,5400" path="m,657225l3981450,r,942975l3943350,752475,,657225xe" fillcolor="#c45911 [2405]" strokecolor="white [3212]" strokeweight=".5pt">
                <v:stroke joinstyle="miter"/>
                <v:formulas/>
                <v:path arrowok="t" o:connecttype="custom" o:connectlocs="0,657225;3981450,0;3981450,942975;3943350,752475;0,657225" o:connectangles="0,0,0,0,0" textboxrect="0,0,3981450,942975"/>
                <v:textbox>
                  <w:txbxContent>
                    <w:p w14:paraId="01A7059F" w14:textId="77777777" w:rsidR="00783D67" w:rsidRDefault="00783D67"/>
                    <w:p w14:paraId="7F8F5456" w14:textId="77777777" w:rsidR="00C451F6" w:rsidRDefault="00C451F6"/>
                  </w:txbxContent>
                </v:textbox>
              </v:shape>
            </w:pict>
          </mc:Fallback>
        </mc:AlternateContent>
      </w:r>
      <w:r w:rsidR="00EF2302">
        <w:rPr>
          <w:rFonts w:ascii="Arial" w:hAnsi="Arial" w:cs="Arial"/>
          <w:noProof/>
          <w:sz w:val="28"/>
          <w:szCs w:val="28"/>
        </w:rPr>
        <w:t xml:space="preserve">Rownd </w:t>
      </w:r>
      <w:r w:rsidR="00CD5754">
        <w:rPr>
          <w:rFonts w:ascii="Arial" w:hAnsi="Arial" w:cs="Arial"/>
          <w:noProof/>
          <w:sz w:val="28"/>
          <w:szCs w:val="28"/>
        </w:rPr>
        <w:t>7</w:t>
      </w:r>
      <w:r w:rsidR="00EF2302">
        <w:rPr>
          <w:rFonts w:ascii="Arial" w:hAnsi="Arial" w:cs="Arial"/>
          <w:noProof/>
          <w:sz w:val="28"/>
          <w:szCs w:val="28"/>
        </w:rPr>
        <w:t xml:space="preserve"> </w:t>
      </w:r>
      <w:r w:rsidR="00EF2302" w:rsidRPr="00EF2302">
        <w:rPr>
          <w:rFonts w:ascii="Arial" w:hAnsi="Arial" w:cs="Arial"/>
          <w:i/>
          <w:iCs/>
          <w:noProof/>
          <w:color w:val="2F5496" w:themeColor="accent1" w:themeShade="BF"/>
          <w:sz w:val="28"/>
          <w:szCs w:val="28"/>
        </w:rPr>
        <w:t xml:space="preserve">Round </w:t>
      </w:r>
      <w:r w:rsidR="00CD5754">
        <w:rPr>
          <w:rFonts w:ascii="Arial" w:hAnsi="Arial" w:cs="Arial"/>
          <w:i/>
          <w:iCs/>
          <w:noProof/>
          <w:color w:val="2F5496" w:themeColor="accent1" w:themeShade="BF"/>
          <w:sz w:val="28"/>
          <w:szCs w:val="28"/>
        </w:rPr>
        <w:t>7</w:t>
      </w:r>
    </w:p>
    <w:p w14:paraId="0276CEC9" w14:textId="1A5940E1" w:rsidR="00EF2302" w:rsidRPr="00EF2302" w:rsidRDefault="00EF2302" w:rsidP="00EF2302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Dyddiad Cau </w:t>
      </w:r>
      <w:r w:rsidRPr="00EF2302">
        <w:rPr>
          <w:rFonts w:ascii="Arial" w:hAnsi="Arial" w:cs="Arial"/>
          <w:i/>
          <w:iCs/>
          <w:noProof/>
          <w:color w:val="2F5496" w:themeColor="accent1" w:themeShade="BF"/>
          <w:sz w:val="28"/>
          <w:szCs w:val="28"/>
        </w:rPr>
        <w:t>Closing Date</w:t>
      </w:r>
      <w:r w:rsidRPr="00EF2302">
        <w:rPr>
          <w:rFonts w:ascii="Arial" w:hAnsi="Arial" w:cs="Arial"/>
          <w:noProof/>
          <w:color w:val="2F5496" w:themeColor="accent1" w:themeShade="BF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t xml:space="preserve">– </w:t>
      </w:r>
      <w:r w:rsidR="003426D7">
        <w:rPr>
          <w:rFonts w:ascii="Arial" w:hAnsi="Arial" w:cs="Arial"/>
          <w:b/>
          <w:bCs/>
          <w:noProof/>
          <w:sz w:val="28"/>
          <w:szCs w:val="28"/>
          <w:u w:val="single"/>
        </w:rPr>
        <w:t>0</w:t>
      </w:r>
      <w:r w:rsidR="00CD5754">
        <w:rPr>
          <w:rFonts w:ascii="Arial" w:hAnsi="Arial" w:cs="Arial"/>
          <w:b/>
          <w:bCs/>
          <w:noProof/>
          <w:sz w:val="28"/>
          <w:szCs w:val="28"/>
          <w:u w:val="single"/>
        </w:rPr>
        <w:t>1</w:t>
      </w:r>
      <w:r w:rsidRPr="00EF2302">
        <w:rPr>
          <w:rFonts w:ascii="Arial" w:hAnsi="Arial" w:cs="Arial"/>
          <w:b/>
          <w:bCs/>
          <w:noProof/>
          <w:sz w:val="28"/>
          <w:szCs w:val="28"/>
          <w:u w:val="single"/>
        </w:rPr>
        <w:t>/0</w:t>
      </w:r>
      <w:r w:rsidR="00CD5754">
        <w:rPr>
          <w:rFonts w:ascii="Arial" w:hAnsi="Arial" w:cs="Arial"/>
          <w:b/>
          <w:bCs/>
          <w:noProof/>
          <w:sz w:val="28"/>
          <w:szCs w:val="28"/>
          <w:u w:val="single"/>
        </w:rPr>
        <w:t>6</w:t>
      </w:r>
      <w:r w:rsidRPr="00EF2302">
        <w:rPr>
          <w:rFonts w:ascii="Arial" w:hAnsi="Arial" w:cs="Arial"/>
          <w:b/>
          <w:bCs/>
          <w:noProof/>
          <w:sz w:val="28"/>
          <w:szCs w:val="28"/>
          <w:u w:val="single"/>
        </w:rPr>
        <w:t>/202</w:t>
      </w:r>
      <w:r w:rsidR="003426D7">
        <w:rPr>
          <w:rFonts w:ascii="Arial" w:hAnsi="Arial" w:cs="Arial"/>
          <w:b/>
          <w:bCs/>
          <w:noProof/>
          <w:sz w:val="28"/>
          <w:szCs w:val="28"/>
          <w:u w:val="single"/>
        </w:rPr>
        <w:t>2</w:t>
      </w:r>
    </w:p>
    <w:p w14:paraId="292F8FD3" w14:textId="77777777" w:rsidR="00C451F6" w:rsidRDefault="00A3630C" w:rsidP="00A3630C">
      <w:pPr>
        <w:keepNext/>
        <w:keepLines/>
        <w:spacing w:before="240" w:after="0" w:line="276" w:lineRule="auto"/>
        <w:jc w:val="center"/>
        <w:outlineLvl w:val="0"/>
        <w:rPr>
          <w:rFonts w:ascii="Arial" w:eastAsiaTheme="majorEastAsia" w:hAnsi="Arial" w:cs="Arial"/>
          <w:b/>
          <w:sz w:val="32"/>
          <w:szCs w:val="32"/>
          <w:lang w:val="cy-GB"/>
        </w:rPr>
      </w:pPr>
      <w:r>
        <w:rPr>
          <w:rFonts w:ascii="Arial" w:eastAsiaTheme="majorEastAsia" w:hAnsi="Arial" w:cs="Arial"/>
          <w:b/>
          <w:noProof/>
          <w:sz w:val="32"/>
          <w:szCs w:val="32"/>
          <w:lang w:val="cy-GB"/>
        </w:rPr>
        <w:drawing>
          <wp:inline distT="0" distB="0" distL="0" distR="0" wp14:anchorId="27B8FBCB" wp14:editId="7C23DE3B">
            <wp:extent cx="1426845" cy="1426845"/>
            <wp:effectExtent l="0" t="0" r="190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AD5790" w14:textId="77777777" w:rsidR="00A757E5" w:rsidRDefault="00A757E5" w:rsidP="00A757E5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3504F4D9" w14:textId="67B3C713" w:rsidR="00A757E5" w:rsidRDefault="00A757E5" w:rsidP="00A757E5">
      <w:pPr>
        <w:pStyle w:val="NoSpacing"/>
        <w:jc w:val="center"/>
        <w:rPr>
          <w:rFonts w:ascii="Arial" w:hAnsi="Arial" w:cs="Arial"/>
          <w:sz w:val="28"/>
          <w:szCs w:val="28"/>
          <w:lang w:val="cy-GB"/>
        </w:rPr>
      </w:pPr>
      <w:bookmarkStart w:id="0" w:name="_Hlk19282572"/>
      <w:r w:rsidRPr="00A757E5">
        <w:rPr>
          <w:rFonts w:ascii="Arial" w:hAnsi="Arial" w:cs="Arial"/>
          <w:sz w:val="28"/>
          <w:szCs w:val="28"/>
          <w:lang w:val="cy-GB"/>
        </w:rPr>
        <w:t xml:space="preserve">Cronfa Budd Cymunedol Brenig Wind Ltd  - </w:t>
      </w:r>
      <w:r w:rsidR="00173CBB" w:rsidRPr="00173CBB">
        <w:rPr>
          <w:rFonts w:ascii="Arial" w:hAnsi="Arial" w:cs="Arial"/>
          <w:sz w:val="28"/>
          <w:szCs w:val="28"/>
          <w:lang w:val="cy-GB"/>
        </w:rPr>
        <w:t>Ffurflen Gais</w:t>
      </w:r>
      <w:r w:rsidR="00E31776">
        <w:rPr>
          <w:rFonts w:ascii="Arial" w:hAnsi="Arial" w:cs="Arial"/>
          <w:sz w:val="28"/>
          <w:szCs w:val="28"/>
          <w:lang w:val="cy-GB"/>
        </w:rPr>
        <w:t xml:space="preserve"> Grantiau Mawr</w:t>
      </w:r>
      <w:r w:rsidR="00173CBB" w:rsidRPr="00173CBB">
        <w:rPr>
          <w:rFonts w:ascii="Arial" w:hAnsi="Arial" w:cs="Arial"/>
          <w:sz w:val="28"/>
          <w:szCs w:val="28"/>
          <w:lang w:val="cy-GB"/>
        </w:rPr>
        <w:t xml:space="preserve"> £10,000+</w:t>
      </w:r>
    </w:p>
    <w:p w14:paraId="1A31F1E4" w14:textId="77777777" w:rsidR="00A757E5" w:rsidRPr="00A757E5" w:rsidRDefault="00A757E5" w:rsidP="00A757E5">
      <w:pPr>
        <w:pStyle w:val="NoSpacing"/>
        <w:jc w:val="center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noProof/>
          <w:sz w:val="28"/>
          <w:szCs w:val="28"/>
          <w:lang w:val="cy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839FC1" wp14:editId="1C949D09">
                <wp:simplePos x="0" y="0"/>
                <wp:positionH relativeFrom="column">
                  <wp:posOffset>8625</wp:posOffset>
                </wp:positionH>
                <wp:positionV relativeFrom="paragraph">
                  <wp:posOffset>129780</wp:posOffset>
                </wp:positionV>
                <wp:extent cx="5702061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050EF" id="Straight Connector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0.2pt" to="449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bookmarkEnd w:id="0"/>
    <w:p w14:paraId="09196F21" w14:textId="5505533F" w:rsidR="00C451F6" w:rsidRPr="00A2554D" w:rsidRDefault="00A757E5" w:rsidP="00A757E5">
      <w:pPr>
        <w:pStyle w:val="NoSpacing"/>
        <w:jc w:val="center"/>
        <w:rPr>
          <w:rFonts w:ascii="Arial" w:hAnsi="Arial" w:cs="Arial"/>
          <w:i/>
          <w:iCs/>
          <w:color w:val="2F5496" w:themeColor="accent1" w:themeShade="BF"/>
          <w:sz w:val="28"/>
          <w:szCs w:val="28"/>
          <w:lang w:val="cy-GB"/>
        </w:rPr>
      </w:pPr>
      <w:r w:rsidRPr="00A2554D">
        <w:rPr>
          <w:rFonts w:ascii="Arial" w:hAnsi="Arial" w:cs="Arial"/>
          <w:i/>
          <w:iCs/>
          <w:color w:val="2F5496" w:themeColor="accent1" w:themeShade="BF"/>
          <w:sz w:val="28"/>
          <w:szCs w:val="28"/>
          <w:lang w:val="cy-GB"/>
        </w:rPr>
        <w:t xml:space="preserve">Brenig Wind Ltd Community Benefit Fund - </w:t>
      </w:r>
      <w:r w:rsidR="00E31776">
        <w:rPr>
          <w:rFonts w:ascii="Arial" w:hAnsi="Arial" w:cs="Arial"/>
          <w:i/>
          <w:iCs/>
          <w:color w:val="2F5496" w:themeColor="accent1" w:themeShade="BF"/>
          <w:sz w:val="28"/>
          <w:szCs w:val="28"/>
          <w:lang w:val="cy-GB"/>
        </w:rPr>
        <w:t>Large</w:t>
      </w:r>
      <w:r w:rsidRPr="00A2554D">
        <w:rPr>
          <w:rFonts w:ascii="Arial" w:hAnsi="Arial" w:cs="Arial"/>
          <w:i/>
          <w:iCs/>
          <w:color w:val="2F5496" w:themeColor="accent1" w:themeShade="BF"/>
          <w:sz w:val="28"/>
          <w:szCs w:val="28"/>
          <w:lang w:val="cy-GB"/>
        </w:rPr>
        <w:t xml:space="preserve"> Grant Application Form £10,000</w:t>
      </w:r>
      <w:r w:rsidR="00173CBB" w:rsidRPr="00A2554D">
        <w:rPr>
          <w:rFonts w:ascii="Arial" w:hAnsi="Arial" w:cs="Arial"/>
          <w:i/>
          <w:iCs/>
          <w:color w:val="2F5496" w:themeColor="accent1" w:themeShade="BF"/>
          <w:sz w:val="28"/>
          <w:szCs w:val="28"/>
          <w:lang w:val="cy-GB"/>
        </w:rPr>
        <w:t>+</w:t>
      </w:r>
    </w:p>
    <w:p w14:paraId="2FC8FA6A" w14:textId="77777777" w:rsidR="00197630" w:rsidRDefault="00197630" w:rsidP="00A757E5">
      <w:pPr>
        <w:pStyle w:val="NoSpacing"/>
        <w:jc w:val="center"/>
        <w:rPr>
          <w:rFonts w:ascii="Arial" w:hAnsi="Arial" w:cs="Arial"/>
          <w:i/>
          <w:iCs/>
          <w:sz w:val="28"/>
          <w:szCs w:val="28"/>
          <w:lang w:val="cy-GB"/>
        </w:rPr>
      </w:pPr>
    </w:p>
    <w:p w14:paraId="4C3B7B8A" w14:textId="77777777" w:rsidR="00197630" w:rsidRDefault="00197630" w:rsidP="00197630">
      <w:pPr>
        <w:pStyle w:val="NoSpacing"/>
        <w:rPr>
          <w:rFonts w:ascii="Arial" w:hAnsi="Arial" w:cs="Arial"/>
          <w:i/>
          <w:iCs/>
          <w:sz w:val="28"/>
          <w:szCs w:val="28"/>
          <w:lang w:val="cy-GB"/>
        </w:rPr>
      </w:pPr>
    </w:p>
    <w:p w14:paraId="20FF3E78" w14:textId="77777777" w:rsidR="00197630" w:rsidRPr="00665FB9" w:rsidRDefault="00197630" w:rsidP="00197630">
      <w:pPr>
        <w:spacing w:after="200" w:line="276" w:lineRule="auto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Gwnewch yn siŵr eich bod yn adolygu’r Canllawiau i Ymgeiswyr cyn i chi gwblhau’r cais hwn.</w:t>
      </w:r>
    </w:p>
    <w:p w14:paraId="7B0C3331" w14:textId="77777777" w:rsidR="00197630" w:rsidRPr="00B24A7D" w:rsidRDefault="00197630" w:rsidP="00197630">
      <w:pPr>
        <w:spacing w:after="200" w:line="276" w:lineRule="auto"/>
        <w:rPr>
          <w:rFonts w:ascii="Arial" w:eastAsia="Times New Roman" w:hAnsi="Arial" w:cs="Arial"/>
          <w:bCs/>
          <w:sz w:val="24"/>
          <w:szCs w:val="24"/>
          <w:lang w:val="cy-GB"/>
        </w:rPr>
      </w:pPr>
      <w:r>
        <w:rPr>
          <w:rFonts w:ascii="Arial" w:eastAsia="Times New Roman" w:hAnsi="Arial" w:cs="Arial"/>
          <w:b/>
          <w:sz w:val="24"/>
          <w:szCs w:val="24"/>
          <w:lang w:val="cy-GB"/>
        </w:rPr>
        <w:t xml:space="preserve">Gwnewch yn siŵr eich bod yn ateb pob cwestiwn.  </w:t>
      </w:r>
      <w:r>
        <w:rPr>
          <w:rFonts w:ascii="Arial" w:eastAsia="Times New Roman" w:hAnsi="Arial" w:cs="Arial"/>
          <w:bCs/>
          <w:sz w:val="24"/>
          <w:szCs w:val="24"/>
          <w:lang w:val="cy-GB"/>
        </w:rPr>
        <w:t>Pan na fydd cwestiwn yn briodol i’ch sefydliad neu brosiect chi, ysgrifennwch Ddim yn Berthnasol (Dd/B)</w:t>
      </w:r>
    </w:p>
    <w:p w14:paraId="1E14E872" w14:textId="77777777" w:rsidR="00197630" w:rsidRPr="00665FB9" w:rsidRDefault="00197630" w:rsidP="00197630">
      <w:pPr>
        <w:spacing w:after="200" w:line="276" w:lineRule="auto"/>
        <w:rPr>
          <w:rFonts w:ascii="Arial" w:eastAsia="Times New Roman" w:hAnsi="Arial" w:cs="Arial"/>
          <w:lang w:val="cy-GB"/>
        </w:rPr>
      </w:pPr>
      <w:r>
        <w:rPr>
          <w:rFonts w:ascii="Arial" w:eastAsia="Times New Roman" w:hAnsi="Arial" w:cs="Arial"/>
          <w:lang w:val="cy-GB"/>
        </w:rPr>
        <w:t>At ddefnydd y Swyddfa yn Unig:</w:t>
      </w:r>
    </w:p>
    <w:p w14:paraId="23262AD1" w14:textId="77777777" w:rsidR="00197630" w:rsidRDefault="00197630" w:rsidP="00197630">
      <w:pPr>
        <w:spacing w:after="200" w:line="276" w:lineRule="auto"/>
        <w:rPr>
          <w:rFonts w:ascii="Arial" w:eastAsia="Times New Roman" w:hAnsi="Arial" w:cs="Arial"/>
          <w:lang w:val="cy-GB"/>
        </w:rPr>
      </w:pPr>
      <w:r>
        <w:rPr>
          <w:rFonts w:ascii="Arial" w:eastAsia="Times New Roman" w:hAnsi="Arial" w:cs="Arial"/>
          <w:lang w:val="cy-GB"/>
        </w:rPr>
        <w:t>Rhif cyfeirnod</w:t>
      </w:r>
      <w:r w:rsidRPr="00665FB9">
        <w:rPr>
          <w:rFonts w:ascii="Arial" w:eastAsia="Times New Roman" w:hAnsi="Arial" w:cs="Arial"/>
          <w:lang w:val="cy-GB"/>
        </w:rPr>
        <w:t>………………..</w:t>
      </w:r>
      <w:r>
        <w:rPr>
          <w:rFonts w:ascii="Arial" w:eastAsia="Times New Roman" w:hAnsi="Arial" w:cs="Arial"/>
          <w:lang w:val="cy-GB"/>
        </w:rPr>
        <w:t>.....................................</w:t>
      </w:r>
      <w:r w:rsidRPr="00665FB9">
        <w:rPr>
          <w:rFonts w:ascii="Arial" w:eastAsia="Times New Roman" w:hAnsi="Arial" w:cs="Arial"/>
          <w:lang w:val="cy-GB"/>
        </w:rPr>
        <w:tab/>
      </w:r>
      <w:r>
        <w:rPr>
          <w:rFonts w:ascii="Arial" w:eastAsia="Times New Roman" w:hAnsi="Arial" w:cs="Arial"/>
          <w:lang w:val="cy-GB"/>
        </w:rPr>
        <w:t>Dyddiad derbyn</w:t>
      </w:r>
      <w:r w:rsidRPr="00665FB9">
        <w:rPr>
          <w:rFonts w:ascii="Arial" w:eastAsia="Times New Roman" w:hAnsi="Arial" w:cs="Arial"/>
          <w:lang w:val="cy-GB"/>
        </w:rPr>
        <w:t>………………</w:t>
      </w:r>
      <w:r>
        <w:rPr>
          <w:rFonts w:ascii="Arial" w:eastAsia="Times New Roman" w:hAnsi="Arial" w:cs="Arial"/>
          <w:lang w:val="cy-GB"/>
        </w:rPr>
        <w:t>......</w:t>
      </w:r>
    </w:p>
    <w:p w14:paraId="0A455FC2" w14:textId="77777777" w:rsidR="00197630" w:rsidRDefault="00197630" w:rsidP="00197630">
      <w:pPr>
        <w:spacing w:after="200" w:line="276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22774210" w14:textId="77777777" w:rsidR="00197630" w:rsidRDefault="00197630" w:rsidP="00197630">
      <w:pPr>
        <w:spacing w:after="200" w:line="276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542E1636" w14:textId="77777777" w:rsidR="00197630" w:rsidRPr="00A2554D" w:rsidRDefault="00197630" w:rsidP="00197630">
      <w:pPr>
        <w:spacing w:after="200" w:line="276" w:lineRule="auto"/>
        <w:rPr>
          <w:rFonts w:ascii="Arial" w:eastAsia="Times New Roman" w:hAnsi="Arial" w:cs="Arial"/>
          <w:i/>
          <w:iCs/>
          <w:color w:val="2F5496" w:themeColor="accent1" w:themeShade="BF"/>
          <w:sz w:val="24"/>
          <w:szCs w:val="24"/>
          <w:lang w:val="cy-GB"/>
        </w:rPr>
      </w:pPr>
      <w:r w:rsidRPr="00A2554D">
        <w:rPr>
          <w:rFonts w:ascii="Arial" w:eastAsia="Times New Roman" w:hAnsi="Arial" w:cs="Arial"/>
          <w:i/>
          <w:iCs/>
          <w:color w:val="2F5496" w:themeColor="accent1" w:themeShade="BF"/>
          <w:sz w:val="24"/>
          <w:szCs w:val="24"/>
          <w:lang w:val="cy-GB"/>
        </w:rPr>
        <w:t xml:space="preserve">Please make sure you fully review the Guidelines for Applicants before you complete this application. </w:t>
      </w:r>
    </w:p>
    <w:p w14:paraId="0716EA84" w14:textId="77777777" w:rsidR="00197630" w:rsidRPr="00A2554D" w:rsidRDefault="00197630" w:rsidP="00197630">
      <w:pPr>
        <w:spacing w:after="200" w:line="276" w:lineRule="auto"/>
        <w:rPr>
          <w:rFonts w:ascii="Arial" w:eastAsia="Times New Roman" w:hAnsi="Arial" w:cs="Arial"/>
          <w:i/>
          <w:iCs/>
          <w:color w:val="2F5496" w:themeColor="accent1" w:themeShade="BF"/>
          <w:sz w:val="24"/>
          <w:szCs w:val="24"/>
          <w:lang w:val="cy-GB"/>
        </w:rPr>
      </w:pPr>
      <w:r w:rsidRPr="00A2554D">
        <w:rPr>
          <w:rFonts w:ascii="Arial" w:eastAsia="Times New Roman" w:hAnsi="Arial" w:cs="Arial"/>
          <w:b/>
          <w:i/>
          <w:iCs/>
          <w:color w:val="2F5496" w:themeColor="accent1" w:themeShade="BF"/>
          <w:sz w:val="24"/>
          <w:szCs w:val="24"/>
          <w:lang w:val="cy-GB"/>
        </w:rPr>
        <w:t xml:space="preserve">Please ensure you answer every question. </w:t>
      </w:r>
      <w:r w:rsidRPr="00A2554D">
        <w:rPr>
          <w:rFonts w:ascii="Arial" w:eastAsia="Times New Roman" w:hAnsi="Arial" w:cs="Arial"/>
          <w:i/>
          <w:iCs/>
          <w:color w:val="2F5496" w:themeColor="accent1" w:themeShade="BF"/>
          <w:sz w:val="24"/>
          <w:szCs w:val="24"/>
          <w:lang w:val="cy-GB"/>
        </w:rPr>
        <w:t>Where a question is not appropriate to your organisation or project please write Not Applicable (N/A)</w:t>
      </w:r>
    </w:p>
    <w:p w14:paraId="152F75B7" w14:textId="77777777" w:rsidR="00197630" w:rsidRPr="00A2554D" w:rsidRDefault="00197630" w:rsidP="00197630">
      <w:pPr>
        <w:spacing w:after="200" w:line="276" w:lineRule="auto"/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</w:pPr>
      <w:r w:rsidRPr="00A2554D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>For Office Use Only:</w:t>
      </w:r>
    </w:p>
    <w:p w14:paraId="58C3A3F4" w14:textId="77777777" w:rsidR="00197630" w:rsidRPr="00A2554D" w:rsidRDefault="00197630" w:rsidP="00197630">
      <w:pPr>
        <w:spacing w:after="200" w:line="276" w:lineRule="auto"/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</w:pPr>
      <w:r w:rsidRPr="00A2554D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>Reference number………………................................</w:t>
      </w:r>
      <w:r w:rsidRPr="00A2554D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ab/>
        <w:t>Date of receipt………………........</w:t>
      </w:r>
    </w:p>
    <w:p w14:paraId="6475A380" w14:textId="77777777" w:rsidR="00197630" w:rsidRPr="00A757E5" w:rsidRDefault="00197630" w:rsidP="00197630">
      <w:pPr>
        <w:pStyle w:val="NoSpacing"/>
        <w:rPr>
          <w:rFonts w:ascii="Arial" w:hAnsi="Arial" w:cs="Arial"/>
          <w:i/>
          <w:iCs/>
          <w:sz w:val="28"/>
          <w:szCs w:val="28"/>
          <w:lang w:val="cy-GB"/>
        </w:rPr>
      </w:pPr>
    </w:p>
    <w:p w14:paraId="680EF07A" w14:textId="77777777" w:rsidR="00197630" w:rsidRDefault="00197630" w:rsidP="00A64FC1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202C5815" w14:textId="77777777" w:rsidR="00A64FC1" w:rsidRPr="00A64FC1" w:rsidRDefault="00A64FC1" w:rsidP="00A64FC1">
      <w:pPr>
        <w:pStyle w:val="NoSpacing"/>
        <w:rPr>
          <w:rFonts w:ascii="Arial" w:hAnsi="Arial" w:cs="Arial"/>
          <w:i/>
          <w:iCs/>
          <w:sz w:val="28"/>
          <w:szCs w:val="28"/>
          <w:lang w:val="cy-GB"/>
        </w:rPr>
      </w:pPr>
      <w:r w:rsidRPr="00A64FC1">
        <w:rPr>
          <w:rFonts w:ascii="Arial" w:hAnsi="Arial" w:cs="Arial"/>
          <w:sz w:val="28"/>
          <w:szCs w:val="28"/>
          <w:lang w:val="cy-GB"/>
        </w:rPr>
        <w:lastRenderedPageBreak/>
        <w:t>Adran 1: Eich Sefydliad Chi</w:t>
      </w:r>
      <w:r w:rsidRPr="00A64FC1">
        <w:rPr>
          <w:rFonts w:ascii="Arial" w:hAnsi="Arial" w:cs="Arial"/>
          <w:sz w:val="28"/>
          <w:szCs w:val="28"/>
          <w:lang w:val="cy-GB"/>
        </w:rPr>
        <w:br/>
      </w:r>
      <w:r w:rsidRPr="00A2554D">
        <w:rPr>
          <w:rFonts w:ascii="Arial" w:hAnsi="Arial" w:cs="Arial"/>
          <w:i/>
          <w:iCs/>
          <w:color w:val="2F5496" w:themeColor="accent1" w:themeShade="BF"/>
          <w:sz w:val="28"/>
          <w:szCs w:val="28"/>
          <w:lang w:val="cy-GB"/>
        </w:rPr>
        <w:t>Section 1: About Your O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3774"/>
        <w:gridCol w:w="737"/>
      </w:tblGrid>
      <w:tr w:rsidR="00A64FC1" w:rsidRPr="00A64FC1" w14:paraId="76D45765" w14:textId="77777777" w:rsidTr="00F528F4">
        <w:tc>
          <w:tcPr>
            <w:tcW w:w="4505" w:type="dxa"/>
          </w:tcPr>
          <w:p w14:paraId="603BD659" w14:textId="77777777" w:rsidR="00F41822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bookmarkStart w:id="1" w:name="_Hlk19274670"/>
            <w:r w:rsidRPr="00A64FC1">
              <w:rPr>
                <w:rFonts w:ascii="Arial" w:eastAsia="Times New Roman" w:hAnsi="Arial" w:cs="Arial"/>
                <w:bCs/>
                <w:lang w:val="cy-GB"/>
              </w:rPr>
              <w:t>Enw’r sefydliad</w:t>
            </w:r>
          </w:p>
          <w:p w14:paraId="729B016D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Name of organisation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  <w:tc>
          <w:tcPr>
            <w:tcW w:w="4511" w:type="dxa"/>
            <w:gridSpan w:val="2"/>
          </w:tcPr>
          <w:p w14:paraId="3F929E6B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13E082D7" w14:textId="77777777" w:rsidTr="00F528F4">
        <w:tc>
          <w:tcPr>
            <w:tcW w:w="4505" w:type="dxa"/>
          </w:tcPr>
          <w:p w14:paraId="4B29A671" w14:textId="77777777" w:rsidR="00F41822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Cyfeiriad eich sefydliad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</w:p>
          <w:p w14:paraId="17E3147F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Address of your organisation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  <w:tc>
          <w:tcPr>
            <w:tcW w:w="4511" w:type="dxa"/>
            <w:gridSpan w:val="2"/>
          </w:tcPr>
          <w:p w14:paraId="7D95FEA3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7E569D62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5BE0C7A3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5957AEFA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Cod Post: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Postcode: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</w:tr>
      <w:tr w:rsidR="00A64FC1" w:rsidRPr="00A64FC1" w14:paraId="45B9340B" w14:textId="77777777" w:rsidTr="00F528F4">
        <w:tc>
          <w:tcPr>
            <w:tcW w:w="4505" w:type="dxa"/>
          </w:tcPr>
          <w:p w14:paraId="270839AA" w14:textId="77777777" w:rsid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 xml:space="preserve">Cyfeiriad y person cyswllt sy’n gyfrifol am y prosiect 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</w:p>
          <w:p w14:paraId="0198F425" w14:textId="77777777" w:rsidR="00A64FC1" w:rsidRPr="00A2554D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</w:pP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Address of contact person responsible for the project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  <w:p w14:paraId="63DAEA8F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4511" w:type="dxa"/>
            <w:gridSpan w:val="2"/>
          </w:tcPr>
          <w:p w14:paraId="606555DA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2A9B72B3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288C0316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1E5F3677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Cod Post: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Postcode: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</w:tr>
      <w:tr w:rsidR="00A64FC1" w:rsidRPr="00A64FC1" w14:paraId="190FDF2E" w14:textId="77777777" w:rsidTr="00F528F4">
        <w:tc>
          <w:tcPr>
            <w:tcW w:w="4505" w:type="dxa"/>
          </w:tcPr>
          <w:p w14:paraId="6D0E6867" w14:textId="77777777" w:rsid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Manylion cyswllt y person sy’n gyfrifol am y prosiect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</w:p>
          <w:p w14:paraId="5CC83286" w14:textId="77777777" w:rsidR="00A64FC1" w:rsidRPr="00A2554D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</w:pP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Contact details of person responsible for the project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  <w:p w14:paraId="0747294E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4511" w:type="dxa"/>
            <w:gridSpan w:val="2"/>
          </w:tcPr>
          <w:p w14:paraId="50085B05" w14:textId="77777777" w:rsidR="00A64FC1" w:rsidRPr="00A2554D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Ffôn Cartref: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Home Phone:</w:t>
            </w:r>
          </w:p>
          <w:p w14:paraId="6B98A5CE" w14:textId="77777777" w:rsidR="00A64FC1" w:rsidRPr="00A2554D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Ffôn Symudol: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Mobile Phone:</w:t>
            </w:r>
          </w:p>
          <w:p w14:paraId="5A1DCB9E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Arall: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Other: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  <w:p w14:paraId="441948EF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Cyfeiriad E-bost: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Email address: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</w:tr>
      <w:tr w:rsidR="003426D7" w:rsidRPr="00A64FC1" w14:paraId="6C2364E0" w14:textId="77777777" w:rsidTr="000010BC">
        <w:tc>
          <w:tcPr>
            <w:tcW w:w="4505" w:type="dxa"/>
          </w:tcPr>
          <w:p w14:paraId="6499C63D" w14:textId="77777777" w:rsidR="003426D7" w:rsidRDefault="003426D7" w:rsidP="000010BC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DF52C5">
              <w:rPr>
                <w:rFonts w:ascii="Arial" w:eastAsia="Times New Roman" w:hAnsi="Arial" w:cs="Arial"/>
                <w:bCs/>
                <w:lang w:val="cy-GB"/>
              </w:rPr>
              <w:t>Rhowch eich manylion Cyfryngau Cymdeithasol</w:t>
            </w:r>
          </w:p>
          <w:p w14:paraId="7A56F37D" w14:textId="77777777" w:rsidR="003426D7" w:rsidRPr="00DF52C5" w:rsidRDefault="003426D7" w:rsidP="000010BC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color w:val="4472C4" w:themeColor="accent1"/>
                <w:lang w:val="cy-GB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4472C4" w:themeColor="accent1"/>
                <w:lang w:val="cy-GB"/>
              </w:rPr>
              <w:t>Please provide your Social Media details</w:t>
            </w:r>
          </w:p>
        </w:tc>
        <w:tc>
          <w:tcPr>
            <w:tcW w:w="4511" w:type="dxa"/>
            <w:gridSpan w:val="2"/>
          </w:tcPr>
          <w:p w14:paraId="74C800BD" w14:textId="77777777" w:rsidR="003426D7" w:rsidRPr="00DF52C5" w:rsidRDefault="003426D7" w:rsidP="000010BC">
            <w:pPr>
              <w:rPr>
                <w:rFonts w:ascii="Arial" w:eastAsia="Times New Roman" w:hAnsi="Arial" w:cs="Arial"/>
                <w:bCs/>
                <w:lang w:val="cy-GB"/>
              </w:rPr>
            </w:pPr>
            <w:r w:rsidRPr="00DF52C5">
              <w:rPr>
                <w:rFonts w:ascii="Arial" w:eastAsia="Times New Roman" w:hAnsi="Arial" w:cs="Arial"/>
                <w:bCs/>
                <w:lang w:val="cy-GB"/>
              </w:rPr>
              <w:t>Gwefan:</w:t>
            </w:r>
          </w:p>
          <w:p w14:paraId="37D13617" w14:textId="77777777" w:rsidR="003426D7" w:rsidRDefault="003426D7" w:rsidP="000010BC">
            <w:pPr>
              <w:rPr>
                <w:rFonts w:ascii="Arial" w:eastAsia="Times New Roman" w:hAnsi="Arial" w:cs="Arial"/>
                <w:bCs/>
                <w:i/>
                <w:iCs/>
                <w:color w:val="4472C4" w:themeColor="accent1"/>
                <w:lang w:val="cy-GB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4472C4" w:themeColor="accent1"/>
                <w:lang w:val="cy-GB"/>
              </w:rPr>
              <w:t>Website:</w:t>
            </w:r>
          </w:p>
          <w:p w14:paraId="7014EBB1" w14:textId="77777777" w:rsidR="003426D7" w:rsidRDefault="003426D7" w:rsidP="000010BC">
            <w:pPr>
              <w:rPr>
                <w:rFonts w:ascii="Arial" w:eastAsia="Times New Roman" w:hAnsi="Arial" w:cs="Arial"/>
                <w:bCs/>
                <w:lang w:val="cy-GB"/>
              </w:rPr>
            </w:pPr>
          </w:p>
          <w:p w14:paraId="6DA2CF3F" w14:textId="77777777" w:rsidR="003426D7" w:rsidRPr="00802459" w:rsidRDefault="003426D7" w:rsidP="000010BC">
            <w:pPr>
              <w:rPr>
                <w:rFonts w:ascii="Arial" w:eastAsia="Times New Roman" w:hAnsi="Arial" w:cs="Arial"/>
                <w:bCs/>
                <w:lang w:val="cy-GB"/>
              </w:rPr>
            </w:pPr>
            <w:r w:rsidRPr="00802459">
              <w:rPr>
                <w:rFonts w:ascii="Arial" w:eastAsia="Times New Roman" w:hAnsi="Arial" w:cs="Arial"/>
                <w:bCs/>
                <w:lang w:val="cy-GB"/>
              </w:rPr>
              <w:t>Gweplyfr:</w:t>
            </w:r>
          </w:p>
          <w:p w14:paraId="19F59E19" w14:textId="77777777" w:rsidR="003426D7" w:rsidRDefault="003426D7" w:rsidP="000010BC">
            <w:pPr>
              <w:rPr>
                <w:rFonts w:ascii="Arial" w:eastAsia="Times New Roman" w:hAnsi="Arial" w:cs="Arial"/>
                <w:bCs/>
                <w:i/>
                <w:iCs/>
                <w:color w:val="4472C4" w:themeColor="accent1"/>
                <w:lang w:val="cy-GB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4472C4" w:themeColor="accent1"/>
                <w:lang w:val="cy-GB"/>
              </w:rPr>
              <w:t>Facebook:</w:t>
            </w:r>
          </w:p>
          <w:p w14:paraId="7EBEE272" w14:textId="77777777" w:rsidR="003426D7" w:rsidRDefault="003426D7" w:rsidP="000010BC">
            <w:pPr>
              <w:rPr>
                <w:rFonts w:ascii="Arial" w:eastAsia="Times New Roman" w:hAnsi="Arial" w:cs="Arial"/>
                <w:bCs/>
                <w:lang w:val="cy-GB"/>
              </w:rPr>
            </w:pPr>
          </w:p>
          <w:p w14:paraId="7C02268C" w14:textId="77777777" w:rsidR="003426D7" w:rsidRPr="00802459" w:rsidRDefault="003426D7" w:rsidP="000010BC">
            <w:pPr>
              <w:rPr>
                <w:rFonts w:ascii="Arial" w:eastAsia="Times New Roman" w:hAnsi="Arial" w:cs="Arial"/>
                <w:bCs/>
                <w:lang w:val="cy-GB"/>
              </w:rPr>
            </w:pPr>
            <w:r w:rsidRPr="00802459">
              <w:rPr>
                <w:rFonts w:ascii="Arial" w:eastAsia="Times New Roman" w:hAnsi="Arial" w:cs="Arial"/>
                <w:bCs/>
                <w:lang w:val="cy-GB"/>
              </w:rPr>
              <w:t>Trydar:</w:t>
            </w:r>
          </w:p>
          <w:p w14:paraId="798DC1DE" w14:textId="77777777" w:rsidR="003426D7" w:rsidRPr="00DF52C5" w:rsidRDefault="003426D7" w:rsidP="000010BC">
            <w:pPr>
              <w:rPr>
                <w:rFonts w:ascii="Arial" w:eastAsia="Times New Roman" w:hAnsi="Arial" w:cs="Arial"/>
                <w:bCs/>
                <w:i/>
                <w:iCs/>
                <w:color w:val="4472C4" w:themeColor="accent1"/>
                <w:lang w:val="cy-GB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4472C4" w:themeColor="accent1"/>
                <w:lang w:val="cy-GB"/>
              </w:rPr>
              <w:t>Twitter:</w:t>
            </w:r>
          </w:p>
          <w:p w14:paraId="4E5348F9" w14:textId="77777777" w:rsidR="003426D7" w:rsidRPr="00A64FC1" w:rsidRDefault="003426D7" w:rsidP="000010BC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70F77AC8" w14:textId="77777777" w:rsidTr="00F528F4">
        <w:tc>
          <w:tcPr>
            <w:tcW w:w="4505" w:type="dxa"/>
          </w:tcPr>
          <w:p w14:paraId="10F19FD6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Enw a swydd y person cyswllt yn y sefydliad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Contact person’s name &amp; position in the organisation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  <w:tc>
          <w:tcPr>
            <w:tcW w:w="4511" w:type="dxa"/>
            <w:gridSpan w:val="2"/>
          </w:tcPr>
          <w:p w14:paraId="208D8A18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25D527F9" w14:textId="77777777" w:rsidTr="00F528F4">
        <w:tc>
          <w:tcPr>
            <w:tcW w:w="4505" w:type="dxa"/>
          </w:tcPr>
          <w:p w14:paraId="612E301C" w14:textId="77777777" w:rsidR="00EE015C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lastRenderedPageBreak/>
              <w:t>Ydych chi’n rhan o sefydliad mwy/yn gysylltiedig ag unrhyw Gorff Llywodraethu Cenedlaethol?</w:t>
            </w:r>
          </w:p>
          <w:p w14:paraId="43F879EA" w14:textId="77777777" w:rsidR="00EE015C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(Os ydych chi nodwch pa sefydliad/corff)</w:t>
            </w:r>
            <w:r w:rsidR="00A64FC1"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</w:p>
          <w:p w14:paraId="2E69D462" w14:textId="77777777" w:rsidR="00A64FC1" w:rsidRPr="00A2554D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</w:pP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Are you a part of a wider organisation/affiliated to any National Governing Body?</w:t>
            </w:r>
          </w:p>
          <w:p w14:paraId="2D058D4B" w14:textId="77777777" w:rsidR="00A64FC1" w:rsidRPr="00DE4D58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(If yes please state which organisation/body)</w:t>
            </w:r>
          </w:p>
        </w:tc>
        <w:tc>
          <w:tcPr>
            <w:tcW w:w="4511" w:type="dxa"/>
            <w:gridSpan w:val="2"/>
          </w:tcPr>
          <w:p w14:paraId="490A39FB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Ydw/Nac ydw (</w:t>
            </w:r>
            <w:r w:rsidR="00EE015C">
              <w:rPr>
                <w:rFonts w:ascii="Arial" w:eastAsia="Times New Roman" w:hAnsi="Arial" w:cs="Arial"/>
                <w:bCs/>
                <w:lang w:val="cy-GB"/>
              </w:rPr>
              <w:t>d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t>ileer fel y bo’n berthnasol)</w:t>
            </w:r>
          </w:p>
          <w:p w14:paraId="285F33D1" w14:textId="77777777" w:rsidR="00A64FC1" w:rsidRPr="00A2554D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</w:pP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Yes/No (</w:t>
            </w:r>
            <w:r w:rsidR="00EE015C"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d</w:t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elete as appropriate)</w:t>
            </w:r>
          </w:p>
          <w:p w14:paraId="6753A666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0F239038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62605CCE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73730742" w14:textId="77777777" w:rsidTr="00F528F4">
        <w:trPr>
          <w:trHeight w:val="225"/>
        </w:trPr>
        <w:tc>
          <w:tcPr>
            <w:tcW w:w="4505" w:type="dxa"/>
            <w:vMerge w:val="restart"/>
          </w:tcPr>
          <w:p w14:paraId="7D6B4CD3" w14:textId="77777777" w:rsidR="00EE015C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Math o sefydliad</w:t>
            </w:r>
            <w:r w:rsidR="00EE015C">
              <w:rPr>
                <w:rFonts w:ascii="Arial" w:eastAsia="Times New Roman" w:hAnsi="Arial" w:cs="Arial"/>
                <w:bCs/>
                <w:lang w:val="cy-GB"/>
              </w:rPr>
              <w:t xml:space="preserve"> </w:t>
            </w:r>
            <w:r w:rsidR="00EE015C" w:rsidRPr="00A64FC1">
              <w:rPr>
                <w:rFonts w:ascii="Arial" w:eastAsia="Times New Roman" w:hAnsi="Arial" w:cs="Arial"/>
                <w:bCs/>
                <w:lang w:val="cy-GB"/>
              </w:rPr>
              <w:t>(Ticiwch lle bydd yn briodol)</w:t>
            </w:r>
          </w:p>
          <w:p w14:paraId="186F44E6" w14:textId="77777777" w:rsidR="00A64FC1" w:rsidRPr="00A2554D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Organisation </w:t>
            </w:r>
            <w:r w:rsidRPr="00272114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type</w:t>
            </w:r>
            <w:r w:rsidR="00EE015C" w:rsidRPr="00272114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 (Tick where appropriate)</w:t>
            </w:r>
          </w:p>
          <w:p w14:paraId="7FB2E3F9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</w:p>
          <w:p w14:paraId="0CE0BF0C" w14:textId="77777777" w:rsidR="00A64FC1" w:rsidRPr="00A2554D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Rhif Elusen (os yw’n berthnasol)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Charity number (if applicable)</w:t>
            </w:r>
          </w:p>
          <w:p w14:paraId="250DDEF1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202E8424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33902295" w14:textId="77777777" w:rsidR="00EE015C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3B8B8F3D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Rhif Cwmni (os yw’n berthnasol)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Company number (if applicable)</w:t>
            </w:r>
          </w:p>
        </w:tc>
        <w:tc>
          <w:tcPr>
            <w:tcW w:w="3774" w:type="dxa"/>
          </w:tcPr>
          <w:p w14:paraId="7402DA38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Cyngor Tref/Cymuned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Town/Community Council</w:t>
            </w:r>
          </w:p>
        </w:tc>
        <w:tc>
          <w:tcPr>
            <w:tcW w:w="737" w:type="dxa"/>
          </w:tcPr>
          <w:p w14:paraId="2C7A85FD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 xml:space="preserve"> </w:t>
            </w:r>
          </w:p>
        </w:tc>
      </w:tr>
      <w:tr w:rsidR="00A64FC1" w:rsidRPr="00A64FC1" w14:paraId="5A16E4CF" w14:textId="77777777" w:rsidTr="00F528F4">
        <w:trPr>
          <w:trHeight w:val="220"/>
        </w:trPr>
        <w:tc>
          <w:tcPr>
            <w:tcW w:w="4505" w:type="dxa"/>
            <w:vMerge/>
          </w:tcPr>
          <w:p w14:paraId="1EEA72B4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233F2375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Grŵp Cymunedol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Community Group</w:t>
            </w:r>
          </w:p>
        </w:tc>
        <w:tc>
          <w:tcPr>
            <w:tcW w:w="737" w:type="dxa"/>
          </w:tcPr>
          <w:p w14:paraId="483FFE98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6E84BDDF" w14:textId="77777777" w:rsidTr="00F528F4">
        <w:trPr>
          <w:trHeight w:val="220"/>
        </w:trPr>
        <w:tc>
          <w:tcPr>
            <w:tcW w:w="4505" w:type="dxa"/>
            <w:vMerge/>
          </w:tcPr>
          <w:p w14:paraId="3B54C000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3D56A1EF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Cymdeithas/Sefydliad Aelodaeth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Society/Membership Organisation</w:t>
            </w:r>
          </w:p>
        </w:tc>
        <w:tc>
          <w:tcPr>
            <w:tcW w:w="737" w:type="dxa"/>
          </w:tcPr>
          <w:p w14:paraId="3F8F10CF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33BDAECB" w14:textId="77777777" w:rsidTr="00F528F4">
        <w:trPr>
          <w:trHeight w:val="220"/>
        </w:trPr>
        <w:tc>
          <w:tcPr>
            <w:tcW w:w="4505" w:type="dxa"/>
            <w:vMerge/>
          </w:tcPr>
          <w:p w14:paraId="75750AB2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26284414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Elusen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Charity</w:t>
            </w:r>
          </w:p>
        </w:tc>
        <w:tc>
          <w:tcPr>
            <w:tcW w:w="737" w:type="dxa"/>
          </w:tcPr>
          <w:p w14:paraId="71C87F04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1A7FE8FF" w14:textId="77777777" w:rsidTr="00F528F4">
        <w:trPr>
          <w:trHeight w:val="220"/>
        </w:trPr>
        <w:tc>
          <w:tcPr>
            <w:tcW w:w="4505" w:type="dxa"/>
            <w:vMerge/>
          </w:tcPr>
          <w:p w14:paraId="0EE782C8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6290EEBF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Cwmni Dielw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Not for Profit Company</w:t>
            </w:r>
          </w:p>
        </w:tc>
        <w:tc>
          <w:tcPr>
            <w:tcW w:w="737" w:type="dxa"/>
          </w:tcPr>
          <w:p w14:paraId="6D240926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78F17353" w14:textId="77777777" w:rsidTr="00F528F4">
        <w:trPr>
          <w:trHeight w:val="220"/>
        </w:trPr>
        <w:tc>
          <w:tcPr>
            <w:tcW w:w="4505" w:type="dxa"/>
            <w:vMerge/>
          </w:tcPr>
          <w:p w14:paraId="381A5195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64B89DE3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Sefydliad Gwirfoddol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Voluntary Organisation</w:t>
            </w:r>
          </w:p>
        </w:tc>
        <w:tc>
          <w:tcPr>
            <w:tcW w:w="737" w:type="dxa"/>
          </w:tcPr>
          <w:p w14:paraId="198E08B9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510B5A61" w14:textId="77777777" w:rsidTr="00F528F4">
        <w:trPr>
          <w:trHeight w:val="220"/>
        </w:trPr>
        <w:tc>
          <w:tcPr>
            <w:tcW w:w="4505" w:type="dxa"/>
            <w:vMerge/>
          </w:tcPr>
          <w:p w14:paraId="61E23A5A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3EE56AA2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Menter Gymdeithasol/Cwmni Budd Cymunedol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Social Enterprise/Community Interest Company (CIC)</w:t>
            </w:r>
          </w:p>
        </w:tc>
        <w:tc>
          <w:tcPr>
            <w:tcW w:w="737" w:type="dxa"/>
          </w:tcPr>
          <w:p w14:paraId="02389DD3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650C8E62" w14:textId="77777777" w:rsidTr="00F528F4">
        <w:trPr>
          <w:trHeight w:val="220"/>
        </w:trPr>
        <w:tc>
          <w:tcPr>
            <w:tcW w:w="4505" w:type="dxa"/>
            <w:vMerge/>
          </w:tcPr>
          <w:p w14:paraId="3B9713F5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2DE56AE2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Clwb e.e. Clwb Ieuenctid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Club e.g Youth Club</w:t>
            </w:r>
          </w:p>
        </w:tc>
        <w:tc>
          <w:tcPr>
            <w:tcW w:w="737" w:type="dxa"/>
          </w:tcPr>
          <w:p w14:paraId="55422183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4ECD619E" w14:textId="77777777" w:rsidTr="00F528F4">
        <w:trPr>
          <w:trHeight w:val="220"/>
        </w:trPr>
        <w:tc>
          <w:tcPr>
            <w:tcW w:w="4505" w:type="dxa"/>
            <w:vMerge/>
          </w:tcPr>
          <w:p w14:paraId="2DBF1FBE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18318335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Cwmni Cyfyngedig drwy Warant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Company Limited by Guarantee</w:t>
            </w:r>
          </w:p>
        </w:tc>
        <w:tc>
          <w:tcPr>
            <w:tcW w:w="737" w:type="dxa"/>
          </w:tcPr>
          <w:p w14:paraId="3E835129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1310545F" w14:textId="77777777" w:rsidTr="00F528F4">
        <w:trPr>
          <w:trHeight w:val="220"/>
        </w:trPr>
        <w:tc>
          <w:tcPr>
            <w:tcW w:w="4505" w:type="dxa"/>
            <w:vMerge/>
          </w:tcPr>
          <w:p w14:paraId="3826CE6E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43CA183E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Arall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Other</w:t>
            </w:r>
          </w:p>
        </w:tc>
        <w:tc>
          <w:tcPr>
            <w:tcW w:w="737" w:type="dxa"/>
          </w:tcPr>
          <w:p w14:paraId="3B10EAE6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384DA021" w14:textId="77777777" w:rsidTr="00F528F4">
        <w:tc>
          <w:tcPr>
            <w:tcW w:w="4505" w:type="dxa"/>
          </w:tcPr>
          <w:p w14:paraId="748179AE" w14:textId="77777777" w:rsidR="00EE015C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A yw aelodaeth i’ch sefydliad a’r prosiect yn agored i unrhyw un sy’n dymuno ymuno?</w:t>
            </w:r>
          </w:p>
          <w:p w14:paraId="2625F8C1" w14:textId="77777777" w:rsidR="00EE015C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lastRenderedPageBreak/>
              <w:t>(Os Na, esboniwch pam?)</w:t>
            </w:r>
            <w:r w:rsidR="00A64FC1"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</w:p>
          <w:p w14:paraId="19C4D75C" w14:textId="77777777" w:rsidR="00A64FC1" w:rsidRPr="00A2554D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</w:pP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Is membership to your organisation and the project open to anyone who wants to join?</w:t>
            </w:r>
          </w:p>
          <w:p w14:paraId="2F86B6B2" w14:textId="77777777" w:rsidR="00A64FC1" w:rsidRPr="00DE4D58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(If No please explain why?)</w:t>
            </w:r>
          </w:p>
        </w:tc>
        <w:tc>
          <w:tcPr>
            <w:tcW w:w="4511" w:type="dxa"/>
            <w:gridSpan w:val="2"/>
          </w:tcPr>
          <w:p w14:paraId="5E1B8F12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lastRenderedPageBreak/>
              <w:t>Ydy/Nac ydy (</w:t>
            </w:r>
            <w:r w:rsidR="00EE015C">
              <w:rPr>
                <w:rFonts w:ascii="Arial" w:eastAsia="Times New Roman" w:hAnsi="Arial" w:cs="Arial"/>
                <w:bCs/>
                <w:lang w:val="cy-GB"/>
              </w:rPr>
              <w:t>d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t>ileer fel y bo’n berthnasol)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Yes/No (</w:t>
            </w:r>
            <w:r w:rsidR="00EE015C"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d</w:t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elete as appropriate)</w:t>
            </w:r>
          </w:p>
          <w:p w14:paraId="624C9F85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3090A66E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22D5831A" w14:textId="77777777" w:rsidTr="00F528F4">
        <w:tc>
          <w:tcPr>
            <w:tcW w:w="4505" w:type="dxa"/>
          </w:tcPr>
          <w:p w14:paraId="1504E77C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lastRenderedPageBreak/>
              <w:t>Sawl aelod o staff cyflogedig ydych chi’n eu cyflogi?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How many paid staff do you employ?</w:t>
            </w:r>
          </w:p>
          <w:p w14:paraId="78313D2F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14053CAC" w14:textId="77777777" w:rsidR="00EE015C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27F54B0F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Sawl gwirfoddolwr sydd gennych chi?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How many volunteers do you have?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  <w:tc>
          <w:tcPr>
            <w:tcW w:w="4511" w:type="dxa"/>
            <w:gridSpan w:val="2"/>
          </w:tcPr>
          <w:p w14:paraId="084D3740" w14:textId="77777777" w:rsidR="00EE015C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Amser Llawn</w:t>
            </w:r>
            <w:r w:rsidR="00DE4D58">
              <w:rPr>
                <w:rFonts w:ascii="Arial" w:eastAsia="Times New Roman" w:hAnsi="Arial" w:cs="Arial"/>
                <w:bCs/>
                <w:lang w:val="cy-GB"/>
              </w:rPr>
              <w:t>: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Full Time</w:t>
            </w:r>
            <w:r w:rsidR="00DE4D58"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: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        </w:t>
            </w:r>
          </w:p>
          <w:p w14:paraId="154D3997" w14:textId="77777777" w:rsidR="00EE015C" w:rsidRPr="00EE015C" w:rsidRDefault="00A64FC1" w:rsidP="00EE015C">
            <w:pPr>
              <w:pStyle w:val="NoSpacing"/>
              <w:rPr>
                <w:rFonts w:ascii="Arial" w:hAnsi="Arial" w:cs="Arial"/>
                <w:lang w:val="cy-GB"/>
              </w:rPr>
            </w:pPr>
            <w:r w:rsidRPr="00EE015C">
              <w:rPr>
                <w:rFonts w:ascii="Arial" w:hAnsi="Arial" w:cs="Arial"/>
                <w:lang w:val="cy-GB"/>
              </w:rPr>
              <w:t>Rhan Amser</w:t>
            </w:r>
            <w:r w:rsidR="00DE4D58">
              <w:rPr>
                <w:rFonts w:ascii="Arial" w:hAnsi="Arial" w:cs="Arial"/>
                <w:lang w:val="cy-GB"/>
              </w:rPr>
              <w:t>:</w:t>
            </w:r>
          </w:p>
          <w:p w14:paraId="4EA71731" w14:textId="77777777" w:rsidR="00A64FC1" w:rsidRPr="00A2554D" w:rsidRDefault="00A64FC1" w:rsidP="00EE015C">
            <w:pPr>
              <w:pStyle w:val="NoSpacing"/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</w:pPr>
            <w:r w:rsidRPr="00A2554D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>Part-Time</w:t>
            </w:r>
            <w:r w:rsidR="00DE4D58" w:rsidRPr="00A2554D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>:</w:t>
            </w:r>
          </w:p>
          <w:p w14:paraId="7B319B9F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392C2763" w14:textId="77777777" w:rsidR="00EE015C" w:rsidRDefault="00EE015C" w:rsidP="00EE015C">
            <w:pPr>
              <w:pStyle w:val="NoSpacing"/>
              <w:rPr>
                <w:lang w:val="cy-GB"/>
              </w:rPr>
            </w:pPr>
          </w:p>
          <w:p w14:paraId="6DEFC7EB" w14:textId="77777777" w:rsidR="00A64FC1" w:rsidRPr="00EE015C" w:rsidRDefault="00A64FC1" w:rsidP="00EE015C">
            <w:pPr>
              <w:pStyle w:val="NoSpacing"/>
              <w:rPr>
                <w:rFonts w:ascii="Arial" w:hAnsi="Arial" w:cs="Arial"/>
                <w:lang w:val="cy-GB"/>
              </w:rPr>
            </w:pPr>
            <w:r w:rsidRPr="00EE015C">
              <w:rPr>
                <w:rFonts w:ascii="Arial" w:hAnsi="Arial" w:cs="Arial"/>
                <w:lang w:val="cy-GB"/>
              </w:rPr>
              <w:t>Gwirfoddolwyr</w:t>
            </w:r>
            <w:r w:rsidR="00DE4D58">
              <w:rPr>
                <w:rFonts w:ascii="Arial" w:hAnsi="Arial" w:cs="Arial"/>
                <w:lang w:val="cy-GB"/>
              </w:rPr>
              <w:t>:</w:t>
            </w:r>
            <w:r w:rsidRPr="00EE015C">
              <w:rPr>
                <w:rFonts w:ascii="Arial" w:hAnsi="Arial" w:cs="Arial"/>
                <w:lang w:val="cy-GB"/>
              </w:rPr>
              <w:t xml:space="preserve"> </w:t>
            </w:r>
            <w:r w:rsidRPr="00EE015C">
              <w:rPr>
                <w:rFonts w:ascii="Arial" w:hAnsi="Arial" w:cs="Arial"/>
                <w:lang w:val="cy-GB"/>
              </w:rPr>
              <w:br/>
            </w:r>
            <w:r w:rsidRPr="00A2554D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>Volunteers</w:t>
            </w:r>
            <w:r w:rsidR="00DE4D58" w:rsidRPr="00A2554D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>:</w:t>
            </w:r>
          </w:p>
        </w:tc>
      </w:tr>
      <w:tr w:rsidR="00CC353D" w:rsidRPr="00A64FC1" w14:paraId="61FA8A1F" w14:textId="77777777" w:rsidTr="00F528F4">
        <w:tc>
          <w:tcPr>
            <w:tcW w:w="4505" w:type="dxa"/>
          </w:tcPr>
          <w:p w14:paraId="1BF39D38" w14:textId="77777777" w:rsidR="00CC353D" w:rsidRDefault="00CC353D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bookmarkStart w:id="2" w:name="_Hlk57800473"/>
            <w:bookmarkStart w:id="3" w:name="_Hlk57800396"/>
            <w:r>
              <w:rPr>
                <w:rFonts w:ascii="Arial" w:eastAsia="Times New Roman" w:hAnsi="Arial" w:cs="Arial"/>
                <w:bCs/>
                <w:lang w:val="cy-GB"/>
              </w:rPr>
              <w:t>Nodwch faint o gronfeydd anghyfynedig sydd gennych (os yn berthnasol, nodwch pam na ellir defnyddio’r cronfeydd hyn ar gyfer y prosiect).</w:t>
            </w:r>
          </w:p>
          <w:p w14:paraId="35330BC3" w14:textId="74EF4EB9" w:rsidR="00CC353D" w:rsidRPr="00CC353D" w:rsidRDefault="00CC353D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CC353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Please indicate how m</w:t>
            </w:r>
            <w:r w:rsidR="00147F45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uch</w:t>
            </w:r>
            <w:r w:rsidRPr="00CC353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 unrestricted funds you have (if applicable, indicate wh</w:t>
            </w:r>
            <w:r w:rsidR="00147F45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y</w:t>
            </w:r>
            <w:r w:rsidRPr="00CC353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 these funds cannot be used for the project).</w:t>
            </w:r>
            <w:bookmarkEnd w:id="2"/>
          </w:p>
        </w:tc>
        <w:tc>
          <w:tcPr>
            <w:tcW w:w="4511" w:type="dxa"/>
            <w:gridSpan w:val="2"/>
          </w:tcPr>
          <w:p w14:paraId="0257162E" w14:textId="77777777" w:rsidR="00CC353D" w:rsidRPr="00A64FC1" w:rsidRDefault="00CC353D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bookmarkEnd w:id="1"/>
      <w:bookmarkEnd w:id="3"/>
    </w:tbl>
    <w:p w14:paraId="74133251" w14:textId="77777777" w:rsidR="004C5C79" w:rsidRDefault="004C5C79" w:rsidP="004C5C79"/>
    <w:p w14:paraId="1F7E3E45" w14:textId="77777777" w:rsidR="00EE015C" w:rsidRDefault="00EE015C" w:rsidP="00EE015C">
      <w:pPr>
        <w:pStyle w:val="NoSpacing"/>
        <w:rPr>
          <w:rFonts w:ascii="Arial" w:hAnsi="Arial" w:cs="Arial"/>
          <w:i/>
          <w:iCs/>
          <w:sz w:val="28"/>
          <w:szCs w:val="28"/>
          <w:lang w:val="cy-GB"/>
        </w:rPr>
      </w:pPr>
      <w:r w:rsidRPr="00EE015C">
        <w:rPr>
          <w:rFonts w:ascii="Arial" w:hAnsi="Arial" w:cs="Arial"/>
          <w:sz w:val="28"/>
          <w:szCs w:val="28"/>
          <w:lang w:val="cy-GB"/>
        </w:rPr>
        <w:t xml:space="preserve">Adran 2: Eich Prosiect </w:t>
      </w:r>
      <w:r w:rsidRPr="00EE015C">
        <w:rPr>
          <w:rFonts w:ascii="Arial" w:hAnsi="Arial" w:cs="Arial"/>
          <w:sz w:val="28"/>
          <w:szCs w:val="28"/>
          <w:lang w:val="cy-GB"/>
        </w:rPr>
        <w:br/>
      </w:r>
      <w:r w:rsidRPr="00A2554D">
        <w:rPr>
          <w:rFonts w:ascii="Arial" w:hAnsi="Arial" w:cs="Arial"/>
          <w:i/>
          <w:iCs/>
          <w:color w:val="2F5496" w:themeColor="accent1" w:themeShade="BF"/>
          <w:sz w:val="28"/>
          <w:szCs w:val="28"/>
          <w:lang w:val="cy-GB"/>
        </w:rPr>
        <w:t>Section 2: About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8"/>
        <w:gridCol w:w="4500"/>
      </w:tblGrid>
      <w:tr w:rsidR="00CC353D" w:rsidRPr="00F41822" w14:paraId="32260FE7" w14:textId="77777777" w:rsidTr="00F41822">
        <w:tc>
          <w:tcPr>
            <w:tcW w:w="4516" w:type="dxa"/>
            <w:gridSpan w:val="2"/>
          </w:tcPr>
          <w:p w14:paraId="31D7EA33" w14:textId="77777777" w:rsidR="00CC353D" w:rsidRDefault="00CC353D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bookmarkStart w:id="4" w:name="_Hlk57799898"/>
            <w:r>
              <w:rPr>
                <w:rFonts w:ascii="Arial" w:eastAsia="Times New Roman" w:hAnsi="Arial" w:cs="Arial"/>
                <w:bCs/>
                <w:lang w:val="cy-GB"/>
              </w:rPr>
              <w:t>Enw’r Prosiect</w:t>
            </w:r>
          </w:p>
          <w:p w14:paraId="1ADC2360" w14:textId="70E93164" w:rsidR="00CC353D" w:rsidRPr="00CC353D" w:rsidRDefault="00CC353D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CC353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Project Name</w:t>
            </w:r>
          </w:p>
        </w:tc>
        <w:tc>
          <w:tcPr>
            <w:tcW w:w="4500" w:type="dxa"/>
          </w:tcPr>
          <w:p w14:paraId="0A45C869" w14:textId="77777777" w:rsidR="00CC353D" w:rsidRPr="00F41822" w:rsidRDefault="00CC353D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bookmarkEnd w:id="4"/>
      <w:tr w:rsidR="00EE015C" w:rsidRPr="00F41822" w14:paraId="7C199FE6" w14:textId="77777777" w:rsidTr="00F41822">
        <w:tc>
          <w:tcPr>
            <w:tcW w:w="4516" w:type="dxa"/>
            <w:gridSpan w:val="2"/>
          </w:tcPr>
          <w:p w14:paraId="4927A5D2" w14:textId="77777777" w:rsid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t xml:space="preserve">Disgrifiwch eich prosiect arfaethedig (dim mwy na </w:t>
            </w:r>
            <w:r w:rsidR="00E94115">
              <w:rPr>
                <w:rFonts w:ascii="Arial" w:eastAsia="Times New Roman" w:hAnsi="Arial" w:cs="Arial"/>
                <w:bCs/>
                <w:lang w:val="cy-GB"/>
              </w:rPr>
              <w:t>5</w:t>
            </w:r>
            <w:r w:rsidRPr="00F41822">
              <w:rPr>
                <w:rFonts w:ascii="Arial" w:eastAsia="Times New Roman" w:hAnsi="Arial" w:cs="Arial"/>
                <w:bCs/>
                <w:lang w:val="cy-GB"/>
              </w:rPr>
              <w:t>00 gair)</w:t>
            </w:r>
          </w:p>
          <w:p w14:paraId="11115171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Please describe your proposed project (maximum </w:t>
            </w:r>
            <w:r w:rsidR="00E94115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5</w:t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00 words)</w:t>
            </w:r>
          </w:p>
        </w:tc>
        <w:tc>
          <w:tcPr>
            <w:tcW w:w="4500" w:type="dxa"/>
          </w:tcPr>
          <w:p w14:paraId="606E21F5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t>(Beth ydych chi’n bwriadu ei wneud)</w:t>
            </w:r>
            <w:r w:rsidRPr="00F41822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(What are you going to do)</w:t>
            </w:r>
          </w:p>
        </w:tc>
      </w:tr>
      <w:tr w:rsidR="00EE015C" w:rsidRPr="00F41822" w14:paraId="5FD6AA28" w14:textId="77777777" w:rsidTr="00F41822">
        <w:tc>
          <w:tcPr>
            <w:tcW w:w="4516" w:type="dxa"/>
            <w:gridSpan w:val="2"/>
          </w:tcPr>
          <w:p w14:paraId="7E1829F8" w14:textId="77777777" w:rsid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t xml:space="preserve">Pam fod angen y prosiect arfaethedig (Dim mwy na </w:t>
            </w:r>
            <w:r w:rsidR="00E94115">
              <w:rPr>
                <w:rFonts w:ascii="Arial" w:eastAsia="Times New Roman" w:hAnsi="Arial" w:cs="Arial"/>
                <w:bCs/>
                <w:lang w:val="cy-GB"/>
              </w:rPr>
              <w:t>3</w:t>
            </w:r>
            <w:r w:rsidRPr="00F41822">
              <w:rPr>
                <w:rFonts w:ascii="Arial" w:eastAsia="Times New Roman" w:hAnsi="Arial" w:cs="Arial"/>
                <w:bCs/>
                <w:lang w:val="cy-GB"/>
              </w:rPr>
              <w:t>00 gair)</w:t>
            </w:r>
          </w:p>
          <w:p w14:paraId="000F1332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Why is the proposed project needed (Maximum </w:t>
            </w:r>
            <w:r w:rsidR="00E94115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3</w:t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00 words)</w:t>
            </w:r>
          </w:p>
          <w:p w14:paraId="5D6021A1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4500" w:type="dxa"/>
          </w:tcPr>
          <w:p w14:paraId="4BF70DBB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EE015C" w:rsidRPr="00F41822" w14:paraId="4381DFF4" w14:textId="77777777" w:rsidTr="00F41822">
        <w:tc>
          <w:tcPr>
            <w:tcW w:w="4516" w:type="dxa"/>
            <w:gridSpan w:val="2"/>
          </w:tcPr>
          <w:p w14:paraId="494A9799" w14:textId="788782CC" w:rsidR="00DE4D58" w:rsidRPr="00DE4D58" w:rsidRDefault="00EE015C" w:rsidP="00DE4D58">
            <w:pPr>
              <w:pStyle w:val="NoSpacing"/>
              <w:rPr>
                <w:rFonts w:ascii="Arial" w:hAnsi="Arial" w:cs="Arial"/>
                <w:lang w:val="cy-GB"/>
              </w:rPr>
            </w:pPr>
            <w:r w:rsidRPr="00DE4D58">
              <w:rPr>
                <w:rFonts w:ascii="Arial" w:hAnsi="Arial" w:cs="Arial"/>
                <w:lang w:val="cy-GB"/>
              </w:rPr>
              <w:lastRenderedPageBreak/>
              <w:t>Nodwch os yw eich prosiect o fewn yr ardal graidd o radiws o 10 cilomedr o’r safle neu a yw yn yr ardal allanol o fewn radiws o</w:t>
            </w:r>
            <w:r w:rsidR="00272114">
              <w:rPr>
                <w:rFonts w:ascii="Arial" w:hAnsi="Arial" w:cs="Arial"/>
                <w:lang w:val="cy-GB"/>
              </w:rPr>
              <w:t xml:space="preserve"> rhwng 10 a</w:t>
            </w:r>
            <w:r w:rsidRPr="00DE4D58">
              <w:rPr>
                <w:rFonts w:ascii="Arial" w:hAnsi="Arial" w:cs="Arial"/>
                <w:lang w:val="cy-GB"/>
              </w:rPr>
              <w:t xml:space="preserve"> 15 cilomedr</w:t>
            </w:r>
          </w:p>
          <w:p w14:paraId="4DA6A4F8" w14:textId="5E91F30F" w:rsidR="00EE015C" w:rsidRPr="00DE4D58" w:rsidRDefault="00EE015C" w:rsidP="00DE4D58">
            <w:pPr>
              <w:pStyle w:val="NoSpacing"/>
              <w:rPr>
                <w:i/>
                <w:iCs/>
                <w:lang w:val="cy-GB"/>
              </w:rPr>
            </w:pPr>
            <w:r w:rsidRPr="00DE4D58">
              <w:rPr>
                <w:rFonts w:ascii="Arial" w:hAnsi="Arial" w:cs="Arial"/>
                <w:lang w:val="cy-GB"/>
              </w:rPr>
              <w:br/>
            </w:r>
            <w:r w:rsidRPr="00A2554D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 xml:space="preserve">Please state if your project is within the core area of 10 km radius from the site or if it is in the outer area between </w:t>
            </w:r>
            <w:r w:rsidR="00272114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 xml:space="preserve">of between 10km and </w:t>
            </w:r>
            <w:r w:rsidRPr="00A2554D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>15km radius</w:t>
            </w:r>
          </w:p>
        </w:tc>
        <w:tc>
          <w:tcPr>
            <w:tcW w:w="4500" w:type="dxa"/>
          </w:tcPr>
          <w:p w14:paraId="0D139683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EE015C" w:rsidRPr="00F41822" w14:paraId="17A71320" w14:textId="77777777" w:rsidTr="00EF2302">
        <w:tc>
          <w:tcPr>
            <w:tcW w:w="4516" w:type="dxa"/>
            <w:gridSpan w:val="2"/>
            <w:tcBorders>
              <w:bottom w:val="single" w:sz="4" w:space="0" w:color="auto"/>
            </w:tcBorders>
          </w:tcPr>
          <w:p w14:paraId="68796E9A" w14:textId="77777777" w:rsid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t xml:space="preserve">Esboniwch sut y bydd y cymunedau yn yr ardal o fudd ar gyfer y gronfa yn elwa ar y cyllid, gan gynnwys pwy, sut a’r nifer o bobl a fyddai’n elwa (Dim mwy na </w:t>
            </w:r>
            <w:r w:rsidR="00E94115">
              <w:rPr>
                <w:rFonts w:ascii="Arial" w:eastAsia="Times New Roman" w:hAnsi="Arial" w:cs="Arial"/>
                <w:bCs/>
                <w:lang w:val="cy-GB"/>
              </w:rPr>
              <w:t>3</w:t>
            </w:r>
            <w:r w:rsidRPr="00F41822">
              <w:rPr>
                <w:rFonts w:ascii="Arial" w:eastAsia="Times New Roman" w:hAnsi="Arial" w:cs="Arial"/>
                <w:bCs/>
                <w:lang w:val="cy-GB"/>
              </w:rPr>
              <w:t>00 gair)</w:t>
            </w:r>
          </w:p>
          <w:p w14:paraId="1594F76B" w14:textId="20267126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Please explain how the communities within the area of benefit for the fund would  benefit from the funding, including who, how, and the number of people that will benefit (Maximum </w:t>
            </w:r>
            <w:r w:rsidR="00E94115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3</w:t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00 words) 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0EE485D0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6FEE2A0B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1ECFCBA7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24C48FA0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23C6AB51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DE4D58" w:rsidRPr="00F41822" w14:paraId="0DFDFB12" w14:textId="77777777" w:rsidTr="00EF2302">
        <w:trPr>
          <w:trHeight w:val="802"/>
        </w:trPr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14:paraId="7F957E26" w14:textId="77777777" w:rsidR="00DE4D58" w:rsidRDefault="00DE4D58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t>Beth yw dyddiad dechrau arfaethedig y prosiect?</w:t>
            </w:r>
          </w:p>
          <w:p w14:paraId="25157B9B" w14:textId="77777777" w:rsidR="00DE4D58" w:rsidRPr="00F41822" w:rsidRDefault="00DE4D58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When is the planned project start date?</w:t>
            </w:r>
          </w:p>
        </w:tc>
        <w:tc>
          <w:tcPr>
            <w:tcW w:w="45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33B044" w14:textId="77777777" w:rsidR="00DE4D58" w:rsidRPr="00F41822" w:rsidRDefault="00DE4D58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DE4D58" w:rsidRPr="00F41822" w14:paraId="09C1AAD7" w14:textId="77777777" w:rsidTr="00EF2302">
        <w:trPr>
          <w:trHeight w:val="801"/>
        </w:trPr>
        <w:tc>
          <w:tcPr>
            <w:tcW w:w="4508" w:type="dxa"/>
            <w:tcBorders>
              <w:top w:val="single" w:sz="4" w:space="0" w:color="auto"/>
              <w:right w:val="single" w:sz="4" w:space="0" w:color="auto"/>
            </w:tcBorders>
          </w:tcPr>
          <w:p w14:paraId="63959743" w14:textId="77777777" w:rsidR="00DE4D58" w:rsidRDefault="00DE4D58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t>Beth yw dyddiad cwblhau arfaethedig y prosiect?</w:t>
            </w:r>
          </w:p>
          <w:p w14:paraId="7CD8C83E" w14:textId="77777777" w:rsidR="00DE4D58" w:rsidRPr="00F41822" w:rsidRDefault="00DE4D58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When is the planned project completion date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86E9BD" w14:textId="77777777" w:rsidR="00DE4D58" w:rsidRPr="00F41822" w:rsidRDefault="00DE4D58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</w:tbl>
    <w:p w14:paraId="65C3AFE7" w14:textId="77777777" w:rsidR="00DE4D58" w:rsidRDefault="00DE4D58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1F401ACB" w14:textId="1036ACD4" w:rsidR="00DE4D58" w:rsidRDefault="00DE4D58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1C90F000" w14:textId="7F53DF34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4FA6B85D" w14:textId="49FBA5F8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561B014B" w14:textId="650D9128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54868F7C" w14:textId="493B6DB9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07ED3EB5" w14:textId="338B59D5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0401FD13" w14:textId="5B567A52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1F9F9360" w14:textId="47E59FD1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4F30FBE0" w14:textId="253BB03F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7DE51BA1" w14:textId="5961D8E9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19CB525E" w14:textId="28238CF5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76E35E4E" w14:textId="0BA5C53C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718C3BAD" w14:textId="2BDA547C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71E7DD9B" w14:textId="672D64DD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53835F4E" w14:textId="77777777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7950AA78" w14:textId="77777777" w:rsidR="00F41822" w:rsidRPr="00F41822" w:rsidRDefault="00F41822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F41822">
        <w:rPr>
          <w:rFonts w:ascii="Arial" w:hAnsi="Arial" w:cs="Arial"/>
          <w:sz w:val="28"/>
          <w:szCs w:val="28"/>
          <w:lang w:val="cy-GB"/>
        </w:rPr>
        <w:lastRenderedPageBreak/>
        <w:t>Adran 3: Manylion Ariannol y Prosiect Arfaethedig</w:t>
      </w:r>
    </w:p>
    <w:p w14:paraId="26A8BDCC" w14:textId="77777777" w:rsidR="00DE4D58" w:rsidRPr="00A2554D" w:rsidRDefault="00F41822" w:rsidP="00F41822">
      <w:pPr>
        <w:pStyle w:val="NoSpacing"/>
        <w:rPr>
          <w:rFonts w:ascii="Arial" w:hAnsi="Arial" w:cs="Arial"/>
          <w:color w:val="2F5496" w:themeColor="accent1" w:themeShade="BF"/>
          <w:sz w:val="28"/>
          <w:szCs w:val="28"/>
          <w:lang w:val="cy-GB"/>
        </w:rPr>
      </w:pPr>
      <w:r w:rsidRPr="00A2554D">
        <w:rPr>
          <w:rFonts w:ascii="Arial" w:hAnsi="Arial" w:cs="Arial"/>
          <w:color w:val="2F5496" w:themeColor="accent1" w:themeShade="BF"/>
          <w:sz w:val="28"/>
          <w:szCs w:val="28"/>
          <w:lang w:val="cy-GB"/>
        </w:rPr>
        <w:t>Section 3: Proposed Project Financi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843"/>
        <w:gridCol w:w="1791"/>
      </w:tblGrid>
      <w:tr w:rsidR="00DE4D58" w:rsidRPr="0069404A" w14:paraId="592ABA79" w14:textId="77777777" w:rsidTr="00A73DD5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32860CDB" w14:textId="77777777" w:rsidR="00DE4D58" w:rsidRPr="0069404A" w:rsidRDefault="00DE4D58" w:rsidP="00F528F4">
            <w:pPr>
              <w:spacing w:after="200" w:line="276" w:lineRule="auto"/>
              <w:rPr>
                <w:rFonts w:ascii="Arial" w:eastAsia="Times New Roman" w:hAnsi="Arial" w:cs="Arial"/>
                <w:b/>
                <w:lang w:val="cy-GB"/>
              </w:rPr>
            </w:pPr>
            <w:r w:rsidRPr="0069404A">
              <w:rPr>
                <w:rFonts w:ascii="Arial" w:eastAsia="Times New Roman" w:hAnsi="Arial" w:cs="Arial"/>
                <w:b/>
                <w:lang w:val="cy-GB"/>
              </w:rPr>
              <w:t>Nodwch a yw unrhyw grantiau eraill y gwnaed cais amdanynt wedi’u cymeradwyo’n llawn neu a ydych yn aros am benderfyniad – rhestrwch bob grant yn unigol a darparu manylion.</w:t>
            </w:r>
          </w:p>
          <w:p w14:paraId="5BA80DEA" w14:textId="77777777" w:rsidR="00DE4D58" w:rsidRPr="0069404A" w:rsidRDefault="00DE4D58" w:rsidP="00F528F4">
            <w:pPr>
              <w:spacing w:after="200" w:line="276" w:lineRule="auto"/>
              <w:rPr>
                <w:rFonts w:ascii="Arial" w:eastAsia="Times New Roman" w:hAnsi="Arial" w:cs="Arial"/>
                <w:b/>
                <w:i/>
                <w:iCs/>
                <w:lang w:val="cy-GB"/>
              </w:rPr>
            </w:pPr>
            <w:r w:rsidRPr="00A2554D">
              <w:rPr>
                <w:rFonts w:ascii="Arial" w:eastAsia="Times New Roman" w:hAnsi="Arial" w:cs="Arial"/>
                <w:b/>
                <w:i/>
                <w:iCs/>
                <w:color w:val="2F5496" w:themeColor="accent1" w:themeShade="BF"/>
                <w:lang w:val="cy-GB"/>
              </w:rPr>
              <w:t>Please state if other grants applied for have been approved in full or is a decision pending – please list each grant individually and provide details.</w:t>
            </w:r>
          </w:p>
        </w:tc>
      </w:tr>
      <w:tr w:rsidR="00590EC4" w:rsidRPr="00F41822" w14:paraId="7A6F4F0A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0A672" w14:textId="77777777" w:rsidR="00F41822" w:rsidRPr="00590EC4" w:rsidRDefault="00F41822" w:rsidP="00F41822">
            <w:pPr>
              <w:pStyle w:val="NoSpacing"/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590EC4">
              <w:rPr>
                <w:rFonts w:ascii="Arial" w:hAnsi="Arial" w:cs="Arial"/>
                <w:b/>
                <w:bCs/>
                <w:lang w:val="cy-GB"/>
              </w:rPr>
              <w:t>Gwariant</w:t>
            </w:r>
            <w:r w:rsidRPr="00590EC4">
              <w:rPr>
                <w:rFonts w:ascii="Arial" w:hAnsi="Arial" w:cs="Arial"/>
                <w:b/>
                <w:bCs/>
                <w:lang w:val="cy-GB"/>
              </w:rPr>
              <w:br/>
            </w:r>
            <w:r w:rsidRPr="00A2554D">
              <w:rPr>
                <w:rFonts w:ascii="Arial" w:hAnsi="Arial" w:cs="Arial"/>
                <w:b/>
                <w:bCs/>
                <w:color w:val="2F5496" w:themeColor="accent1" w:themeShade="BF"/>
                <w:lang w:val="cy-GB"/>
              </w:rPr>
              <w:t>Expenditu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E523B" w14:textId="77777777" w:rsidR="00F41822" w:rsidRPr="00590EC4" w:rsidRDefault="00F41822" w:rsidP="00F41822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lang w:val="cy-GB"/>
              </w:rPr>
            </w:pPr>
            <w:r w:rsidRPr="00590EC4">
              <w:rPr>
                <w:rFonts w:ascii="Arial" w:hAnsi="Arial" w:cs="Arial"/>
                <w:b/>
                <w:bCs/>
                <w:lang w:val="cy-GB"/>
              </w:rPr>
              <w:t xml:space="preserve">Cost </w:t>
            </w:r>
            <w:r w:rsidRPr="00590EC4">
              <w:rPr>
                <w:rFonts w:ascii="Arial" w:hAnsi="Arial" w:cs="Arial"/>
                <w:b/>
                <w:bCs/>
                <w:lang w:val="cy-GB"/>
              </w:rPr>
              <w:br/>
            </w:r>
            <w:r w:rsidRPr="00A2554D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  <w:lang w:val="cy-GB"/>
              </w:rPr>
              <w:t>Cost</w:t>
            </w:r>
          </w:p>
          <w:p w14:paraId="7FE59412" w14:textId="77777777" w:rsidR="00F41822" w:rsidRPr="00590EC4" w:rsidRDefault="00F41822" w:rsidP="00F41822">
            <w:pPr>
              <w:pStyle w:val="NoSpacing"/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590EC4">
              <w:rPr>
                <w:rFonts w:ascii="Arial" w:hAnsi="Arial" w:cs="Arial"/>
                <w:b/>
                <w:bCs/>
                <w:i/>
                <w:iCs/>
                <w:lang w:val="cy-GB"/>
              </w:rPr>
              <w:t>(£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E734C" w14:textId="77777777" w:rsidR="00F41822" w:rsidRPr="00590EC4" w:rsidRDefault="00F41822" w:rsidP="00F41822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lang w:val="cy-GB"/>
              </w:rPr>
            </w:pPr>
            <w:r w:rsidRPr="00590EC4">
              <w:rPr>
                <w:rFonts w:ascii="Arial" w:hAnsi="Arial" w:cs="Arial"/>
                <w:b/>
                <w:bCs/>
                <w:lang w:val="cy-GB"/>
              </w:rPr>
              <w:t xml:space="preserve">TAW </w:t>
            </w:r>
            <w:r w:rsidRPr="00590EC4">
              <w:rPr>
                <w:rFonts w:ascii="Arial" w:hAnsi="Arial" w:cs="Arial"/>
                <w:b/>
                <w:bCs/>
                <w:lang w:val="cy-GB"/>
              </w:rPr>
              <w:br/>
            </w:r>
            <w:r w:rsidRPr="00A2554D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  <w:lang w:val="cy-GB"/>
              </w:rPr>
              <w:t>VAT</w:t>
            </w:r>
          </w:p>
          <w:p w14:paraId="1949EEB9" w14:textId="77777777" w:rsidR="00F41822" w:rsidRPr="00590EC4" w:rsidRDefault="00F41822" w:rsidP="00F41822">
            <w:pPr>
              <w:pStyle w:val="NoSpacing"/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590EC4">
              <w:rPr>
                <w:rFonts w:ascii="Arial" w:hAnsi="Arial" w:cs="Arial"/>
                <w:b/>
                <w:bCs/>
                <w:i/>
                <w:iCs/>
                <w:lang w:val="cy-GB"/>
              </w:rPr>
              <w:t>(£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7E6F4" w14:textId="77777777" w:rsidR="00F41822" w:rsidRPr="00590EC4" w:rsidRDefault="00F41822" w:rsidP="00F41822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lang w:val="cy-GB"/>
              </w:rPr>
            </w:pPr>
            <w:r w:rsidRPr="00590EC4">
              <w:rPr>
                <w:rFonts w:ascii="Arial" w:hAnsi="Arial" w:cs="Arial"/>
                <w:b/>
                <w:bCs/>
                <w:lang w:val="cy-GB"/>
              </w:rPr>
              <w:t xml:space="preserve">Cyfanswm </w:t>
            </w:r>
            <w:r w:rsidRPr="00590EC4">
              <w:rPr>
                <w:rFonts w:ascii="Arial" w:hAnsi="Arial" w:cs="Arial"/>
                <w:b/>
                <w:bCs/>
                <w:lang w:val="cy-GB"/>
              </w:rPr>
              <w:br/>
            </w:r>
            <w:r w:rsidRPr="00A2554D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  <w:lang w:val="cy-GB"/>
              </w:rPr>
              <w:t>Total</w:t>
            </w:r>
          </w:p>
          <w:p w14:paraId="7B43FDDF" w14:textId="77777777" w:rsidR="00F41822" w:rsidRPr="00590EC4" w:rsidRDefault="00F41822" w:rsidP="00F41822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lang w:val="cy-GB"/>
              </w:rPr>
            </w:pPr>
            <w:r w:rsidRPr="00590EC4">
              <w:rPr>
                <w:rFonts w:ascii="Arial" w:hAnsi="Arial" w:cs="Arial"/>
                <w:b/>
                <w:bCs/>
                <w:i/>
                <w:iCs/>
                <w:lang w:val="cy-GB"/>
              </w:rPr>
              <w:t>(£)</w:t>
            </w:r>
          </w:p>
        </w:tc>
      </w:tr>
      <w:tr w:rsidR="00590EC4" w:rsidRPr="00F41822" w14:paraId="39A54652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3CBA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7C6B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EE56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F2E6F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590EC4" w:rsidRPr="00F41822" w14:paraId="62228BB8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8425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3671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4CF7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3773F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590EC4" w:rsidRPr="00F41822" w14:paraId="4FE742B7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F7E5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F52B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3875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49F12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590EC4" w:rsidRPr="00F41822" w14:paraId="7E37829D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43C3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9583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9E3A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DF687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590EC4" w:rsidRPr="00F41822" w14:paraId="4A93EA53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BE9E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775B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D499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2B2D8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69404A" w:rsidRPr="00F41822" w14:paraId="25E67348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5489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D235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E4D6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7DEAE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69404A" w:rsidRPr="00F41822" w14:paraId="1E46D3B6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623B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3971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6CE2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7E2DB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69404A" w:rsidRPr="00F41822" w14:paraId="00B9364F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B32D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98D1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711B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0D0DB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69404A" w:rsidRPr="00F41822" w14:paraId="02B65E12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1285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D66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D244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26E18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69404A" w:rsidRPr="00F41822" w14:paraId="5BBA2B12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99BA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4F76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3901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DE514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590EC4" w:rsidRPr="00F41822" w14:paraId="18E538D9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34695" w14:textId="77777777" w:rsidR="0069404A" w:rsidRPr="00590EC4" w:rsidRDefault="00F41822" w:rsidP="00590EC4">
            <w:pPr>
              <w:pStyle w:val="NoSpacing"/>
              <w:rPr>
                <w:rFonts w:ascii="Arial" w:hAnsi="Arial" w:cs="Arial"/>
                <w:lang w:val="cy-GB"/>
              </w:rPr>
            </w:pPr>
            <w:r w:rsidRPr="00590EC4">
              <w:rPr>
                <w:rFonts w:ascii="Arial" w:hAnsi="Arial" w:cs="Arial"/>
                <w:lang w:val="cy-GB"/>
              </w:rPr>
              <w:t>Cyfanswm Cost y Prosiect</w:t>
            </w:r>
          </w:p>
          <w:p w14:paraId="4E876AF7" w14:textId="77777777" w:rsidR="00F41822" w:rsidRPr="00590EC4" w:rsidRDefault="00F41822" w:rsidP="00590EC4">
            <w:pPr>
              <w:pStyle w:val="NoSpacing"/>
              <w:rPr>
                <w:lang w:val="cy-GB"/>
              </w:rPr>
            </w:pPr>
            <w:r w:rsidRPr="00A2554D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>Total Project C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F5F58" w14:textId="77777777" w:rsidR="00F41822" w:rsidRPr="00590EC4" w:rsidRDefault="00F41822" w:rsidP="00590EC4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9961A" w14:textId="77777777" w:rsidR="00F41822" w:rsidRPr="00590EC4" w:rsidRDefault="00F41822" w:rsidP="00590EC4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022D6" w14:textId="77777777" w:rsidR="00F41822" w:rsidRPr="00590EC4" w:rsidRDefault="00F41822" w:rsidP="00590EC4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val="cy-GB"/>
              </w:rPr>
            </w:pPr>
          </w:p>
        </w:tc>
      </w:tr>
      <w:tr w:rsidR="00590EC4" w:rsidRPr="00F41822" w14:paraId="55145DDA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35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8CCA" w14:textId="77777777" w:rsidR="00590EC4" w:rsidRPr="00590EC4" w:rsidRDefault="00590EC4" w:rsidP="00590EC4">
            <w:pPr>
              <w:pStyle w:val="NoSpacing"/>
              <w:rPr>
                <w:rFonts w:ascii="Arial" w:hAnsi="Arial" w:cs="Arial"/>
                <w:lang w:val="cy-GB"/>
              </w:rPr>
            </w:pPr>
            <w:r w:rsidRPr="00590EC4">
              <w:rPr>
                <w:rFonts w:ascii="Arial" w:hAnsi="Arial" w:cs="Arial"/>
                <w:lang w:val="cy-GB"/>
              </w:rPr>
              <w:t xml:space="preserve">Grantiau </w:t>
            </w:r>
            <w:r>
              <w:rPr>
                <w:rFonts w:ascii="Arial" w:hAnsi="Arial" w:cs="Arial"/>
                <w:lang w:val="cy-GB"/>
              </w:rPr>
              <w:t>e</w:t>
            </w:r>
            <w:r w:rsidRPr="00590EC4">
              <w:rPr>
                <w:rFonts w:ascii="Arial" w:hAnsi="Arial" w:cs="Arial"/>
                <w:lang w:val="cy-GB"/>
              </w:rPr>
              <w:t xml:space="preserve">raill y </w:t>
            </w:r>
            <w:r>
              <w:rPr>
                <w:rFonts w:ascii="Arial" w:hAnsi="Arial" w:cs="Arial"/>
                <w:lang w:val="cy-GB"/>
              </w:rPr>
              <w:t>g</w:t>
            </w:r>
            <w:r w:rsidRPr="00590EC4">
              <w:rPr>
                <w:rFonts w:ascii="Arial" w:hAnsi="Arial" w:cs="Arial"/>
                <w:lang w:val="cy-GB"/>
              </w:rPr>
              <w:t xml:space="preserve">wnaed </w:t>
            </w:r>
            <w:r>
              <w:rPr>
                <w:rFonts w:ascii="Arial" w:hAnsi="Arial" w:cs="Arial"/>
                <w:lang w:val="cy-GB"/>
              </w:rPr>
              <w:t>c</w:t>
            </w:r>
            <w:r w:rsidRPr="00590EC4">
              <w:rPr>
                <w:rFonts w:ascii="Arial" w:hAnsi="Arial" w:cs="Arial"/>
                <w:lang w:val="cy-GB"/>
              </w:rPr>
              <w:t>ais amdanynt/</w:t>
            </w:r>
            <w:r>
              <w:rPr>
                <w:rFonts w:ascii="Arial" w:hAnsi="Arial" w:cs="Arial"/>
                <w:lang w:val="cy-GB"/>
              </w:rPr>
              <w:t xml:space="preserve"> </w:t>
            </w:r>
            <w:r w:rsidRPr="00590EC4">
              <w:rPr>
                <w:rFonts w:ascii="Arial" w:hAnsi="Arial" w:cs="Arial"/>
                <w:lang w:val="cy-GB"/>
              </w:rPr>
              <w:t xml:space="preserve">derbyniwyd (rhestrwch) </w:t>
            </w:r>
          </w:p>
          <w:p w14:paraId="3E9FDE73" w14:textId="77777777" w:rsidR="00590EC4" w:rsidRPr="00F41822" w:rsidRDefault="00590EC4" w:rsidP="00590EC4">
            <w:pPr>
              <w:pStyle w:val="NoSpacing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Other grants applied for/received (please list)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BD0B" w14:textId="77777777" w:rsidR="00590EC4" w:rsidRPr="00F41822" w:rsidRDefault="00590EC4" w:rsidP="00DE4D58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20B9D" w14:textId="77777777" w:rsidR="00590EC4" w:rsidRPr="00F41822" w:rsidRDefault="00DE4D58" w:rsidP="00DE4D58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>
              <w:rPr>
                <w:rFonts w:ascii="Arial" w:eastAsia="Times New Roman" w:hAnsi="Arial" w:cs="Arial"/>
                <w:bCs/>
                <w:lang w:val="cy-GB"/>
              </w:rPr>
              <w:t>£</w:t>
            </w:r>
          </w:p>
        </w:tc>
      </w:tr>
      <w:tr w:rsidR="00590EC4" w:rsidRPr="00F41822" w14:paraId="0192FDB0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35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498B" w14:textId="77777777" w:rsidR="00590EC4" w:rsidRPr="00590EC4" w:rsidRDefault="00590EC4" w:rsidP="00590EC4">
            <w:pPr>
              <w:pStyle w:val="NoSpacing"/>
              <w:rPr>
                <w:rFonts w:ascii="Arial" w:hAnsi="Arial" w:cs="Arial"/>
                <w:lang w:val="cy-GB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08B3" w14:textId="77777777" w:rsidR="00590EC4" w:rsidRPr="00F41822" w:rsidRDefault="00590EC4" w:rsidP="00DE4D58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DA581" w14:textId="77777777" w:rsidR="00590EC4" w:rsidRPr="00F41822" w:rsidRDefault="00DE4D58" w:rsidP="00DE4D58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>
              <w:rPr>
                <w:rFonts w:ascii="Arial" w:eastAsia="Times New Roman" w:hAnsi="Arial" w:cs="Arial"/>
                <w:bCs/>
                <w:lang w:val="cy-GB"/>
              </w:rPr>
              <w:t>£</w:t>
            </w:r>
          </w:p>
        </w:tc>
      </w:tr>
      <w:tr w:rsidR="00590EC4" w:rsidRPr="00F41822" w14:paraId="0C323716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35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08C6" w14:textId="77777777" w:rsidR="00590EC4" w:rsidRPr="00590EC4" w:rsidRDefault="00590EC4" w:rsidP="00590EC4">
            <w:pPr>
              <w:pStyle w:val="NoSpacing"/>
              <w:rPr>
                <w:rFonts w:ascii="Arial" w:hAnsi="Arial" w:cs="Arial"/>
                <w:lang w:val="cy-GB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8AD7" w14:textId="77777777" w:rsidR="00590EC4" w:rsidRPr="00F41822" w:rsidRDefault="00590EC4" w:rsidP="00DE4D58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749AD" w14:textId="77777777" w:rsidR="00590EC4" w:rsidRPr="00F41822" w:rsidRDefault="00DE4D58" w:rsidP="00DE4D58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>
              <w:rPr>
                <w:rFonts w:ascii="Arial" w:eastAsia="Times New Roman" w:hAnsi="Arial" w:cs="Arial"/>
                <w:bCs/>
                <w:lang w:val="cy-GB"/>
              </w:rPr>
              <w:t>£</w:t>
            </w:r>
          </w:p>
        </w:tc>
      </w:tr>
      <w:tr w:rsidR="00590EC4" w:rsidRPr="00F41822" w14:paraId="01164EBB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F42C" w14:textId="77777777" w:rsidR="00590EC4" w:rsidRPr="00590EC4" w:rsidRDefault="00590EC4" w:rsidP="00590EC4">
            <w:pPr>
              <w:pStyle w:val="NoSpacing"/>
              <w:rPr>
                <w:rFonts w:ascii="Arial" w:hAnsi="Arial" w:cs="Arial"/>
                <w:lang w:val="cy-GB"/>
              </w:rPr>
            </w:pPr>
            <w:r w:rsidRPr="00590EC4">
              <w:rPr>
                <w:rFonts w:ascii="Arial" w:hAnsi="Arial" w:cs="Arial"/>
                <w:lang w:val="cy-GB"/>
              </w:rPr>
              <w:t>Cyflwynwyd cais am grant i Brenig Wind Ltd</w:t>
            </w:r>
          </w:p>
          <w:p w14:paraId="7DDF2A20" w14:textId="77777777" w:rsidR="00590EC4" w:rsidRPr="00F41822" w:rsidRDefault="00590EC4" w:rsidP="00590EC4">
            <w:pPr>
              <w:pStyle w:val="NoSpacing"/>
              <w:rPr>
                <w:lang w:val="cy-GB"/>
              </w:rPr>
            </w:pPr>
            <w:r w:rsidRPr="00590EC4">
              <w:rPr>
                <w:rFonts w:ascii="Arial" w:hAnsi="Arial" w:cs="Arial"/>
                <w:lang w:val="cy-GB"/>
              </w:rPr>
              <w:br/>
            </w:r>
            <w:r w:rsidRPr="00A2554D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>Brenig  Wind Ltd grant requested</w:t>
            </w:r>
            <w:r w:rsidRPr="00A2554D">
              <w:rPr>
                <w:color w:val="2F5496" w:themeColor="accent1" w:themeShade="BF"/>
                <w:lang w:val="cy-GB"/>
              </w:rPr>
              <w:t xml:space="preserve"> 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00E6C" w14:textId="77777777" w:rsidR="00590EC4" w:rsidRPr="00F41822" w:rsidRDefault="00590EC4" w:rsidP="00DE4D58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</w:tbl>
    <w:p w14:paraId="4FD71B66" w14:textId="77777777" w:rsidR="00DE4D58" w:rsidRDefault="00DE4D58" w:rsidP="00EE015C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69404A" w:rsidRPr="0069404A" w14:paraId="046E4008" w14:textId="77777777" w:rsidTr="00F528F4">
        <w:tc>
          <w:tcPr>
            <w:tcW w:w="4511" w:type="dxa"/>
          </w:tcPr>
          <w:p w14:paraId="0A42EC21" w14:textId="77777777" w:rsidR="0069404A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69404A">
              <w:rPr>
                <w:rFonts w:ascii="Arial" w:eastAsia="Times New Roman" w:hAnsi="Arial" w:cs="Arial"/>
                <w:bCs/>
                <w:lang w:val="cy-GB"/>
              </w:rPr>
              <w:t>A yw eich Sefydliad wedi cofrestru ar gyfer TAW?</w:t>
            </w:r>
          </w:p>
          <w:p w14:paraId="44696549" w14:textId="77777777" w:rsidR="00392EA5" w:rsidRPr="00392EA5" w:rsidRDefault="00392EA5" w:rsidP="00F528F4">
            <w:pPr>
              <w:spacing w:after="200" w:line="276" w:lineRule="auto"/>
              <w:rPr>
                <w:rFonts w:ascii="Arial" w:eastAsia="Times New Roman" w:hAnsi="Arial" w:cs="Arial"/>
                <w:lang w:val="cy-GB"/>
              </w:rPr>
            </w:pPr>
            <w:r w:rsidRPr="0069404A">
              <w:rPr>
                <w:rFonts w:ascii="Arial" w:eastAsia="Times New Roman" w:hAnsi="Arial" w:cs="Arial"/>
                <w:lang w:val="cy-GB"/>
              </w:rPr>
              <w:lastRenderedPageBreak/>
              <w:t>(Os ydy</w:t>
            </w:r>
            <w:r w:rsidR="00E94115">
              <w:rPr>
                <w:rFonts w:ascii="Arial" w:eastAsia="Times New Roman" w:hAnsi="Arial" w:cs="Arial"/>
                <w:lang w:val="cy-GB"/>
              </w:rPr>
              <w:t>;</w:t>
            </w:r>
            <w:r w:rsidRPr="0069404A">
              <w:rPr>
                <w:rFonts w:ascii="Arial" w:eastAsia="Times New Roman" w:hAnsi="Arial" w:cs="Arial"/>
                <w:lang w:val="cy-GB"/>
              </w:rPr>
              <w:t xml:space="preserve"> disgwylir i chi adennill TAW ar eich prosiect ac ni fydd unrhyw grant a delir yn cynnwys yr elfen TAW)</w:t>
            </w:r>
          </w:p>
          <w:p w14:paraId="1A5F7D4F" w14:textId="77777777" w:rsidR="0069404A" w:rsidRPr="00A2554D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</w:pPr>
            <w:r w:rsidRPr="0069404A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Is your Organisation registered for VAT?</w:t>
            </w:r>
          </w:p>
          <w:p w14:paraId="5C5706BB" w14:textId="77777777" w:rsidR="0069404A" w:rsidRPr="00392EA5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/>
                <w:i/>
                <w:iCs/>
                <w:lang w:val="cy-GB"/>
              </w:rPr>
            </w:pPr>
            <w:r w:rsidRPr="00A2554D">
              <w:rPr>
                <w:rFonts w:ascii="Arial" w:eastAsia="Times New Roman" w:hAnsi="Arial" w:cs="Arial"/>
                <w:i/>
                <w:iCs/>
                <w:color w:val="2F5496" w:themeColor="accent1" w:themeShade="BF"/>
                <w:lang w:val="cy-GB"/>
              </w:rPr>
              <w:t>(If yes; you will be expected to reclaim VAT on your project and any grant paid will exclude the VAT element)</w:t>
            </w:r>
          </w:p>
        </w:tc>
        <w:tc>
          <w:tcPr>
            <w:tcW w:w="4505" w:type="dxa"/>
          </w:tcPr>
          <w:p w14:paraId="11AA1545" w14:textId="77777777" w:rsidR="0069404A" w:rsidRPr="0069404A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lang w:val="cy-GB"/>
              </w:rPr>
            </w:pPr>
            <w:r w:rsidRPr="00392EA5">
              <w:rPr>
                <w:rFonts w:ascii="Arial" w:eastAsia="Times New Roman" w:hAnsi="Arial" w:cs="Arial"/>
                <w:bCs/>
                <w:lang w:val="cy-GB"/>
              </w:rPr>
              <w:lastRenderedPageBreak/>
              <w:t>Ydy/Nac ydy</w:t>
            </w:r>
            <w:r w:rsidRPr="0069404A">
              <w:rPr>
                <w:rFonts w:ascii="Arial" w:eastAsia="Times New Roman" w:hAnsi="Arial" w:cs="Arial"/>
                <w:b/>
                <w:lang w:val="cy-GB"/>
              </w:rPr>
              <w:t xml:space="preserve"> </w:t>
            </w:r>
            <w:r w:rsidRPr="0069404A">
              <w:rPr>
                <w:rFonts w:ascii="Arial" w:eastAsia="Times New Roman" w:hAnsi="Arial" w:cs="Arial"/>
                <w:bCs/>
                <w:lang w:val="cy-GB"/>
              </w:rPr>
              <w:t>(</w:t>
            </w:r>
            <w:r w:rsidR="00392EA5">
              <w:rPr>
                <w:rFonts w:ascii="Arial" w:eastAsia="Times New Roman" w:hAnsi="Arial" w:cs="Arial"/>
                <w:bCs/>
                <w:lang w:val="cy-GB"/>
              </w:rPr>
              <w:t>d</w:t>
            </w:r>
            <w:r w:rsidRPr="0069404A">
              <w:rPr>
                <w:rFonts w:ascii="Arial" w:eastAsia="Times New Roman" w:hAnsi="Arial" w:cs="Arial"/>
                <w:bCs/>
                <w:lang w:val="cy-GB"/>
              </w:rPr>
              <w:t>ileer fel y bo’n berthnasol)</w:t>
            </w:r>
            <w:r w:rsidRPr="0069404A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Yes/No (</w:t>
            </w:r>
            <w:r w:rsidR="00392EA5"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d</w:t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elete as appropriate)</w:t>
            </w:r>
          </w:p>
          <w:p w14:paraId="44FEA9AB" w14:textId="77777777" w:rsidR="0069404A" w:rsidRPr="0069404A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/>
                <w:lang w:val="cy-GB"/>
              </w:rPr>
            </w:pPr>
          </w:p>
          <w:p w14:paraId="78BFE866" w14:textId="77777777" w:rsidR="0069404A" w:rsidRPr="0069404A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lang w:val="cy-GB"/>
              </w:rPr>
            </w:pPr>
          </w:p>
          <w:p w14:paraId="754384BE" w14:textId="77777777" w:rsidR="00983E43" w:rsidRDefault="00983E43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3A48583F" w14:textId="77777777" w:rsidR="0069404A" w:rsidRPr="0069404A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/>
                <w:lang w:val="cy-GB"/>
              </w:rPr>
            </w:pPr>
            <w:r w:rsidRPr="00392EA5">
              <w:rPr>
                <w:rFonts w:ascii="Arial" w:eastAsia="Times New Roman" w:hAnsi="Arial" w:cs="Arial"/>
                <w:bCs/>
                <w:lang w:val="cy-GB"/>
              </w:rPr>
              <w:t>Rhif TAW</w:t>
            </w:r>
            <w:r w:rsidRPr="0069404A">
              <w:rPr>
                <w:rFonts w:ascii="Arial" w:eastAsia="Times New Roman" w:hAnsi="Arial" w:cs="Arial"/>
                <w:b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VAT Number</w:t>
            </w:r>
          </w:p>
        </w:tc>
      </w:tr>
    </w:tbl>
    <w:p w14:paraId="149B2FE7" w14:textId="77777777" w:rsidR="0069404A" w:rsidRDefault="0069404A" w:rsidP="00EE015C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20895EDA" w14:textId="77777777" w:rsidR="00A757E5" w:rsidRDefault="00A757E5" w:rsidP="00392EA5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510891EF" w14:textId="77777777" w:rsidR="00392EA5" w:rsidRDefault="00392EA5" w:rsidP="00392EA5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392EA5">
        <w:rPr>
          <w:rFonts w:ascii="Arial" w:hAnsi="Arial" w:cs="Arial"/>
          <w:sz w:val="28"/>
          <w:szCs w:val="28"/>
          <w:lang w:val="cy-GB"/>
        </w:rPr>
        <w:t>Adran 4: Rhestr Wirio'r Prosiect</w:t>
      </w:r>
      <w:r w:rsidRPr="00392EA5">
        <w:rPr>
          <w:rFonts w:ascii="Arial" w:hAnsi="Arial" w:cs="Arial"/>
          <w:sz w:val="28"/>
          <w:szCs w:val="28"/>
          <w:lang w:val="cy-GB"/>
        </w:rPr>
        <w:br/>
      </w:r>
      <w:r w:rsidRPr="00A2554D">
        <w:rPr>
          <w:rFonts w:ascii="Arial" w:hAnsi="Arial" w:cs="Arial"/>
          <w:i/>
          <w:iCs/>
          <w:color w:val="2F5496" w:themeColor="accent1" w:themeShade="BF"/>
          <w:sz w:val="28"/>
          <w:szCs w:val="28"/>
          <w:lang w:val="cy-GB"/>
        </w:rPr>
        <w:t>Section 4: Project Chec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77E8" w:rsidRPr="007177E8" w14:paraId="522ED374" w14:textId="77777777" w:rsidTr="00FF562C">
        <w:tc>
          <w:tcPr>
            <w:tcW w:w="9016" w:type="dxa"/>
          </w:tcPr>
          <w:p w14:paraId="50D35544" w14:textId="77777777" w:rsidR="007177E8" w:rsidRPr="007177E8" w:rsidRDefault="007177E8" w:rsidP="00F528F4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val="cy-GB"/>
              </w:rPr>
            </w:pPr>
            <w:r w:rsidRPr="007177E8">
              <w:rPr>
                <w:rFonts w:ascii="Arial" w:eastAsia="Times New Roman" w:hAnsi="Arial" w:cs="Arial"/>
                <w:lang w:val="cy-GB"/>
              </w:rPr>
              <w:t>Gwnewch yn siŵr eich bod wedi cynnwys y dogfennau canlynol fel rhan o’ch cais i Gronfa Gymunedol Brenig Wind Ltd</w:t>
            </w:r>
          </w:p>
          <w:p w14:paraId="567AEA91" w14:textId="77777777" w:rsidR="007177E8" w:rsidRPr="00A2554D" w:rsidRDefault="007177E8" w:rsidP="007177E8">
            <w:pPr>
              <w:spacing w:after="200" w:line="276" w:lineRule="auto"/>
              <w:jc w:val="both"/>
              <w:rPr>
                <w:rFonts w:ascii="Arial" w:eastAsia="Times New Roman" w:hAnsi="Arial" w:cs="Arial"/>
                <w:color w:val="2F5496" w:themeColor="accent1" w:themeShade="BF"/>
                <w:lang w:val="cy-GB"/>
              </w:rPr>
            </w:pPr>
            <w:r w:rsidRPr="00A2554D">
              <w:rPr>
                <w:rFonts w:ascii="Arial" w:eastAsia="Times New Roman" w:hAnsi="Arial" w:cs="Arial"/>
                <w:color w:val="2F5496" w:themeColor="accent1" w:themeShade="BF"/>
                <w:lang w:val="cy-GB"/>
              </w:rPr>
              <w:t xml:space="preserve">Please ensure the following documents have been included as part of your application for the Brenig Wind Ltd, Community Fund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88"/>
              <w:gridCol w:w="1402"/>
            </w:tblGrid>
            <w:tr w:rsidR="007177E8" w:rsidRPr="007177E8" w14:paraId="18289862" w14:textId="77777777" w:rsidTr="00EF2302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4485A6D9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7177E8">
                    <w:rPr>
                      <w:rFonts w:ascii="Arial" w:hAnsi="Arial" w:cs="Arial"/>
                      <w:lang w:val="cy-GB"/>
                    </w:rPr>
                    <w:t>Copi o gyfansoddiad y sefydliad</w:t>
                  </w:r>
                </w:p>
                <w:p w14:paraId="565EBB6E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lang w:val="cy-GB"/>
                    </w:rPr>
                  </w:pPr>
                  <w:r w:rsidRPr="00A2554D"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>Copy of organisation constitution</w:t>
                  </w:r>
                </w:p>
              </w:tc>
              <w:tc>
                <w:tcPr>
                  <w:tcW w:w="1402" w:type="dxa"/>
                  <w:vAlign w:val="center"/>
                </w:tcPr>
                <w:p w14:paraId="0B495AAF" w14:textId="77777777" w:rsidR="007177E8" w:rsidRPr="00A734AF" w:rsidRDefault="007177E8" w:rsidP="00983E43">
                  <w:pPr>
                    <w:spacing w:after="200" w:line="276" w:lineRule="auto"/>
                    <w:rPr>
                      <w:rFonts w:ascii="Webdings" w:eastAsia="Times New Roman" w:hAnsi="Webdings" w:cs="Arial"/>
                      <w:lang w:val="cy-GB"/>
                    </w:rPr>
                  </w:pPr>
                </w:p>
              </w:tc>
            </w:tr>
            <w:tr w:rsidR="007177E8" w:rsidRPr="007177E8" w14:paraId="03B18379" w14:textId="77777777" w:rsidTr="00EF2302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686AB2E7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7177E8">
                    <w:rPr>
                      <w:rFonts w:ascii="Arial" w:hAnsi="Arial" w:cs="Arial"/>
                      <w:lang w:val="cy-GB"/>
                    </w:rPr>
                    <w:t>Polisïau Cyfle Cyfartal ac Iaith</w:t>
                  </w:r>
                </w:p>
                <w:p w14:paraId="605E36CF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lang w:val="cy-GB"/>
                    </w:rPr>
                  </w:pPr>
                  <w:r w:rsidRPr="00A2554D"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>Equal Opportunity and Language Policies</w:t>
                  </w:r>
                </w:p>
              </w:tc>
              <w:tc>
                <w:tcPr>
                  <w:tcW w:w="1402" w:type="dxa"/>
                  <w:vAlign w:val="center"/>
                </w:tcPr>
                <w:p w14:paraId="19699CCF" w14:textId="77777777" w:rsidR="007177E8" w:rsidRPr="00A734AF" w:rsidRDefault="007177E8" w:rsidP="00983E43">
                  <w:pPr>
                    <w:spacing w:after="200" w:line="276" w:lineRule="auto"/>
                    <w:rPr>
                      <w:rFonts w:ascii="Webdings" w:eastAsia="Times New Roman" w:hAnsi="Webdings" w:cs="Arial"/>
                      <w:lang w:val="cy-GB"/>
                    </w:rPr>
                  </w:pPr>
                </w:p>
              </w:tc>
            </w:tr>
            <w:tr w:rsidR="007177E8" w:rsidRPr="007177E8" w14:paraId="4C02DF98" w14:textId="77777777" w:rsidTr="00EF2302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4C0D7D5E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7177E8">
                    <w:rPr>
                      <w:rFonts w:ascii="Arial" w:hAnsi="Arial" w:cs="Arial"/>
                      <w:lang w:val="cy-GB"/>
                    </w:rPr>
                    <w:t xml:space="preserve">Cyfriflenni banc y </w:t>
                  </w:r>
                  <w:r w:rsidR="00A734AF">
                    <w:rPr>
                      <w:rFonts w:ascii="Arial" w:hAnsi="Arial" w:cs="Arial"/>
                      <w:lang w:val="cy-GB"/>
                    </w:rPr>
                    <w:t>6</w:t>
                  </w:r>
                  <w:r w:rsidRPr="007177E8">
                    <w:rPr>
                      <w:rFonts w:ascii="Arial" w:hAnsi="Arial" w:cs="Arial"/>
                      <w:lang w:val="cy-GB"/>
                    </w:rPr>
                    <w:t xml:space="preserve"> mis diwethaf</w:t>
                  </w:r>
                </w:p>
                <w:p w14:paraId="3C8F52C5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lang w:val="cy-GB"/>
                    </w:rPr>
                  </w:pPr>
                  <w:r w:rsidRPr="00A2554D"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 xml:space="preserve">Last </w:t>
                  </w:r>
                  <w:r w:rsidR="00A734AF"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>6</w:t>
                  </w:r>
                  <w:r w:rsidRPr="00A2554D"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 xml:space="preserve"> months bank statements</w:t>
                  </w:r>
                </w:p>
              </w:tc>
              <w:tc>
                <w:tcPr>
                  <w:tcW w:w="1402" w:type="dxa"/>
                  <w:vAlign w:val="center"/>
                </w:tcPr>
                <w:p w14:paraId="61671E50" w14:textId="77777777" w:rsidR="007177E8" w:rsidRPr="00A734AF" w:rsidRDefault="007177E8" w:rsidP="00983E43">
                  <w:pPr>
                    <w:spacing w:after="200" w:line="276" w:lineRule="auto"/>
                    <w:rPr>
                      <w:rFonts w:ascii="Webdings" w:eastAsia="Times New Roman" w:hAnsi="Webdings" w:cs="Arial"/>
                      <w:lang w:val="cy-GB"/>
                    </w:rPr>
                  </w:pPr>
                </w:p>
              </w:tc>
            </w:tr>
            <w:tr w:rsidR="007177E8" w:rsidRPr="007177E8" w14:paraId="7DD6FC34" w14:textId="77777777" w:rsidTr="00EF2302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25489FB7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7177E8">
                    <w:rPr>
                      <w:rFonts w:ascii="Arial" w:hAnsi="Arial" w:cs="Arial"/>
                      <w:lang w:val="cy-GB"/>
                    </w:rPr>
                    <w:t>Dyfynbrisiau neu amcangyfrifon ysgrifenedig (mae angen x3 ar gyfer eitemau unigol dros £5,000)</w:t>
                  </w:r>
                </w:p>
                <w:p w14:paraId="6E23EC9F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lang w:val="cy-GB"/>
                    </w:rPr>
                  </w:pPr>
                  <w:r w:rsidRPr="00A2554D"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>Written quotes or estimates (x 3 needed for single items over £5,000)</w:t>
                  </w:r>
                </w:p>
              </w:tc>
              <w:tc>
                <w:tcPr>
                  <w:tcW w:w="1402" w:type="dxa"/>
                  <w:vAlign w:val="center"/>
                </w:tcPr>
                <w:p w14:paraId="733971FD" w14:textId="77777777" w:rsidR="007177E8" w:rsidRPr="00A734AF" w:rsidRDefault="007177E8" w:rsidP="00983E43">
                  <w:pPr>
                    <w:spacing w:after="200" w:line="276" w:lineRule="auto"/>
                    <w:rPr>
                      <w:rFonts w:ascii="Webdings" w:eastAsia="Times New Roman" w:hAnsi="Webdings" w:cs="Arial"/>
                      <w:lang w:val="cy-GB"/>
                    </w:rPr>
                  </w:pPr>
                </w:p>
              </w:tc>
            </w:tr>
            <w:tr w:rsidR="007177E8" w:rsidRPr="007177E8" w14:paraId="38ACA78F" w14:textId="77777777" w:rsidTr="00EF2302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3B965C7D" w14:textId="4384CB1A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7177E8">
                    <w:rPr>
                      <w:rFonts w:ascii="Arial" w:hAnsi="Arial" w:cs="Arial"/>
                      <w:lang w:val="cy-GB"/>
                    </w:rPr>
                    <w:t>Copi o’r cyfrifon diwethaf sydd ar gael</w:t>
                  </w:r>
                  <w:r w:rsidR="007F039C">
                    <w:rPr>
                      <w:rFonts w:ascii="Arial" w:hAnsi="Arial" w:cs="Arial"/>
                      <w:lang w:val="cy-GB"/>
                    </w:rPr>
                    <w:t xml:space="preserve"> ar gyfer y 2 flynedd ddiwethaf</w:t>
                  </w:r>
                </w:p>
                <w:p w14:paraId="1266FC28" w14:textId="562AF05F" w:rsidR="007177E8" w:rsidRPr="007177E8" w:rsidRDefault="007177E8" w:rsidP="00983E43">
                  <w:pPr>
                    <w:contextualSpacing/>
                    <w:rPr>
                      <w:rFonts w:ascii="Arial" w:hAnsi="Arial" w:cs="Arial"/>
                      <w:bCs/>
                      <w:i/>
                      <w:iCs/>
                      <w:lang w:val="cy-GB"/>
                    </w:rPr>
                  </w:pPr>
                  <w:r w:rsidRPr="00A2554D">
                    <w:rPr>
                      <w:rFonts w:ascii="Arial" w:hAnsi="Arial" w:cs="Arial"/>
                      <w:bCs/>
                      <w:i/>
                      <w:iCs/>
                      <w:color w:val="2F5496" w:themeColor="accent1" w:themeShade="BF"/>
                      <w:lang w:val="cy-GB"/>
                    </w:rPr>
                    <w:t xml:space="preserve">Copy of last available accounts </w:t>
                  </w:r>
                  <w:r w:rsidR="007F039C">
                    <w:rPr>
                      <w:rFonts w:ascii="Arial" w:hAnsi="Arial" w:cs="Arial"/>
                      <w:bCs/>
                      <w:i/>
                      <w:iCs/>
                      <w:color w:val="2F5496" w:themeColor="accent1" w:themeShade="BF"/>
                      <w:lang w:val="cy-GB"/>
                    </w:rPr>
                    <w:t>x 2 years</w:t>
                  </w:r>
                </w:p>
              </w:tc>
              <w:tc>
                <w:tcPr>
                  <w:tcW w:w="1402" w:type="dxa"/>
                  <w:vAlign w:val="center"/>
                </w:tcPr>
                <w:p w14:paraId="13E44EB8" w14:textId="77777777" w:rsidR="007177E8" w:rsidRPr="00A734AF" w:rsidRDefault="007177E8" w:rsidP="00983E43">
                  <w:pPr>
                    <w:spacing w:after="200" w:line="276" w:lineRule="auto"/>
                    <w:rPr>
                      <w:rFonts w:ascii="Webdings" w:eastAsia="Times New Roman" w:hAnsi="Webdings" w:cs="Arial"/>
                      <w:lang w:val="cy-GB"/>
                    </w:rPr>
                  </w:pPr>
                </w:p>
              </w:tc>
            </w:tr>
            <w:tr w:rsidR="007177E8" w:rsidRPr="007177E8" w14:paraId="1DA31CFF" w14:textId="77777777" w:rsidTr="00EF2302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52A4F410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7177E8">
                    <w:rPr>
                      <w:rFonts w:ascii="Arial" w:hAnsi="Arial" w:cs="Arial"/>
                      <w:lang w:val="cy-GB"/>
                    </w:rPr>
                    <w:t>Tystiolaeth o gefnogaeth gymunedol i’r prosiect arfaethedig e.e. llythyrau cefnogi ac yn y blaen (uchafswm o 5)</w:t>
                  </w:r>
                </w:p>
                <w:p w14:paraId="1D33DEDC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lang w:val="cy-GB"/>
                    </w:rPr>
                  </w:pPr>
                  <w:r w:rsidRPr="00A2554D"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>Evidence of community support for proposed project e.g Letters of support etc. (5 max)</w:t>
                  </w:r>
                </w:p>
              </w:tc>
              <w:tc>
                <w:tcPr>
                  <w:tcW w:w="1402" w:type="dxa"/>
                  <w:vAlign w:val="center"/>
                </w:tcPr>
                <w:p w14:paraId="69F9579D" w14:textId="77777777" w:rsidR="007177E8" w:rsidRPr="00A734AF" w:rsidRDefault="007177E8" w:rsidP="00983E43">
                  <w:pPr>
                    <w:spacing w:after="200" w:line="276" w:lineRule="auto"/>
                    <w:rPr>
                      <w:rFonts w:ascii="Webdings" w:eastAsia="Times New Roman" w:hAnsi="Webdings" w:cs="Arial"/>
                      <w:lang w:val="cy-GB"/>
                    </w:rPr>
                  </w:pPr>
                </w:p>
              </w:tc>
            </w:tr>
            <w:tr w:rsidR="00CD5754" w:rsidRPr="007177E8" w14:paraId="1A86279A" w14:textId="77777777" w:rsidTr="00EF2302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7D670DBB" w14:textId="2C9CA11E" w:rsidR="00CD5754" w:rsidRDefault="001A0ED6" w:rsidP="00CD5754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>
                    <w:rPr>
                      <w:rFonts w:ascii="Arial" w:hAnsi="Arial" w:cs="Arial"/>
                    </w:rPr>
                    <w:t>P</w:t>
                  </w:r>
                  <w:r w:rsidRPr="00B86CB1">
                    <w:rPr>
                      <w:rFonts w:ascii="Arial" w:hAnsi="Arial" w:cs="Arial"/>
                      <w:lang w:val="cy-GB"/>
                    </w:rPr>
                    <w:t>rawf o berchnogaeth</w:t>
                  </w:r>
                  <w:r>
                    <w:rPr>
                      <w:rFonts w:ascii="Arial" w:hAnsi="Arial" w:cs="Arial"/>
                      <w:lang w:val="cy-GB"/>
                    </w:rPr>
                    <w:t xml:space="preserve"> / </w:t>
                  </w:r>
                  <w:r w:rsidR="00CD5754" w:rsidRPr="00D86C7B">
                    <w:rPr>
                      <w:rFonts w:ascii="Arial" w:hAnsi="Arial" w:cs="Arial"/>
                      <w:lang w:val="cy-GB"/>
                    </w:rPr>
                    <w:t>Copi o</w:t>
                  </w:r>
                  <w:r w:rsidR="00CD5754">
                    <w:rPr>
                      <w:rFonts w:ascii="Arial" w:hAnsi="Arial" w:cs="Arial"/>
                      <w:lang w:val="cy-GB"/>
                    </w:rPr>
                    <w:t>r</w:t>
                  </w:r>
                  <w:r w:rsidR="00CD5754" w:rsidRPr="00D86C7B">
                    <w:rPr>
                      <w:rFonts w:ascii="Arial" w:hAnsi="Arial" w:cs="Arial"/>
                      <w:lang w:val="cy-GB"/>
                    </w:rPr>
                    <w:t xml:space="preserve"> les neu ganiatâd gan y tirfeddiannwr ar gyfer unrhyw waith cyfalaf sy’n cael ei wneud</w:t>
                  </w:r>
                </w:p>
                <w:p w14:paraId="4C08D3CE" w14:textId="56059C15" w:rsidR="00CD5754" w:rsidRPr="007177E8" w:rsidRDefault="001A0ED6" w:rsidP="00CD5754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4472C4" w:themeColor="accent1"/>
                      <w:lang w:val="cy-GB"/>
                    </w:rPr>
                    <w:t xml:space="preserve">Proof of Ownership / </w:t>
                  </w:r>
                  <w:r w:rsidR="00CD5754" w:rsidRPr="00D86C7B">
                    <w:rPr>
                      <w:rFonts w:ascii="Arial" w:hAnsi="Arial" w:cs="Arial"/>
                      <w:i/>
                      <w:iCs/>
                      <w:color w:val="4472C4" w:themeColor="accent1"/>
                      <w:lang w:val="cy-GB"/>
                    </w:rPr>
                    <w:t>Copy of le</w:t>
                  </w:r>
                  <w:r w:rsidR="00CD5754">
                    <w:rPr>
                      <w:rFonts w:ascii="Arial" w:hAnsi="Arial" w:cs="Arial"/>
                      <w:i/>
                      <w:iCs/>
                      <w:color w:val="4472C4" w:themeColor="accent1"/>
                      <w:lang w:val="cy-GB"/>
                    </w:rPr>
                    <w:t>a</w:t>
                  </w:r>
                  <w:r w:rsidR="00CD5754" w:rsidRPr="00D86C7B">
                    <w:rPr>
                      <w:rFonts w:ascii="Arial" w:hAnsi="Arial" w:cs="Arial"/>
                      <w:i/>
                      <w:iCs/>
                      <w:color w:val="4472C4" w:themeColor="accent1"/>
                      <w:lang w:val="cy-GB"/>
                    </w:rPr>
                    <w:t>se o’r permission from the landowner for any capital works being carried out</w:t>
                  </w:r>
                </w:p>
              </w:tc>
              <w:tc>
                <w:tcPr>
                  <w:tcW w:w="1402" w:type="dxa"/>
                  <w:vAlign w:val="center"/>
                </w:tcPr>
                <w:p w14:paraId="09B25C28" w14:textId="77777777" w:rsidR="00CD5754" w:rsidRPr="00A734AF" w:rsidRDefault="00CD5754" w:rsidP="00983E43">
                  <w:pPr>
                    <w:spacing w:after="200" w:line="276" w:lineRule="auto"/>
                    <w:rPr>
                      <w:rFonts w:ascii="Webdings" w:eastAsia="Times New Roman" w:hAnsi="Webdings" w:cs="Arial"/>
                      <w:lang w:val="cy-GB"/>
                    </w:rPr>
                  </w:pPr>
                </w:p>
              </w:tc>
            </w:tr>
            <w:tr w:rsidR="007177E8" w:rsidRPr="007177E8" w14:paraId="436EE9AB" w14:textId="77777777" w:rsidTr="00EF2302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159C18E3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7177E8">
                    <w:rPr>
                      <w:rFonts w:ascii="Arial" w:hAnsi="Arial" w:cs="Arial"/>
                      <w:lang w:val="cy-GB"/>
                    </w:rPr>
                    <w:t>Copi o unrhyw ganiatâd cynllunio neu ganiatâd adeilad rhestredig</w:t>
                  </w:r>
                </w:p>
                <w:p w14:paraId="2073836D" w14:textId="77777777" w:rsidR="007177E8" w:rsidRPr="007177E8" w:rsidRDefault="007177E8" w:rsidP="00983E43">
                  <w:pPr>
                    <w:contextualSpacing/>
                    <w:rPr>
                      <w:rFonts w:ascii="Arial" w:hAnsi="Arial" w:cs="Arial"/>
                      <w:bCs/>
                      <w:i/>
                      <w:iCs/>
                      <w:lang w:val="cy-GB"/>
                    </w:rPr>
                  </w:pPr>
                  <w:r w:rsidRPr="00A2554D">
                    <w:rPr>
                      <w:rFonts w:ascii="Arial" w:hAnsi="Arial" w:cs="Arial"/>
                      <w:bCs/>
                      <w:i/>
                      <w:iCs/>
                      <w:color w:val="2F5496" w:themeColor="accent1" w:themeShade="BF"/>
                      <w:lang w:val="cy-GB"/>
                    </w:rPr>
                    <w:t>Copy of any planning permission or listed building consent</w:t>
                  </w:r>
                </w:p>
              </w:tc>
              <w:tc>
                <w:tcPr>
                  <w:tcW w:w="1402" w:type="dxa"/>
                  <w:vAlign w:val="center"/>
                </w:tcPr>
                <w:p w14:paraId="0A85A09A" w14:textId="77777777" w:rsidR="007177E8" w:rsidRPr="00A734AF" w:rsidRDefault="007177E8" w:rsidP="00983E43">
                  <w:pPr>
                    <w:spacing w:after="200" w:line="276" w:lineRule="auto"/>
                    <w:rPr>
                      <w:rFonts w:ascii="Webdings" w:eastAsia="Times New Roman" w:hAnsi="Webdings" w:cs="Arial"/>
                      <w:lang w:val="cy-GB"/>
                    </w:rPr>
                  </w:pPr>
                </w:p>
              </w:tc>
            </w:tr>
            <w:tr w:rsidR="00A734AF" w:rsidRPr="007177E8" w14:paraId="153CC64D" w14:textId="77777777" w:rsidTr="00EF2302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64217C1B" w14:textId="77777777" w:rsidR="00A734AF" w:rsidRDefault="00A734AF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A734AF">
                    <w:rPr>
                      <w:rFonts w:ascii="Arial" w:hAnsi="Arial" w:cs="Arial"/>
                      <w:lang w:val="cy-GB"/>
                    </w:rPr>
                    <w:t>Cynllun Busnes/Cynllun Datblygu 3 Blynedd</w:t>
                  </w:r>
                </w:p>
                <w:p w14:paraId="5754EEF0" w14:textId="2C510FB7" w:rsidR="007F039C" w:rsidRPr="007F039C" w:rsidRDefault="007F039C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>3 year business plan/development plan</w:t>
                  </w:r>
                </w:p>
              </w:tc>
              <w:tc>
                <w:tcPr>
                  <w:tcW w:w="1402" w:type="dxa"/>
                  <w:vAlign w:val="center"/>
                </w:tcPr>
                <w:p w14:paraId="705F5B41" w14:textId="77777777" w:rsidR="00A734AF" w:rsidRPr="00A734AF" w:rsidRDefault="00A734AF" w:rsidP="00983E43">
                  <w:pPr>
                    <w:spacing w:after="200" w:line="276" w:lineRule="auto"/>
                    <w:rPr>
                      <w:rFonts w:ascii="Webdings" w:eastAsia="Times New Roman" w:hAnsi="Webdings" w:cs="Arial"/>
                      <w:lang w:val="cy-GB"/>
                    </w:rPr>
                  </w:pPr>
                </w:p>
              </w:tc>
            </w:tr>
            <w:tr w:rsidR="00A734AF" w:rsidRPr="007177E8" w14:paraId="3DB4420B" w14:textId="77777777" w:rsidTr="00EF2302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452A2F3E" w14:textId="77777777" w:rsidR="00A734AF" w:rsidRDefault="00A734AF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A734AF">
                    <w:rPr>
                      <w:rFonts w:ascii="Arial" w:hAnsi="Arial" w:cs="Arial"/>
                      <w:lang w:val="cy-GB"/>
                    </w:rPr>
                    <w:t>Amcanestyniadau Llif Arian 3 Blynedd</w:t>
                  </w:r>
                </w:p>
                <w:p w14:paraId="57902AD9" w14:textId="5B0371E8" w:rsidR="007F039C" w:rsidRPr="007F039C" w:rsidRDefault="007F039C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>3 year cash flow projections</w:t>
                  </w:r>
                </w:p>
              </w:tc>
              <w:tc>
                <w:tcPr>
                  <w:tcW w:w="1402" w:type="dxa"/>
                  <w:vAlign w:val="center"/>
                </w:tcPr>
                <w:p w14:paraId="50C8AD7C" w14:textId="77777777" w:rsidR="00A734AF" w:rsidRPr="00A734AF" w:rsidRDefault="00A734AF" w:rsidP="00983E43">
                  <w:pPr>
                    <w:spacing w:after="200" w:line="276" w:lineRule="auto"/>
                    <w:rPr>
                      <w:rFonts w:ascii="Webdings" w:eastAsia="Times New Roman" w:hAnsi="Webdings" w:cs="Arial"/>
                      <w:lang w:val="cy-GB"/>
                    </w:rPr>
                  </w:pPr>
                </w:p>
              </w:tc>
            </w:tr>
          </w:tbl>
          <w:p w14:paraId="47566B39" w14:textId="77777777" w:rsidR="00983E43" w:rsidRDefault="00983E43" w:rsidP="00983E43">
            <w:pPr>
              <w:pStyle w:val="NoSpacing"/>
              <w:rPr>
                <w:lang w:val="cy-GB"/>
              </w:rPr>
            </w:pPr>
          </w:p>
          <w:p w14:paraId="595C51A2" w14:textId="77777777" w:rsidR="007177E8" w:rsidRPr="00983E43" w:rsidRDefault="007177E8" w:rsidP="00983E43">
            <w:pPr>
              <w:pStyle w:val="NoSpacing"/>
              <w:rPr>
                <w:rFonts w:ascii="Arial" w:hAnsi="Arial" w:cs="Arial"/>
                <w:lang w:val="cy-GB"/>
              </w:rPr>
            </w:pPr>
            <w:r w:rsidRPr="00983E43">
              <w:rPr>
                <w:rFonts w:ascii="Arial" w:hAnsi="Arial" w:cs="Arial"/>
                <w:lang w:val="cy-GB"/>
              </w:rPr>
              <w:t>(Cyfeiriwch at eich Rheolwr Cronfa lleol os na fydd unrhyw rai o’r uchod ar gael/yn berthnasol)</w:t>
            </w:r>
          </w:p>
          <w:p w14:paraId="3A4DB53E" w14:textId="2B7E81EE" w:rsidR="00983E43" w:rsidRPr="00FF562C" w:rsidRDefault="007177E8" w:rsidP="007177E8">
            <w:pPr>
              <w:jc w:val="both"/>
              <w:rPr>
                <w:rFonts w:ascii="Arial" w:eastAsia="Times New Roman" w:hAnsi="Arial" w:cs="Arial"/>
                <w:i/>
                <w:color w:val="2F5496" w:themeColor="accent1" w:themeShade="BF"/>
                <w:lang w:val="cy-GB"/>
              </w:rPr>
            </w:pPr>
            <w:r w:rsidRPr="00A2554D">
              <w:rPr>
                <w:rFonts w:ascii="Arial" w:eastAsia="Times New Roman" w:hAnsi="Arial" w:cs="Arial"/>
                <w:i/>
                <w:color w:val="2F5496" w:themeColor="accent1" w:themeShade="BF"/>
                <w:lang w:val="cy-GB"/>
              </w:rPr>
              <w:t>(Please refer to your local Fund Manager if any of the above is not available/applicable)</w:t>
            </w:r>
          </w:p>
        </w:tc>
      </w:tr>
    </w:tbl>
    <w:p w14:paraId="0AFB598A" w14:textId="77777777" w:rsidR="00A2554D" w:rsidRDefault="00A2554D" w:rsidP="009A737A">
      <w:pPr>
        <w:pStyle w:val="NoSpacing"/>
        <w:rPr>
          <w:rFonts w:ascii="Arial" w:hAnsi="Arial" w:cs="Arial"/>
          <w:lang w:val="cy-GB"/>
        </w:rPr>
      </w:pPr>
    </w:p>
    <w:p w14:paraId="67A6C2BF" w14:textId="77777777" w:rsidR="009A737A" w:rsidRPr="009A737A" w:rsidRDefault="009A737A" w:rsidP="009A737A">
      <w:pPr>
        <w:pStyle w:val="NoSpacing"/>
        <w:rPr>
          <w:rFonts w:ascii="Arial" w:hAnsi="Arial" w:cs="Arial"/>
          <w:lang w:val="cy-GB"/>
        </w:rPr>
      </w:pPr>
      <w:r w:rsidRPr="009A737A">
        <w:rPr>
          <w:rFonts w:ascii="Arial" w:hAnsi="Arial" w:cs="Arial"/>
          <w:lang w:val="cy-GB"/>
        </w:rPr>
        <w:t>I’w gwblhau gan gynrychiolydd y sefydliad/grŵp</w:t>
      </w:r>
    </w:p>
    <w:p w14:paraId="0389FB66" w14:textId="77777777" w:rsidR="009A737A" w:rsidRPr="00A2554D" w:rsidRDefault="009A737A" w:rsidP="009A737A">
      <w:pPr>
        <w:pStyle w:val="NoSpacing"/>
        <w:rPr>
          <w:rFonts w:ascii="Arial" w:hAnsi="Arial" w:cs="Arial"/>
          <w:i/>
          <w:iCs/>
          <w:color w:val="2F5496" w:themeColor="accent1" w:themeShade="BF"/>
          <w:lang w:val="cy-GB"/>
        </w:rPr>
      </w:pPr>
      <w:r w:rsidRPr="00A2554D">
        <w:rPr>
          <w:rFonts w:ascii="Arial" w:hAnsi="Arial" w:cs="Arial"/>
          <w:i/>
          <w:iCs/>
          <w:color w:val="2F5496" w:themeColor="accent1" w:themeShade="BF"/>
          <w:lang w:val="cy-GB"/>
        </w:rPr>
        <w:t>To be completed by a representative of the organisation/group:</w:t>
      </w:r>
    </w:p>
    <w:p w14:paraId="5F7E1BA5" w14:textId="77777777" w:rsidR="009A737A" w:rsidRPr="009A737A" w:rsidRDefault="009A737A" w:rsidP="009A737A">
      <w:pPr>
        <w:pStyle w:val="NoSpacing"/>
        <w:rPr>
          <w:rFonts w:ascii="Arial" w:hAnsi="Arial" w:cs="Arial"/>
          <w:lang w:val="cy-GB"/>
        </w:rPr>
      </w:pPr>
    </w:p>
    <w:p w14:paraId="03F76D80" w14:textId="77777777" w:rsidR="009A737A" w:rsidRPr="00A2554D" w:rsidRDefault="009A737A" w:rsidP="009A737A">
      <w:pPr>
        <w:pStyle w:val="NoSpacing"/>
        <w:rPr>
          <w:rFonts w:ascii="Arial" w:hAnsi="Arial" w:cs="Arial"/>
          <w:color w:val="2F5496" w:themeColor="accent1" w:themeShade="BF"/>
          <w:lang w:val="cy-GB"/>
        </w:rPr>
      </w:pPr>
      <w:r w:rsidRPr="009A737A">
        <w:rPr>
          <w:rFonts w:ascii="Arial" w:hAnsi="Arial" w:cs="Arial"/>
          <w:lang w:val="cy-GB"/>
        </w:rPr>
        <w:t>Rwy’n cadarnhau bod yr holl wybodaeth ar y ffurflen hon yn wir a chywir</w:t>
      </w:r>
      <w:r w:rsidRPr="009A737A">
        <w:rPr>
          <w:rFonts w:ascii="Arial" w:hAnsi="Arial" w:cs="Arial"/>
          <w:lang w:val="cy-GB"/>
        </w:rPr>
        <w:br/>
      </w:r>
      <w:r w:rsidRPr="00A2554D">
        <w:rPr>
          <w:rFonts w:ascii="Arial" w:hAnsi="Arial" w:cs="Arial"/>
          <w:i/>
          <w:iCs/>
          <w:color w:val="2F5496" w:themeColor="accent1" w:themeShade="BF"/>
          <w:lang w:val="cy-GB"/>
        </w:rPr>
        <w:t>I confirm that all the information on this form is true and correct</w:t>
      </w:r>
    </w:p>
    <w:p w14:paraId="463071D6" w14:textId="77777777" w:rsidR="00EE015C" w:rsidRDefault="00EE015C" w:rsidP="004C5C79"/>
    <w:tbl>
      <w:tblPr>
        <w:tblStyle w:val="TableGrid"/>
        <w:tblW w:w="0" w:type="auto"/>
        <w:tblBorders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22"/>
        <w:gridCol w:w="4494"/>
      </w:tblGrid>
      <w:tr w:rsidR="009A737A" w:rsidRPr="009A737A" w14:paraId="16E2B9C0" w14:textId="77777777" w:rsidTr="00EF2302">
        <w:trPr>
          <w:trHeight w:val="638"/>
        </w:trPr>
        <w:tc>
          <w:tcPr>
            <w:tcW w:w="4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EA45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9A737A">
              <w:rPr>
                <w:rFonts w:ascii="Arial" w:eastAsia="Times New Roman" w:hAnsi="Arial" w:cs="Arial"/>
                <w:bCs/>
                <w:lang w:val="cy-GB"/>
              </w:rPr>
              <w:t>Enw’r Cynrychiolydd:</w:t>
            </w:r>
            <w:r w:rsidRPr="009A737A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Representative’s name: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73680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9A737A">
              <w:rPr>
                <w:rFonts w:ascii="Arial" w:eastAsia="Times New Roman" w:hAnsi="Arial" w:cs="Arial"/>
                <w:bCs/>
                <w:lang w:val="cy-GB"/>
              </w:rPr>
              <w:t>Swydd:</w:t>
            </w:r>
            <w:r w:rsidRPr="009A737A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Position: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</w:tr>
      <w:tr w:rsidR="009A737A" w:rsidRPr="009A737A" w14:paraId="5E7897D0" w14:textId="77777777" w:rsidTr="00EF2302">
        <w:trPr>
          <w:trHeight w:val="637"/>
        </w:trPr>
        <w:tc>
          <w:tcPr>
            <w:tcW w:w="4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A7C9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D83DE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9A737A" w:rsidRPr="009A737A" w14:paraId="57BFD70B" w14:textId="77777777" w:rsidTr="00EF2302">
        <w:trPr>
          <w:trHeight w:val="638"/>
        </w:trPr>
        <w:tc>
          <w:tcPr>
            <w:tcW w:w="4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014C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9A737A">
              <w:rPr>
                <w:rFonts w:ascii="Arial" w:eastAsia="Times New Roman" w:hAnsi="Arial" w:cs="Arial"/>
                <w:bCs/>
                <w:lang w:val="cy-GB"/>
              </w:rPr>
              <w:t>Rhif Ffôn:</w:t>
            </w:r>
            <w:r w:rsidRPr="009A737A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Phone Number: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F9F51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9A737A">
              <w:rPr>
                <w:rFonts w:ascii="Arial" w:hAnsi="Arial" w:cs="Arial"/>
                <w:bCs/>
                <w:lang w:val="cy-GB"/>
              </w:rPr>
              <w:t>E-bost:</w:t>
            </w:r>
            <w:r w:rsidRPr="009A737A">
              <w:rPr>
                <w:rFonts w:ascii="Arial" w:hAnsi="Arial" w:cs="Arial"/>
                <w:bCs/>
                <w:lang w:val="cy-GB"/>
              </w:rPr>
              <w:br/>
            </w:r>
            <w:r w:rsidRPr="00A2554D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>E-mail</w:t>
            </w:r>
            <w:r w:rsidRPr="00A2554D">
              <w:rPr>
                <w:rFonts w:ascii="Arial" w:hAnsi="Arial" w:cs="Arial"/>
                <w:bCs/>
                <w:color w:val="2F5496" w:themeColor="accent1" w:themeShade="BF"/>
                <w:lang w:val="cy-GB"/>
              </w:rPr>
              <w:t>:</w:t>
            </w:r>
          </w:p>
        </w:tc>
      </w:tr>
      <w:tr w:rsidR="009A737A" w:rsidRPr="009A737A" w14:paraId="6DCC5AA4" w14:textId="77777777" w:rsidTr="00EF2302">
        <w:trPr>
          <w:trHeight w:val="637"/>
        </w:trPr>
        <w:tc>
          <w:tcPr>
            <w:tcW w:w="4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9B0F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E7508" w14:textId="77777777" w:rsidR="009A737A" w:rsidRPr="009A737A" w:rsidRDefault="009A737A" w:rsidP="00F528F4">
            <w:pPr>
              <w:spacing w:after="200" w:line="276" w:lineRule="auto"/>
              <w:rPr>
                <w:rFonts w:ascii="Arial" w:hAnsi="Arial" w:cs="Arial"/>
                <w:bCs/>
                <w:lang w:val="cy-GB"/>
              </w:rPr>
            </w:pPr>
          </w:p>
        </w:tc>
      </w:tr>
      <w:tr w:rsidR="009A737A" w:rsidRPr="009A737A" w14:paraId="49088E0B" w14:textId="77777777" w:rsidTr="00EF2302">
        <w:trPr>
          <w:trHeight w:val="638"/>
        </w:trPr>
        <w:tc>
          <w:tcPr>
            <w:tcW w:w="4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4242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9A737A">
              <w:rPr>
                <w:rFonts w:ascii="Arial" w:eastAsia="Times New Roman" w:hAnsi="Arial" w:cs="Arial"/>
                <w:bCs/>
                <w:lang w:val="cy-GB"/>
              </w:rPr>
              <w:t>Llofnod:</w:t>
            </w:r>
            <w:r w:rsidRPr="009A737A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Signature: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0C168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9A737A">
              <w:rPr>
                <w:rFonts w:ascii="Arial" w:eastAsia="Times New Roman" w:hAnsi="Arial" w:cs="Arial"/>
                <w:bCs/>
                <w:lang w:val="cy-GB"/>
              </w:rPr>
              <w:t>Dyddiad:</w:t>
            </w:r>
            <w:r w:rsidRPr="009A737A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Date: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</w:tr>
      <w:tr w:rsidR="009A737A" w:rsidRPr="009A737A" w14:paraId="0AEB2690" w14:textId="77777777" w:rsidTr="00EF2302">
        <w:trPr>
          <w:trHeight w:val="637"/>
        </w:trPr>
        <w:tc>
          <w:tcPr>
            <w:tcW w:w="4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1EF9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734A3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</w:tbl>
    <w:p w14:paraId="7A331184" w14:textId="77777777" w:rsidR="00DE4D58" w:rsidRDefault="00DE4D58" w:rsidP="009A737A">
      <w:pPr>
        <w:spacing w:after="200" w:line="276" w:lineRule="auto"/>
        <w:jc w:val="both"/>
        <w:rPr>
          <w:rFonts w:ascii="Arial" w:eastAsia="Times New Roman" w:hAnsi="Arial" w:cs="Arial"/>
          <w:b/>
          <w:lang w:val="cy-GB"/>
        </w:rPr>
      </w:pPr>
    </w:p>
    <w:p w14:paraId="1433DF6E" w14:textId="77777777" w:rsidR="009A737A" w:rsidRPr="009A737A" w:rsidRDefault="009A737A" w:rsidP="009A737A">
      <w:pPr>
        <w:spacing w:after="200" w:line="276" w:lineRule="auto"/>
        <w:jc w:val="both"/>
        <w:rPr>
          <w:rFonts w:ascii="Arial" w:eastAsia="Times New Roman" w:hAnsi="Arial" w:cs="Arial"/>
          <w:lang w:val="cy-GB"/>
        </w:rPr>
      </w:pPr>
      <w:r w:rsidRPr="009A737A">
        <w:rPr>
          <w:rFonts w:ascii="Arial" w:eastAsia="Times New Roman" w:hAnsi="Arial" w:cs="Arial"/>
          <w:b/>
          <w:lang w:val="cy-GB"/>
        </w:rPr>
        <w:t xml:space="preserve">Diogelu </w:t>
      </w:r>
      <w:r w:rsidR="00590EC4">
        <w:rPr>
          <w:rFonts w:ascii="Arial" w:eastAsia="Times New Roman" w:hAnsi="Arial" w:cs="Arial"/>
          <w:b/>
          <w:lang w:val="cy-GB"/>
        </w:rPr>
        <w:t>d</w:t>
      </w:r>
      <w:r w:rsidRPr="009A737A">
        <w:rPr>
          <w:rFonts w:ascii="Arial" w:eastAsia="Times New Roman" w:hAnsi="Arial" w:cs="Arial"/>
          <w:b/>
          <w:lang w:val="cy-GB"/>
        </w:rPr>
        <w:t xml:space="preserve">ata: </w:t>
      </w:r>
      <w:r w:rsidRPr="009A737A">
        <w:rPr>
          <w:rFonts w:ascii="Arial" w:eastAsia="Times New Roman" w:hAnsi="Arial" w:cs="Arial"/>
          <w:bCs/>
          <w:lang w:val="cy-GB"/>
        </w:rPr>
        <w:t xml:space="preserve">Bydd y wybodaeth a roddir ar y ffurflen hon yn cael ei phrosesu gan Cadwyn Clwyd, at y dibenion sy’n gysylltiedig â rheoli Cronfa Budd Cymunedol Brenig Wind Ltd. yn unig.  Mae copi o Bolisi Preifatrwydd Cadwyn Clwyd ar gael yn </w:t>
      </w:r>
      <w:hyperlink r:id="rId12" w:history="1">
        <w:r w:rsidR="00590EC4" w:rsidRPr="00CE6BAB">
          <w:rPr>
            <w:rStyle w:val="Hyperlink"/>
            <w:rFonts w:ascii="Arial" w:eastAsia="Times New Roman" w:hAnsi="Arial" w:cs="Arial"/>
            <w:lang w:val="cy-GB"/>
          </w:rPr>
          <w:t>http://cadwynclwyd.co.uk/wp-content/uploads/Cadwyn-Clwyd-Privacy-Policy.pdf</w:t>
        </w:r>
      </w:hyperlink>
      <w:r w:rsidR="00590EC4">
        <w:rPr>
          <w:rFonts w:ascii="Arial" w:eastAsia="Times New Roman" w:hAnsi="Arial" w:cs="Arial"/>
          <w:lang w:val="cy-GB"/>
        </w:rPr>
        <w:t xml:space="preserve"> </w:t>
      </w:r>
    </w:p>
    <w:p w14:paraId="250F36C9" w14:textId="77777777" w:rsidR="009A737A" w:rsidRPr="009A737A" w:rsidRDefault="009A737A" w:rsidP="009A737A">
      <w:pPr>
        <w:spacing w:after="200" w:line="276" w:lineRule="auto"/>
        <w:jc w:val="both"/>
        <w:rPr>
          <w:rFonts w:ascii="Arial" w:eastAsia="Times New Roman" w:hAnsi="Arial" w:cs="Arial"/>
          <w:b/>
          <w:lang w:val="cy-GB"/>
        </w:rPr>
      </w:pPr>
      <w:r w:rsidRPr="009A737A">
        <w:rPr>
          <w:rFonts w:ascii="Arial" w:eastAsia="Times New Roman" w:hAnsi="Arial" w:cs="Arial"/>
          <w:b/>
          <w:lang w:val="cy-GB"/>
        </w:rPr>
        <w:t>Dychwelwch y ffurflen gais wedi’i chwblhau a’r dogfennau ategol at:</w:t>
      </w:r>
    </w:p>
    <w:p w14:paraId="53B57CDC" w14:textId="77777777" w:rsidR="009A737A" w:rsidRPr="009A737A" w:rsidRDefault="009A737A" w:rsidP="009A737A">
      <w:pPr>
        <w:spacing w:after="200" w:line="276" w:lineRule="auto"/>
        <w:jc w:val="both"/>
        <w:rPr>
          <w:rFonts w:ascii="Arial" w:eastAsia="Times New Roman" w:hAnsi="Arial" w:cs="Arial"/>
          <w:bCs/>
          <w:lang w:val="cy-GB"/>
        </w:rPr>
      </w:pPr>
      <w:r w:rsidRPr="009A737A">
        <w:rPr>
          <w:rFonts w:ascii="Arial" w:eastAsia="Times New Roman" w:hAnsi="Arial" w:cs="Arial"/>
          <w:bCs/>
          <w:lang w:val="cy-GB"/>
        </w:rPr>
        <w:t>Cyfeiriad post: Cadwyn Clwyd, Llys Owain, Stryd y Bont, Corwen, LL21 0AH.</w:t>
      </w:r>
    </w:p>
    <w:p w14:paraId="5F45F2A7" w14:textId="2F4B414F" w:rsidR="007F039C" w:rsidRPr="009A737A" w:rsidRDefault="009A737A" w:rsidP="009A737A">
      <w:pPr>
        <w:spacing w:after="200" w:line="276" w:lineRule="auto"/>
        <w:jc w:val="both"/>
        <w:rPr>
          <w:rFonts w:ascii="Arial" w:eastAsia="Times New Roman" w:hAnsi="Arial" w:cs="Arial"/>
          <w:b/>
          <w:lang w:val="cy-GB"/>
        </w:rPr>
      </w:pPr>
      <w:r w:rsidRPr="009A737A">
        <w:rPr>
          <w:rFonts w:ascii="Arial" w:eastAsia="Times New Roman" w:hAnsi="Arial" w:cs="Arial"/>
          <w:b/>
          <w:lang w:val="cy-GB"/>
        </w:rPr>
        <w:t>Am fanylion/cyngor pellach, cysylltwch â Cadwyn Clwyd gan ddefnyddio’r manylion cyswllt uchod.</w:t>
      </w:r>
    </w:p>
    <w:p w14:paraId="007AE38D" w14:textId="77777777" w:rsidR="009A737A" w:rsidRPr="009A737A" w:rsidRDefault="009A737A" w:rsidP="009A737A">
      <w:pPr>
        <w:spacing w:after="200" w:line="276" w:lineRule="auto"/>
        <w:jc w:val="both"/>
        <w:rPr>
          <w:rFonts w:ascii="Arial" w:eastAsia="Times New Roman" w:hAnsi="Arial" w:cs="Arial"/>
          <w:i/>
          <w:iCs/>
          <w:lang w:val="cy-GB"/>
        </w:rPr>
      </w:pPr>
      <w:r w:rsidRPr="00A2554D">
        <w:rPr>
          <w:rFonts w:ascii="Arial" w:eastAsia="Times New Roman" w:hAnsi="Arial" w:cs="Arial"/>
          <w:b/>
          <w:i/>
          <w:iCs/>
          <w:color w:val="2F5496" w:themeColor="accent1" w:themeShade="BF"/>
          <w:lang w:val="cy-GB"/>
        </w:rPr>
        <w:t xml:space="preserve">Data protection: </w:t>
      </w:r>
      <w:r w:rsidRPr="00A2554D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 xml:space="preserve">Information provided on this form will be processed by Cadwyn Clwyd solely for the purposes associated with the management of the Brenig Wind Ltd Community Benefit Fund.  A copy of Cadwyn Clwyd’s Privacy Policy can be found on </w:t>
      </w:r>
      <w:hyperlink r:id="rId13" w:history="1">
        <w:r w:rsidRPr="009A737A">
          <w:rPr>
            <w:rStyle w:val="Hyperlink"/>
            <w:rFonts w:ascii="Arial" w:eastAsia="Times New Roman" w:hAnsi="Arial" w:cs="Arial"/>
            <w:i/>
            <w:iCs/>
            <w:lang w:val="cy-GB"/>
          </w:rPr>
          <w:t>http://cadwynclwyd.co.uk/wp-content/uploads/Cadwyn-Clwyd-Privacy-Policy.pdf</w:t>
        </w:r>
      </w:hyperlink>
    </w:p>
    <w:p w14:paraId="057857B1" w14:textId="77777777" w:rsidR="009A737A" w:rsidRPr="00A2554D" w:rsidRDefault="009A737A" w:rsidP="009A737A">
      <w:pPr>
        <w:spacing w:after="200" w:line="276" w:lineRule="auto"/>
        <w:jc w:val="both"/>
        <w:rPr>
          <w:rFonts w:ascii="Arial" w:eastAsia="Times New Roman" w:hAnsi="Arial" w:cs="Arial"/>
          <w:b/>
          <w:i/>
          <w:iCs/>
          <w:color w:val="2F5496" w:themeColor="accent1" w:themeShade="BF"/>
          <w:lang w:val="cy-GB"/>
        </w:rPr>
      </w:pPr>
      <w:r w:rsidRPr="00A2554D">
        <w:rPr>
          <w:rFonts w:ascii="Arial" w:eastAsia="Times New Roman" w:hAnsi="Arial" w:cs="Arial"/>
          <w:b/>
          <w:i/>
          <w:iCs/>
          <w:color w:val="2F5496" w:themeColor="accent1" w:themeShade="BF"/>
          <w:lang w:val="cy-GB"/>
        </w:rPr>
        <w:t xml:space="preserve">Please return completed application form and supporting documents to: </w:t>
      </w:r>
    </w:p>
    <w:p w14:paraId="74C8CF01" w14:textId="77777777" w:rsidR="009A737A" w:rsidRPr="00A2554D" w:rsidRDefault="009A737A" w:rsidP="009A737A">
      <w:pPr>
        <w:spacing w:after="200" w:line="276" w:lineRule="auto"/>
        <w:jc w:val="both"/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</w:pPr>
      <w:r w:rsidRPr="00A2554D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 xml:space="preserve">Postal address-: Cadwyn Clwyd, Llys Owain, Stryd y Bont, Corwen, Ll21 0AH. </w:t>
      </w:r>
    </w:p>
    <w:p w14:paraId="56BA5D6B" w14:textId="77777777" w:rsidR="009A737A" w:rsidRPr="009A737A" w:rsidRDefault="009A737A" w:rsidP="009A737A">
      <w:pPr>
        <w:spacing w:after="200" w:line="276" w:lineRule="auto"/>
        <w:jc w:val="both"/>
        <w:rPr>
          <w:rFonts w:ascii="Arial" w:eastAsia="Times New Roman" w:hAnsi="Arial" w:cs="Arial"/>
          <w:b/>
          <w:i/>
          <w:iCs/>
          <w:lang w:val="cy-GB"/>
        </w:rPr>
      </w:pPr>
      <w:r w:rsidRPr="00A2554D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 xml:space="preserve">Or Email to </w:t>
      </w:r>
      <w:r w:rsidR="00A2554D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>:-</w:t>
      </w:r>
      <w:r w:rsidRPr="00A2554D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 xml:space="preserve"> </w:t>
      </w:r>
      <w:hyperlink r:id="rId14" w:history="1">
        <w:r w:rsidRPr="009A737A">
          <w:rPr>
            <w:rFonts w:ascii="Arial" w:eastAsia="Times New Roman" w:hAnsi="Arial" w:cs="Arial"/>
            <w:i/>
            <w:iCs/>
            <w:color w:val="0000FF"/>
            <w:u w:val="single"/>
            <w:lang w:val="cy-GB"/>
          </w:rPr>
          <w:t>brenig@cadwynclwyd.co.uk</w:t>
        </w:r>
      </w:hyperlink>
    </w:p>
    <w:p w14:paraId="469EBCCB" w14:textId="0F5A0F64" w:rsidR="009A737A" w:rsidRDefault="009A737A" w:rsidP="009A737A">
      <w:pPr>
        <w:spacing w:after="200" w:line="276" w:lineRule="auto"/>
        <w:jc w:val="both"/>
        <w:rPr>
          <w:rFonts w:ascii="Arial" w:eastAsia="Times New Roman" w:hAnsi="Arial" w:cs="Arial"/>
          <w:b/>
          <w:i/>
          <w:iCs/>
          <w:color w:val="2F5496" w:themeColor="accent1" w:themeShade="BF"/>
          <w:lang w:val="cy-GB"/>
        </w:rPr>
      </w:pPr>
      <w:r w:rsidRPr="00A2554D">
        <w:rPr>
          <w:rFonts w:ascii="Arial" w:eastAsia="Times New Roman" w:hAnsi="Arial" w:cs="Arial"/>
          <w:b/>
          <w:i/>
          <w:iCs/>
          <w:color w:val="2F5496" w:themeColor="accent1" w:themeShade="BF"/>
          <w:lang w:val="cy-GB"/>
        </w:rPr>
        <w:lastRenderedPageBreak/>
        <w:t>For further information/advice please contact Cadwyn Clwyd using the above contact details.</w:t>
      </w:r>
    </w:p>
    <w:sectPr w:rsidR="009A737A" w:rsidSect="00A3630C">
      <w:headerReference w:type="default" r:id="rId15"/>
      <w:footerReference w:type="default" r:id="rId16"/>
      <w:pgSz w:w="11906" w:h="16838"/>
      <w:pgMar w:top="1440" w:right="1440" w:bottom="1440" w:left="1440" w:header="141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E020D" w14:textId="77777777" w:rsidR="00DF652A" w:rsidRDefault="00DF652A" w:rsidP="00783D67">
      <w:pPr>
        <w:spacing w:after="0" w:line="240" w:lineRule="auto"/>
      </w:pPr>
      <w:r>
        <w:separator/>
      </w:r>
    </w:p>
  </w:endnote>
  <w:endnote w:type="continuationSeparator" w:id="0">
    <w:p w14:paraId="29185871" w14:textId="77777777" w:rsidR="00DF652A" w:rsidRDefault="00DF652A" w:rsidP="0078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9B1E" w14:textId="77777777" w:rsidR="007121BA" w:rsidRDefault="00A64F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BBC302" wp14:editId="7E34F77E">
              <wp:simplePos x="0" y="0"/>
              <wp:positionH relativeFrom="column">
                <wp:posOffset>1134110</wp:posOffset>
              </wp:positionH>
              <wp:positionV relativeFrom="paragraph">
                <wp:posOffset>-189865</wp:posOffset>
              </wp:positionV>
              <wp:extent cx="5534025" cy="904875"/>
              <wp:effectExtent l="0" t="0" r="28575" b="285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904875"/>
                      </a:xfrm>
                      <a:custGeom>
                        <a:avLst/>
                        <a:gdLst>
                          <a:gd name="connsiteX0" fmla="*/ 0 w 5534025"/>
                          <a:gd name="connsiteY0" fmla="*/ 0 h 904875"/>
                          <a:gd name="connsiteX1" fmla="*/ 5534025 w 5534025"/>
                          <a:gd name="connsiteY1" fmla="*/ 0 h 904875"/>
                          <a:gd name="connsiteX2" fmla="*/ 5534025 w 5534025"/>
                          <a:gd name="connsiteY2" fmla="*/ 904875 h 904875"/>
                          <a:gd name="connsiteX3" fmla="*/ 0 w 5534025"/>
                          <a:gd name="connsiteY3" fmla="*/ 904875 h 904875"/>
                          <a:gd name="connsiteX4" fmla="*/ 0 w 5534025"/>
                          <a:gd name="connsiteY4" fmla="*/ 0 h 904875"/>
                          <a:gd name="connsiteX0" fmla="*/ 0 w 5534025"/>
                          <a:gd name="connsiteY0" fmla="*/ 0 h 904875"/>
                          <a:gd name="connsiteX1" fmla="*/ 5534025 w 5534025"/>
                          <a:gd name="connsiteY1" fmla="*/ 0 h 904875"/>
                          <a:gd name="connsiteX2" fmla="*/ 5534025 w 5534025"/>
                          <a:gd name="connsiteY2" fmla="*/ 904875 h 904875"/>
                          <a:gd name="connsiteX3" fmla="*/ 5495925 w 5534025"/>
                          <a:gd name="connsiteY3" fmla="*/ 838200 h 904875"/>
                          <a:gd name="connsiteX4" fmla="*/ 0 w 5534025"/>
                          <a:gd name="connsiteY4" fmla="*/ 0 h 904875"/>
                          <a:gd name="connsiteX0" fmla="*/ 0 w 5534025"/>
                          <a:gd name="connsiteY0" fmla="*/ 0 h 904875"/>
                          <a:gd name="connsiteX1" fmla="*/ 5534025 w 5534025"/>
                          <a:gd name="connsiteY1" fmla="*/ 0 h 904875"/>
                          <a:gd name="connsiteX2" fmla="*/ 5534025 w 5534025"/>
                          <a:gd name="connsiteY2" fmla="*/ 904875 h 904875"/>
                          <a:gd name="connsiteX3" fmla="*/ 5495925 w 5534025"/>
                          <a:gd name="connsiteY3" fmla="*/ 904875 h 904875"/>
                          <a:gd name="connsiteX4" fmla="*/ 0 w 5534025"/>
                          <a:gd name="connsiteY4" fmla="*/ 0 h 9048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534025" h="904875">
                            <a:moveTo>
                              <a:pt x="0" y="0"/>
                            </a:moveTo>
                            <a:lnTo>
                              <a:pt x="5534025" y="0"/>
                            </a:lnTo>
                            <a:lnTo>
                              <a:pt x="5534025" y="904875"/>
                            </a:lnTo>
                            <a:lnTo>
                              <a:pt x="5495925" y="90487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3D6AFE55" w14:textId="77777777" w:rsidR="00A64FC1" w:rsidRDefault="00A64FC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BBC302" id="Text Box 13" o:spid="_x0000_s1029" style="position:absolute;margin-left:89.3pt;margin-top:-14.95pt;width:435.75pt;height:71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34025,904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" adj="-11796480,,5400" path="m,l5534025,r,904875l5495925,904875,,xe" fillcolor="#d8d8d8 [2732]" strokecolor="#d8d8d8 [2732]" strokeweight=".5pt">
              <v:stroke joinstyle="miter"/>
              <v:formulas/>
              <v:path arrowok="t" o:connecttype="custom" o:connectlocs="0,0;5534025,0;5534025,904875;5495925,904875;0,0" o:connectangles="0,0,0,0,0" textboxrect="0,0,5534025,904875"/>
              <v:textbox>
                <w:txbxContent>
                  <w:p w14:paraId="3D6AFE55" w14:textId="77777777" w:rsidR="00A64FC1" w:rsidRDefault="00A64FC1"/>
                </w:txbxContent>
              </v:textbox>
            </v:shape>
          </w:pict>
        </mc:Fallback>
      </mc:AlternateContent>
    </w:r>
    <w:r w:rsidR="007121BA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1079FD3" wp14:editId="2C8B2FA7">
              <wp:simplePos x="0" y="0"/>
              <wp:positionH relativeFrom="column">
                <wp:posOffset>1085850</wp:posOffset>
              </wp:positionH>
              <wp:positionV relativeFrom="paragraph">
                <wp:posOffset>-199390</wp:posOffset>
              </wp:positionV>
              <wp:extent cx="5543550" cy="904875"/>
              <wp:effectExtent l="0" t="0" r="19050" b="285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3550" cy="904875"/>
                      </a:xfrm>
                      <a:custGeom>
                        <a:avLst/>
                        <a:gdLst>
                          <a:gd name="connsiteX0" fmla="*/ 0 w 5543550"/>
                          <a:gd name="connsiteY0" fmla="*/ 0 h 904875"/>
                          <a:gd name="connsiteX1" fmla="*/ 5543550 w 5543550"/>
                          <a:gd name="connsiteY1" fmla="*/ 0 h 904875"/>
                          <a:gd name="connsiteX2" fmla="*/ 5543550 w 5543550"/>
                          <a:gd name="connsiteY2" fmla="*/ 904875 h 904875"/>
                          <a:gd name="connsiteX3" fmla="*/ 0 w 5543550"/>
                          <a:gd name="connsiteY3" fmla="*/ 904875 h 904875"/>
                          <a:gd name="connsiteX4" fmla="*/ 0 w 5543550"/>
                          <a:gd name="connsiteY4" fmla="*/ 0 h 904875"/>
                          <a:gd name="connsiteX0" fmla="*/ 0 w 5543550"/>
                          <a:gd name="connsiteY0" fmla="*/ 0 h 904875"/>
                          <a:gd name="connsiteX1" fmla="*/ 5543550 w 5543550"/>
                          <a:gd name="connsiteY1" fmla="*/ 0 h 904875"/>
                          <a:gd name="connsiteX2" fmla="*/ 5543550 w 5543550"/>
                          <a:gd name="connsiteY2" fmla="*/ 904875 h 904875"/>
                          <a:gd name="connsiteX3" fmla="*/ 2638425 w 5543550"/>
                          <a:gd name="connsiteY3" fmla="*/ 485775 h 904875"/>
                          <a:gd name="connsiteX4" fmla="*/ 0 w 5543550"/>
                          <a:gd name="connsiteY4" fmla="*/ 0 h 9048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543550" h="904875">
                            <a:moveTo>
                              <a:pt x="0" y="0"/>
                            </a:moveTo>
                            <a:lnTo>
                              <a:pt x="5543550" y="0"/>
                            </a:lnTo>
                            <a:lnTo>
                              <a:pt x="5543550" y="904875"/>
                            </a:lnTo>
                            <a:lnTo>
                              <a:pt x="2638425" y="48577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9999"/>
                      </a:solidFill>
                      <a:ln w="6350">
                        <a:solidFill>
                          <a:srgbClr val="008080"/>
                        </a:solidFill>
                      </a:ln>
                    </wps:spPr>
                    <wps:txbx>
                      <w:txbxContent>
                        <w:p w14:paraId="777BD94F" w14:textId="77777777" w:rsidR="00F26E2E" w:rsidRPr="00F26E2E" w:rsidRDefault="00F26E2E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079FD3" id="Text Box 9" o:spid="_x0000_s1030" style="position:absolute;margin-left:85.5pt;margin-top:-15.7pt;width:436.5pt;height:71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43550,904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" adj="-11796480,,5400" path="m,l5543550,r,904875l2638425,485775,,xe" fillcolor="#099" strokecolor="teal" strokeweight=".5pt">
              <v:stroke joinstyle="miter"/>
              <v:formulas/>
              <v:path arrowok="t" o:connecttype="custom" o:connectlocs="0,0;5543550,0;5543550,904875;2638425,485775;0,0" o:connectangles="0,0,0,0,0" textboxrect="0,0,5543550,904875"/>
              <v:textbox>
                <w:txbxContent>
                  <w:p w14:paraId="777BD94F" w14:textId="77777777" w:rsidR="00F26E2E" w:rsidRPr="00F26E2E" w:rsidRDefault="00F26E2E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7121B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AFF6E0" wp14:editId="778661C7">
              <wp:simplePos x="0" y="0"/>
              <wp:positionH relativeFrom="column">
                <wp:posOffset>-895350</wp:posOffset>
              </wp:positionH>
              <wp:positionV relativeFrom="paragraph">
                <wp:posOffset>-199390</wp:posOffset>
              </wp:positionV>
              <wp:extent cx="7524750" cy="904875"/>
              <wp:effectExtent l="0" t="0" r="19050" b="2857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0" cy="904875"/>
                      </a:xfrm>
                      <a:custGeom>
                        <a:avLst/>
                        <a:gdLst>
                          <a:gd name="connsiteX0" fmla="*/ 0 w 7524750"/>
                          <a:gd name="connsiteY0" fmla="*/ 0 h 904875"/>
                          <a:gd name="connsiteX1" fmla="*/ 7524750 w 7524750"/>
                          <a:gd name="connsiteY1" fmla="*/ 0 h 904875"/>
                          <a:gd name="connsiteX2" fmla="*/ 7524750 w 7524750"/>
                          <a:gd name="connsiteY2" fmla="*/ 904875 h 904875"/>
                          <a:gd name="connsiteX3" fmla="*/ 0 w 7524750"/>
                          <a:gd name="connsiteY3" fmla="*/ 904875 h 904875"/>
                          <a:gd name="connsiteX4" fmla="*/ 0 w 7524750"/>
                          <a:gd name="connsiteY4" fmla="*/ 0 h 904875"/>
                          <a:gd name="connsiteX0" fmla="*/ 0 w 7524750"/>
                          <a:gd name="connsiteY0" fmla="*/ 0 h 904875"/>
                          <a:gd name="connsiteX1" fmla="*/ 1971675 w 7524750"/>
                          <a:gd name="connsiteY1" fmla="*/ 0 h 904875"/>
                          <a:gd name="connsiteX2" fmla="*/ 7524750 w 7524750"/>
                          <a:gd name="connsiteY2" fmla="*/ 904875 h 904875"/>
                          <a:gd name="connsiteX3" fmla="*/ 0 w 7524750"/>
                          <a:gd name="connsiteY3" fmla="*/ 904875 h 904875"/>
                          <a:gd name="connsiteX4" fmla="*/ 0 w 7524750"/>
                          <a:gd name="connsiteY4" fmla="*/ 0 h 9048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24750" h="904875">
                            <a:moveTo>
                              <a:pt x="0" y="0"/>
                            </a:moveTo>
                            <a:lnTo>
                              <a:pt x="1971675" y="0"/>
                            </a:lnTo>
                            <a:lnTo>
                              <a:pt x="7524750" y="904875"/>
                            </a:lnTo>
                            <a:lnTo>
                              <a:pt x="0" y="90487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 w="6350">
                        <a:solidFill>
                          <a:schemeClr val="bg2"/>
                        </a:solidFill>
                      </a:ln>
                    </wps:spPr>
                    <wps:txbx>
                      <w:txbxContent>
                        <w:p w14:paraId="455AFD7B" w14:textId="77FA7963" w:rsidR="007121BA" w:rsidRPr="007F039C" w:rsidRDefault="007F039C" w:rsidP="009240AE">
                          <w:pPr>
                            <w:ind w:left="720" w:firstLine="720"/>
                            <w:rPr>
                              <w:b/>
                              <w:bCs/>
                              <w:color w:val="2F5496" w:themeColor="accent1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DYCHWELWCH Y FFURFLEN GAIS I: / </w:t>
                          </w:r>
                          <w:r w:rsidR="00F26E2E" w:rsidRPr="007F039C">
                            <w:rPr>
                              <w:b/>
                              <w:bCs/>
                              <w:color w:val="2F5496" w:themeColor="accent1" w:themeShade="BF"/>
                            </w:rPr>
                            <w:t>PLEASE RETURN APPLICATION TO</w:t>
                          </w:r>
                          <w:r w:rsidR="009240AE" w:rsidRPr="007F039C">
                            <w:rPr>
                              <w:b/>
                              <w:bCs/>
                              <w:color w:val="2F5496" w:themeColor="accent1" w:themeShade="BF"/>
                            </w:rPr>
                            <w:t>:</w:t>
                          </w:r>
                        </w:p>
                        <w:p w14:paraId="4EBB33B2" w14:textId="77777777" w:rsidR="00A64FC1" w:rsidRDefault="009240AE" w:rsidP="009240AE">
                          <w:pPr>
                            <w:pStyle w:val="NoSpacing"/>
                            <w:ind w:left="720" w:firstLine="720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POST:   </w:t>
                          </w:r>
                          <w:r w:rsidR="00F26E2E" w:rsidRPr="00F26E2E">
                            <w:rPr>
                              <w:b/>
                              <w:bCs/>
                              <w:color w:val="FFFFFF" w:themeColor="background1"/>
                            </w:rPr>
                            <w:t>CADWYN CLWYD, LLYS OWAIN, BRIDGE STREET, CORWEN, LL21 0AH</w:t>
                          </w:r>
                        </w:p>
                        <w:p w14:paraId="7EBB0F99" w14:textId="14A33D43" w:rsidR="00F26E2E" w:rsidRPr="00F26E2E" w:rsidRDefault="007F039C" w:rsidP="007F039C">
                          <w:pPr>
                            <w:pStyle w:val="NoSpacing"/>
                            <w:ind w:left="720" w:firstLine="720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EBOST / </w:t>
                          </w:r>
                          <w:r w:rsidR="00F26E2E" w:rsidRPr="007F039C">
                            <w:rPr>
                              <w:b/>
                              <w:bCs/>
                              <w:color w:val="2F5496" w:themeColor="accent1" w:themeShade="BF"/>
                            </w:rPr>
                            <w:t>EMAIL</w:t>
                          </w:r>
                          <w:r w:rsidR="00F26E2E">
                            <w:rPr>
                              <w:b/>
                              <w:bCs/>
                              <w:color w:val="FFFFFF" w:themeColor="background1"/>
                            </w:rPr>
                            <w:t>: BRENIG@CADWYNCLWYD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AFF6E0" id="Text Box 8" o:spid="_x0000_s1031" style="position:absolute;margin-left:-70.5pt;margin-top:-15.7pt;width:592.5pt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24750,904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" adj="-11796480,,5400" path="m,l1971675,,7524750,904875,,904875,,xe" fillcolor="#f4b083 [1941]" strokecolor="#e7e6e6 [3214]" strokeweight=".5pt">
              <v:stroke joinstyle="miter"/>
              <v:formulas/>
              <v:path arrowok="t" o:connecttype="custom" o:connectlocs="0,0;1971675,0;7524750,904875;0,904875;0,0" o:connectangles="0,0,0,0,0" textboxrect="0,0,7524750,904875"/>
              <v:textbox>
                <w:txbxContent>
                  <w:p w14:paraId="455AFD7B" w14:textId="77FA7963" w:rsidR="007121BA" w:rsidRPr="007F039C" w:rsidRDefault="007F039C" w:rsidP="009240AE">
                    <w:pPr>
                      <w:ind w:left="720" w:firstLine="720"/>
                      <w:rPr>
                        <w:b/>
                        <w:bCs/>
                        <w:color w:val="2F5496" w:themeColor="accent1" w:themeShade="BF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 xml:space="preserve">DYCHWELWCH Y FFURFLEN GAIS I: / </w:t>
                    </w:r>
                    <w:r w:rsidR="00F26E2E" w:rsidRPr="007F039C">
                      <w:rPr>
                        <w:b/>
                        <w:bCs/>
                        <w:color w:val="2F5496" w:themeColor="accent1" w:themeShade="BF"/>
                      </w:rPr>
                      <w:t>PLEASE RETURN APPLICATION TO</w:t>
                    </w:r>
                    <w:r w:rsidR="009240AE" w:rsidRPr="007F039C">
                      <w:rPr>
                        <w:b/>
                        <w:bCs/>
                        <w:color w:val="2F5496" w:themeColor="accent1" w:themeShade="BF"/>
                      </w:rPr>
                      <w:t>:</w:t>
                    </w:r>
                  </w:p>
                  <w:p w14:paraId="4EBB33B2" w14:textId="77777777" w:rsidR="00A64FC1" w:rsidRDefault="009240AE" w:rsidP="009240AE">
                    <w:pPr>
                      <w:pStyle w:val="NoSpacing"/>
                      <w:ind w:left="720" w:firstLine="720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 xml:space="preserve">POST:   </w:t>
                    </w:r>
                    <w:r w:rsidR="00F26E2E" w:rsidRPr="00F26E2E">
                      <w:rPr>
                        <w:b/>
                        <w:bCs/>
                        <w:color w:val="FFFFFF" w:themeColor="background1"/>
                      </w:rPr>
                      <w:t>CADWYN CLWYD, LLYS OWAIN, BRIDGE STREET, CORWEN, LL21 0AH</w:t>
                    </w:r>
                  </w:p>
                  <w:p w14:paraId="7EBB0F99" w14:textId="14A33D43" w:rsidR="00F26E2E" w:rsidRPr="00F26E2E" w:rsidRDefault="007F039C" w:rsidP="007F039C">
                    <w:pPr>
                      <w:pStyle w:val="NoSpacing"/>
                      <w:ind w:left="720" w:firstLine="720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 xml:space="preserve">EBOST / </w:t>
                    </w:r>
                    <w:r w:rsidR="00F26E2E" w:rsidRPr="007F039C">
                      <w:rPr>
                        <w:b/>
                        <w:bCs/>
                        <w:color w:val="2F5496" w:themeColor="accent1" w:themeShade="BF"/>
                      </w:rPr>
                      <w:t>EMAIL</w:t>
                    </w:r>
                    <w:r w:rsidR="00F26E2E">
                      <w:rPr>
                        <w:b/>
                        <w:bCs/>
                        <w:color w:val="FFFFFF" w:themeColor="background1"/>
                      </w:rPr>
                      <w:t>: BRENIG@CADWYNCLWYD.CO.U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6257" w14:textId="77777777" w:rsidR="00DF652A" w:rsidRDefault="00DF652A" w:rsidP="00783D67">
      <w:pPr>
        <w:spacing w:after="0" w:line="240" w:lineRule="auto"/>
      </w:pPr>
      <w:r>
        <w:separator/>
      </w:r>
    </w:p>
  </w:footnote>
  <w:footnote w:type="continuationSeparator" w:id="0">
    <w:p w14:paraId="474B383C" w14:textId="77777777" w:rsidR="00DF652A" w:rsidRDefault="00DF652A" w:rsidP="00783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C9EE" w14:textId="77777777" w:rsidR="00783D67" w:rsidRDefault="00783D67" w:rsidP="00783D67">
    <w:pPr>
      <w:pStyle w:val="Header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5192A"/>
    <w:multiLevelType w:val="hybridMultilevel"/>
    <w:tmpl w:val="5FB2CB26"/>
    <w:lvl w:ilvl="0" w:tplc="2578EC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F6DB8"/>
    <w:multiLevelType w:val="hybridMultilevel"/>
    <w:tmpl w:val="1E96D502"/>
    <w:lvl w:ilvl="0" w:tplc="52CEFA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CBB"/>
    <w:rsid w:val="00147F45"/>
    <w:rsid w:val="00173CBB"/>
    <w:rsid w:val="00197630"/>
    <w:rsid w:val="001A0ED6"/>
    <w:rsid w:val="002365A8"/>
    <w:rsid w:val="00272114"/>
    <w:rsid w:val="003426D7"/>
    <w:rsid w:val="00392EA5"/>
    <w:rsid w:val="003E2A44"/>
    <w:rsid w:val="00416544"/>
    <w:rsid w:val="004C5C79"/>
    <w:rsid w:val="005628F8"/>
    <w:rsid w:val="00590EC4"/>
    <w:rsid w:val="005B0938"/>
    <w:rsid w:val="0069404A"/>
    <w:rsid w:val="007121BA"/>
    <w:rsid w:val="007177E8"/>
    <w:rsid w:val="00783D67"/>
    <w:rsid w:val="007F039C"/>
    <w:rsid w:val="009240AE"/>
    <w:rsid w:val="00931145"/>
    <w:rsid w:val="00983E43"/>
    <w:rsid w:val="009A737A"/>
    <w:rsid w:val="00A2554D"/>
    <w:rsid w:val="00A3630C"/>
    <w:rsid w:val="00A64FC1"/>
    <w:rsid w:val="00A734AF"/>
    <w:rsid w:val="00A73DD5"/>
    <w:rsid w:val="00A757E5"/>
    <w:rsid w:val="00AC2FD1"/>
    <w:rsid w:val="00C451F6"/>
    <w:rsid w:val="00CC353D"/>
    <w:rsid w:val="00CD5754"/>
    <w:rsid w:val="00DE4D58"/>
    <w:rsid w:val="00DF652A"/>
    <w:rsid w:val="00E30299"/>
    <w:rsid w:val="00E31776"/>
    <w:rsid w:val="00E72DC8"/>
    <w:rsid w:val="00E94115"/>
    <w:rsid w:val="00EE015C"/>
    <w:rsid w:val="00EF2302"/>
    <w:rsid w:val="00F26E2E"/>
    <w:rsid w:val="00F41822"/>
    <w:rsid w:val="00F63DEF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83D9E20"/>
  <w15:chartTrackingRefBased/>
  <w15:docId w15:val="{9B733CD8-A23E-4359-8972-EB60E730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D67"/>
  </w:style>
  <w:style w:type="paragraph" w:styleId="Footer">
    <w:name w:val="footer"/>
    <w:basedOn w:val="Normal"/>
    <w:link w:val="FooterChar"/>
    <w:uiPriority w:val="99"/>
    <w:unhideWhenUsed/>
    <w:rsid w:val="00783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D67"/>
  </w:style>
  <w:style w:type="paragraph" w:styleId="NoSpacing">
    <w:name w:val="No Spacing"/>
    <w:uiPriority w:val="1"/>
    <w:qFormat/>
    <w:rsid w:val="00F26E2E"/>
    <w:pPr>
      <w:spacing w:after="0" w:line="240" w:lineRule="auto"/>
    </w:pPr>
  </w:style>
  <w:style w:type="table" w:styleId="TableGrid">
    <w:name w:val="Table Grid"/>
    <w:basedOn w:val="TableNormal"/>
    <w:uiPriority w:val="59"/>
    <w:rsid w:val="004C5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77E8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3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3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dwynclwyd.co.uk/wp-content/uploads/Cadwyn-Clwyd-Privacy-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adwynclwyd.co.uk/wp-content/uploads/Cadwyn-Clwyd-Privacy-Policy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rechfa@anturteifi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8435B4D8BB040A1037F3A5F4B3E50" ma:contentTypeVersion="13" ma:contentTypeDescription="Create a new document." ma:contentTypeScope="" ma:versionID="a3539d835922ed94a555c7b7748a986f">
  <xsd:schema xmlns:xsd="http://www.w3.org/2001/XMLSchema" xmlns:xs="http://www.w3.org/2001/XMLSchema" xmlns:p="http://schemas.microsoft.com/office/2006/metadata/properties" xmlns:ns2="57f6171c-7fe8-41ed-a8d5-cead0980f9e4" xmlns:ns3="5c50edef-0f51-4a51-a7b6-92ac7503478a" targetNamespace="http://schemas.microsoft.com/office/2006/metadata/properties" ma:root="true" ma:fieldsID="353119e6b28492eb1311b7fd9e0201ac" ns2:_="" ns3:_="">
    <xsd:import namespace="57f6171c-7fe8-41ed-a8d5-cead0980f9e4"/>
    <xsd:import namespace="5c50edef-0f51-4a51-a7b6-92ac750347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6171c-7fe8-41ed-a8d5-cead0980f9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0edef-0f51-4a51-a7b6-92ac75034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402F34-1FB0-452F-B5A9-762570817570}">
  <ds:schemaRefs>
    <ds:schemaRef ds:uri="http://purl.org/dc/terms/"/>
    <ds:schemaRef ds:uri="http://schemas.openxmlformats.org/package/2006/metadata/core-properties"/>
    <ds:schemaRef ds:uri="5c50edef-0f51-4a51-a7b6-92ac7503478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7f6171c-7fe8-41ed-a8d5-cead0980f9e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D53E2D4-5CA2-4684-ABEE-B4088AD42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DF4D1-6406-4733-B60B-09F4C1B28E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D41714-482F-4E56-B1FA-4985A42B1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6171c-7fe8-41ed-a8d5-cead0980f9e4"/>
    <ds:schemaRef ds:uri="5c50edef-0f51-4a51-a7b6-92ac750347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20</Words>
  <Characters>8094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</vt:lpstr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ughes</dc:creator>
  <cp:keywords/>
  <dc:description/>
  <cp:lastModifiedBy>Helen Williams</cp:lastModifiedBy>
  <cp:revision>10</cp:revision>
  <cp:lastPrinted>2019-09-16T08:33:00Z</cp:lastPrinted>
  <dcterms:created xsi:type="dcterms:W3CDTF">2020-12-02T11:09:00Z</dcterms:created>
  <dcterms:modified xsi:type="dcterms:W3CDTF">2022-03-0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8435B4D8BB040A1037F3A5F4B3E50</vt:lpwstr>
  </property>
</Properties>
</file>